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18CC" w14:textId="77777777" w:rsidR="007A4D9D" w:rsidRPr="008967C7" w:rsidRDefault="007A4D9D" w:rsidP="007A4D9D">
      <w:pPr>
        <w:jc w:val="center"/>
        <w:rPr>
          <w:b/>
          <w:bCs/>
          <w:sz w:val="26"/>
          <w:szCs w:val="26"/>
        </w:rPr>
      </w:pPr>
      <w:r w:rsidRPr="00CA3827">
        <w:rPr>
          <w:b/>
          <w:bCs/>
          <w:sz w:val="26"/>
          <w:szCs w:val="26"/>
        </w:rPr>
        <w:t>O</w:t>
      </w:r>
      <w:r w:rsidRPr="008967C7">
        <w:rPr>
          <w:b/>
          <w:bCs/>
          <w:sz w:val="26"/>
          <w:szCs w:val="26"/>
        </w:rPr>
        <w:t>RDER FOR DRUG TESTING, SCREENING, AND/OR CLINICAL ASSESSMENT OF SUBSTANCE USE DISORDER and SETTING HEARING</w:t>
      </w:r>
    </w:p>
    <w:p w14:paraId="085440A6" w14:textId="77777777" w:rsidR="007A4D9D" w:rsidRPr="008967C7" w:rsidRDefault="007A4D9D" w:rsidP="007A4D9D">
      <w:pPr>
        <w:jc w:val="both"/>
      </w:pPr>
    </w:p>
    <w:p w14:paraId="2340E16B" w14:textId="77777777" w:rsidR="007A4D9D" w:rsidRPr="008967C7" w:rsidRDefault="007A4D9D" w:rsidP="007A4D9D">
      <w:pPr>
        <w:jc w:val="both"/>
        <w:rPr>
          <w:b/>
          <w:bCs/>
        </w:rPr>
      </w:pPr>
      <w:r w:rsidRPr="008967C7">
        <w:rPr>
          <w:b/>
          <w:bCs/>
        </w:rPr>
        <w:t>INSTRUCTIONS:</w:t>
      </w:r>
    </w:p>
    <w:p w14:paraId="0B1499CB" w14:textId="77777777" w:rsidR="007A4D9D" w:rsidRPr="008967C7" w:rsidRDefault="007A4D9D" w:rsidP="007A4D9D">
      <w:pPr>
        <w:jc w:val="both"/>
      </w:pPr>
      <w:r w:rsidRPr="008967C7">
        <w:t>These instructions are meant to guide you through the process of submitting to drug testing and/or a clinical assessment of a substance use disorder through the Family Court Intervention “Kids First” program.</w:t>
      </w:r>
    </w:p>
    <w:p w14:paraId="305CC502" w14:textId="77777777" w:rsidR="007A4D9D" w:rsidRPr="008967C7" w:rsidRDefault="007A4D9D" w:rsidP="007A4D9D">
      <w:pPr>
        <w:pStyle w:val="ListParagraph"/>
        <w:widowControl/>
        <w:numPr>
          <w:ilvl w:val="0"/>
          <w:numId w:val="7"/>
        </w:numPr>
        <w:autoSpaceDE/>
        <w:autoSpaceDN/>
        <w:adjustRightInd/>
        <w:spacing w:after="160"/>
        <w:jc w:val="both"/>
      </w:pPr>
      <w:r w:rsidRPr="008967C7">
        <w:t>First, you must appear at Acadiana Safety Association, 2205 West Pinhook Road, Suite 100, Lafayette, Louisiana 70508, to submit to the ordered drug testing by the date and time specified in the Order.</w:t>
      </w:r>
    </w:p>
    <w:p w14:paraId="71FEA368" w14:textId="77777777" w:rsidR="007A4D9D" w:rsidRPr="008967C7" w:rsidRDefault="007A4D9D" w:rsidP="007A4D9D">
      <w:pPr>
        <w:pStyle w:val="ListParagraph"/>
        <w:widowControl/>
        <w:numPr>
          <w:ilvl w:val="1"/>
          <w:numId w:val="7"/>
        </w:numPr>
        <w:autoSpaceDE/>
        <w:autoSpaceDN/>
        <w:adjustRightInd/>
        <w:spacing w:after="160"/>
        <w:jc w:val="both"/>
      </w:pPr>
      <w:r w:rsidRPr="008967C7">
        <w:t>You must bring the following with you to Acadiana Safety:</w:t>
      </w:r>
    </w:p>
    <w:p w14:paraId="50CFCA23" w14:textId="77777777" w:rsidR="007A4D9D" w:rsidRPr="008967C7" w:rsidRDefault="007A4D9D" w:rsidP="007A4D9D">
      <w:pPr>
        <w:pStyle w:val="ListParagraph"/>
        <w:widowControl/>
        <w:numPr>
          <w:ilvl w:val="2"/>
          <w:numId w:val="7"/>
        </w:numPr>
        <w:autoSpaceDE/>
        <w:autoSpaceDN/>
        <w:adjustRightInd/>
        <w:spacing w:after="160"/>
        <w:jc w:val="both"/>
      </w:pPr>
      <w:r w:rsidRPr="008967C7">
        <w:t>A valid state or federal picture identification (ID) card;</w:t>
      </w:r>
    </w:p>
    <w:p w14:paraId="4E8A7635" w14:textId="77777777" w:rsidR="007A4D9D" w:rsidRPr="008967C7" w:rsidRDefault="007A4D9D" w:rsidP="007A4D9D">
      <w:pPr>
        <w:pStyle w:val="ListParagraph"/>
        <w:widowControl/>
        <w:numPr>
          <w:ilvl w:val="2"/>
          <w:numId w:val="7"/>
        </w:numPr>
        <w:autoSpaceDE/>
        <w:autoSpaceDN/>
        <w:adjustRightInd/>
        <w:spacing w:after="160"/>
        <w:jc w:val="both"/>
      </w:pPr>
      <w:r w:rsidRPr="008967C7">
        <w:t>Prescription report;</w:t>
      </w:r>
    </w:p>
    <w:p w14:paraId="30E5B2C3" w14:textId="77777777" w:rsidR="007A4D9D" w:rsidRPr="008967C7" w:rsidRDefault="007A4D9D" w:rsidP="007A4D9D">
      <w:pPr>
        <w:pStyle w:val="ListParagraph"/>
        <w:widowControl/>
        <w:numPr>
          <w:ilvl w:val="2"/>
          <w:numId w:val="7"/>
        </w:numPr>
        <w:autoSpaceDE/>
        <w:autoSpaceDN/>
        <w:adjustRightInd/>
        <w:spacing w:after="160"/>
        <w:jc w:val="both"/>
      </w:pPr>
      <w:r w:rsidRPr="008967C7">
        <w:t>Appropriate drug screen fee(s); and</w:t>
      </w:r>
    </w:p>
    <w:p w14:paraId="77079EB4" w14:textId="77777777" w:rsidR="007A4D9D" w:rsidRPr="008967C7" w:rsidRDefault="007A4D9D" w:rsidP="007A4D9D">
      <w:pPr>
        <w:pStyle w:val="ListParagraph"/>
        <w:widowControl/>
        <w:numPr>
          <w:ilvl w:val="2"/>
          <w:numId w:val="7"/>
        </w:numPr>
        <w:autoSpaceDE/>
        <w:autoSpaceDN/>
        <w:adjustRightInd/>
        <w:spacing w:after="160"/>
        <w:jc w:val="both"/>
      </w:pPr>
      <w:r w:rsidRPr="008967C7">
        <w:t>$5.00 collection fee per sample (</w:t>
      </w:r>
      <w:proofErr w:type="gramStart"/>
      <w:r w:rsidRPr="008967C7">
        <w:t>i.e.</w:t>
      </w:r>
      <w:proofErr w:type="gramEnd"/>
      <w:r w:rsidRPr="008967C7">
        <w:t xml:space="preserve"> $5.00 for hair and $5.00 for urine for a total of $10.00) </w:t>
      </w:r>
    </w:p>
    <w:p w14:paraId="7A60649C" w14:textId="252C86AA" w:rsidR="007A4D9D" w:rsidRPr="008967C7" w:rsidRDefault="007A4D9D" w:rsidP="007A4D9D">
      <w:pPr>
        <w:pStyle w:val="ListParagraph"/>
        <w:widowControl/>
        <w:numPr>
          <w:ilvl w:val="1"/>
          <w:numId w:val="7"/>
        </w:numPr>
        <w:autoSpaceDE/>
        <w:autoSpaceDN/>
        <w:adjustRightInd/>
        <w:spacing w:after="160"/>
        <w:jc w:val="both"/>
      </w:pPr>
      <w:r w:rsidRPr="008967C7">
        <w:t>You shall not take any actions to manipulate or adulterate the drug screen prior to testing (</w:t>
      </w:r>
      <w:r w:rsidR="006F5E9B" w:rsidRPr="008967C7">
        <w:t>i.e.,</w:t>
      </w:r>
      <w:r w:rsidRPr="008967C7">
        <w:t xml:space="preserve"> bleaching, dying, shaving, washing, cutting, or adulterating </w:t>
      </w:r>
      <w:proofErr w:type="spellStart"/>
      <w:r w:rsidR="006F5E9B" w:rsidRPr="008967C7">
        <w:t>any</w:t>
      </w:r>
      <w:r w:rsidR="006F5E9B">
        <w:t xml:space="preserve"> </w:t>
      </w:r>
      <w:r w:rsidR="006F5E9B" w:rsidRPr="008967C7">
        <w:t>body</w:t>
      </w:r>
      <w:proofErr w:type="spellEnd"/>
      <w:r w:rsidRPr="008967C7">
        <w:t xml:space="preserve"> or head hair) nor shall you take any substance to alter the outcome of the testing.</w:t>
      </w:r>
    </w:p>
    <w:p w14:paraId="5F00B360" w14:textId="77777777" w:rsidR="007A4D9D" w:rsidRPr="008967C7" w:rsidRDefault="007A4D9D" w:rsidP="007A4D9D">
      <w:pPr>
        <w:pStyle w:val="ListParagraph"/>
        <w:widowControl/>
        <w:numPr>
          <w:ilvl w:val="1"/>
          <w:numId w:val="7"/>
        </w:numPr>
        <w:autoSpaceDE/>
        <w:autoSpaceDN/>
        <w:adjustRightInd/>
        <w:spacing w:after="160"/>
        <w:jc w:val="both"/>
      </w:pPr>
      <w:r w:rsidRPr="008967C7">
        <w:t xml:space="preserve">If you fail to appear for the drug screen timely, it will be presumed that the results of the drug test would have been positive.  </w:t>
      </w:r>
    </w:p>
    <w:p w14:paraId="38EE49B6" w14:textId="77777777" w:rsidR="007A4D9D" w:rsidRPr="008967C7" w:rsidRDefault="007A4D9D" w:rsidP="007A4D9D">
      <w:pPr>
        <w:pStyle w:val="ListParagraph"/>
        <w:widowControl/>
        <w:numPr>
          <w:ilvl w:val="2"/>
          <w:numId w:val="7"/>
        </w:numPr>
        <w:autoSpaceDE/>
        <w:autoSpaceDN/>
        <w:adjustRightInd/>
        <w:spacing w:after="160"/>
        <w:jc w:val="both"/>
      </w:pPr>
      <w:r w:rsidRPr="008967C7">
        <w:t>The Court shall issue an order immediately removing custody of the minor child(ren) from you or suspend any unsupervised contact.</w:t>
      </w:r>
    </w:p>
    <w:p w14:paraId="288E8ACF" w14:textId="77777777" w:rsidR="007A4D9D" w:rsidRPr="008967C7" w:rsidRDefault="007A4D9D" w:rsidP="007A4D9D">
      <w:pPr>
        <w:pStyle w:val="ListParagraph"/>
        <w:widowControl/>
        <w:numPr>
          <w:ilvl w:val="1"/>
          <w:numId w:val="7"/>
        </w:numPr>
        <w:autoSpaceDE/>
        <w:autoSpaceDN/>
        <w:adjustRightInd/>
        <w:spacing w:after="160"/>
        <w:jc w:val="both"/>
      </w:pPr>
      <w:r w:rsidRPr="008967C7">
        <w:t>If Acadiana Safety Association determines that further testing is necessary due to bleaching, dying, shaving, washing, cutting, or other alteration or manipulation, you will be responsible for the cost of said additional testing.</w:t>
      </w:r>
    </w:p>
    <w:p w14:paraId="7F6FE9CF" w14:textId="2B800C18" w:rsidR="007A4D9D" w:rsidRPr="008967C7" w:rsidRDefault="007A4D9D" w:rsidP="007A4D9D">
      <w:pPr>
        <w:pStyle w:val="ListParagraph"/>
        <w:widowControl/>
        <w:numPr>
          <w:ilvl w:val="0"/>
          <w:numId w:val="7"/>
        </w:numPr>
        <w:autoSpaceDE/>
        <w:autoSpaceDN/>
        <w:adjustRightInd/>
        <w:spacing w:after="160"/>
        <w:jc w:val="both"/>
      </w:pPr>
      <w:r w:rsidRPr="008967C7">
        <w:t xml:space="preserve">You have </w:t>
      </w:r>
      <w:r w:rsidRPr="008967C7">
        <w:rPr>
          <w:b/>
          <w:bCs/>
          <w:i/>
          <w:iCs/>
          <w:u w:val="single"/>
        </w:rPr>
        <w:t>three (3) days</w:t>
      </w:r>
      <w:r w:rsidRPr="008967C7">
        <w:t xml:space="preserve"> from the date the Order for Drug Testing is signed by the Court to schedule an appointment with the Family Court Intervention “Kids First” Coordinator, K</w:t>
      </w:r>
      <w:r w:rsidR="006F5E9B">
        <w:t>elsey</w:t>
      </w:r>
      <w:r w:rsidRPr="008967C7">
        <w:t xml:space="preserve"> </w:t>
      </w:r>
      <w:r w:rsidR="006F5E9B">
        <w:t>Hebert</w:t>
      </w:r>
      <w:r w:rsidRPr="008967C7">
        <w:t>, (337) 704-5326 or (337) 258-9978, to review the results of the drug screen.</w:t>
      </w:r>
    </w:p>
    <w:p w14:paraId="03699666" w14:textId="77777777" w:rsidR="007A4D9D" w:rsidRPr="008967C7" w:rsidRDefault="007A4D9D" w:rsidP="007A4D9D">
      <w:pPr>
        <w:pStyle w:val="ListParagraph"/>
        <w:widowControl/>
        <w:numPr>
          <w:ilvl w:val="1"/>
          <w:numId w:val="7"/>
        </w:numPr>
        <w:autoSpaceDE/>
        <w:autoSpaceDN/>
        <w:adjustRightInd/>
        <w:spacing w:after="160"/>
        <w:jc w:val="both"/>
      </w:pPr>
      <w:r w:rsidRPr="008967C7">
        <w:t>If you fail to schedule and/or appear for your initial appointment with FCI, a non-compliance notice shall be filed with the Court which may result in you being held in contempt of court with appropriate sanctions to be imposed after notice and hearing.</w:t>
      </w:r>
    </w:p>
    <w:p w14:paraId="04BB85A0" w14:textId="77777777" w:rsidR="007A4D9D" w:rsidRPr="008967C7" w:rsidRDefault="007A4D9D" w:rsidP="007A4D9D">
      <w:pPr>
        <w:pStyle w:val="ListParagraph"/>
        <w:widowControl/>
        <w:numPr>
          <w:ilvl w:val="0"/>
          <w:numId w:val="7"/>
        </w:numPr>
        <w:autoSpaceDE/>
        <w:autoSpaceDN/>
        <w:adjustRightInd/>
        <w:spacing w:after="160"/>
        <w:jc w:val="both"/>
      </w:pPr>
      <w:r w:rsidRPr="008967C7">
        <w:t>If directed by the “Kids First” Coordinator, you shall appear for a clinical assessment for substance use disorder at a date and time assigned with Clearstart, L.L.C.</w:t>
      </w:r>
    </w:p>
    <w:p w14:paraId="2901F1F1" w14:textId="77777777" w:rsidR="007A4D9D" w:rsidRPr="008967C7" w:rsidRDefault="007A4D9D" w:rsidP="007A4D9D">
      <w:pPr>
        <w:pStyle w:val="ListParagraph"/>
        <w:widowControl/>
        <w:numPr>
          <w:ilvl w:val="1"/>
          <w:numId w:val="7"/>
        </w:numPr>
        <w:autoSpaceDE/>
        <w:autoSpaceDN/>
        <w:adjustRightInd/>
        <w:spacing w:after="160"/>
        <w:jc w:val="both"/>
      </w:pPr>
      <w:r w:rsidRPr="008967C7">
        <w:t>Clearstart will provide a copy of the assessment and drug test results to the Court, which shall then disseminate same to the parties by mail either personally or through their attorney of record.</w:t>
      </w:r>
    </w:p>
    <w:p w14:paraId="4AAB6179" w14:textId="77777777" w:rsidR="007A4D9D" w:rsidRPr="008967C7" w:rsidRDefault="007A4D9D" w:rsidP="007A4D9D">
      <w:pPr>
        <w:pStyle w:val="ListParagraph"/>
        <w:widowControl/>
        <w:numPr>
          <w:ilvl w:val="2"/>
          <w:numId w:val="7"/>
        </w:numPr>
        <w:autoSpaceDE/>
        <w:autoSpaceDN/>
        <w:adjustRightInd/>
        <w:spacing w:after="160"/>
        <w:jc w:val="both"/>
      </w:pPr>
      <w:r w:rsidRPr="008967C7">
        <w:t>The reports shall not be shown or distributed to anyone other than the parties and their attorneys, unless court permission is obtained.</w:t>
      </w:r>
    </w:p>
    <w:p w14:paraId="2BC73E44" w14:textId="77777777" w:rsidR="007A4D9D" w:rsidRPr="008967C7" w:rsidRDefault="007A4D9D" w:rsidP="007A4D9D">
      <w:pPr>
        <w:pStyle w:val="ListParagraph"/>
        <w:widowControl/>
        <w:numPr>
          <w:ilvl w:val="2"/>
          <w:numId w:val="7"/>
        </w:numPr>
        <w:autoSpaceDE/>
        <w:autoSpaceDN/>
        <w:adjustRightInd/>
        <w:spacing w:after="160"/>
        <w:jc w:val="both"/>
      </w:pPr>
      <w:r w:rsidRPr="008967C7">
        <w:t>The drug screen results and assessment shall not be shown or read to the minor child(ren).</w:t>
      </w:r>
    </w:p>
    <w:p w14:paraId="15AC9258" w14:textId="77777777" w:rsidR="007A4D9D" w:rsidRPr="008967C7" w:rsidRDefault="007A4D9D" w:rsidP="007A4D9D">
      <w:pPr>
        <w:pStyle w:val="ListParagraph"/>
        <w:widowControl/>
        <w:numPr>
          <w:ilvl w:val="2"/>
          <w:numId w:val="7"/>
        </w:numPr>
        <w:autoSpaceDE/>
        <w:autoSpaceDN/>
        <w:adjustRightInd/>
        <w:spacing w:after="160"/>
        <w:jc w:val="both"/>
      </w:pPr>
      <w:r w:rsidRPr="008967C7">
        <w:t>The reports are confidential and are not admissible in any other proceeding.</w:t>
      </w:r>
    </w:p>
    <w:p w14:paraId="1876F311" w14:textId="77777777" w:rsidR="007A4D9D" w:rsidRPr="008967C7" w:rsidRDefault="007A4D9D" w:rsidP="007A4D9D">
      <w:pPr>
        <w:pStyle w:val="ListParagraph"/>
        <w:widowControl/>
        <w:numPr>
          <w:ilvl w:val="1"/>
          <w:numId w:val="7"/>
        </w:numPr>
        <w:autoSpaceDE/>
        <w:autoSpaceDN/>
        <w:adjustRightInd/>
        <w:spacing w:after="160"/>
        <w:jc w:val="both"/>
      </w:pPr>
      <w:r w:rsidRPr="008967C7">
        <w:t>If you fail to appear for the clinical assessment of substance use disorder with Clearstart, L.L.C., a non-compliance notice shall be filed with the Court which may result in you being held in contempt of court with appropriate sanctions to be imposed after notice and hearing.</w:t>
      </w:r>
    </w:p>
    <w:p w14:paraId="26579663" w14:textId="77777777" w:rsidR="007A4D9D" w:rsidRPr="008967C7" w:rsidRDefault="007A4D9D" w:rsidP="007A4D9D">
      <w:pPr>
        <w:pStyle w:val="ListParagraph"/>
        <w:widowControl/>
        <w:numPr>
          <w:ilvl w:val="0"/>
          <w:numId w:val="7"/>
        </w:numPr>
        <w:autoSpaceDE/>
        <w:autoSpaceDN/>
        <w:adjustRightInd/>
        <w:spacing w:after="160"/>
        <w:jc w:val="both"/>
      </w:pPr>
      <w:r w:rsidRPr="008967C7">
        <w:t>If you fail to appear for a review of the drug screen and/or the clinical substance abuse assessment within ninety (90) days of the initial drug screen, you will be required to re-screen at your cost.</w:t>
      </w:r>
    </w:p>
    <w:p w14:paraId="09312B2F" w14:textId="77777777" w:rsidR="007A4D9D" w:rsidRPr="008967C7" w:rsidRDefault="007A4D9D" w:rsidP="007A4D9D">
      <w:pPr>
        <w:pStyle w:val="ListParagraph"/>
        <w:widowControl/>
        <w:numPr>
          <w:ilvl w:val="0"/>
          <w:numId w:val="7"/>
        </w:numPr>
        <w:autoSpaceDE/>
        <w:autoSpaceDN/>
        <w:adjustRightInd/>
        <w:spacing w:after="160"/>
        <w:jc w:val="both"/>
      </w:pPr>
      <w:r w:rsidRPr="008967C7">
        <w:t>If you fail to appear for the drug screen, review of the drug screen, and/or the clinical substance abuse assessment, you may be held in contempt of court with appropriate sanctions to be imposed after notice and hearing.</w:t>
      </w:r>
    </w:p>
    <w:p w14:paraId="3E526E09" w14:textId="77777777" w:rsidR="007A4D9D" w:rsidRPr="008967C7" w:rsidRDefault="007A4D9D" w:rsidP="007A4D9D">
      <w:pPr>
        <w:pStyle w:val="ListParagraph"/>
        <w:widowControl/>
        <w:numPr>
          <w:ilvl w:val="0"/>
          <w:numId w:val="7"/>
        </w:numPr>
        <w:autoSpaceDE/>
        <w:autoSpaceDN/>
        <w:adjustRightInd/>
        <w:spacing w:after="160"/>
        <w:jc w:val="both"/>
      </w:pPr>
      <w:r w:rsidRPr="008967C7">
        <w:t>You must appear at your Hearing Officer Conference or in Open Court on the date(s) and time(s) specified in the Order to review the results of the drug screen and/or clinical assessment of substance use disorder and the recommendations of Clearstart, L.L.C., if any, as well as to assess costs.</w:t>
      </w:r>
    </w:p>
    <w:p w14:paraId="7B541F71" w14:textId="64A93658" w:rsidR="007A4D9D" w:rsidRPr="008967C7" w:rsidRDefault="007A4D9D" w:rsidP="007A4D9D">
      <w:pPr>
        <w:pStyle w:val="ListParagraph"/>
        <w:widowControl/>
        <w:numPr>
          <w:ilvl w:val="1"/>
          <w:numId w:val="7"/>
        </w:numPr>
        <w:autoSpaceDE/>
        <w:autoSpaceDN/>
        <w:adjustRightInd/>
        <w:spacing w:after="160"/>
        <w:jc w:val="both"/>
      </w:pPr>
      <w:r w:rsidRPr="008967C7">
        <w:t>If the 1</w:t>
      </w:r>
      <w:r w:rsidR="009B2B38" w:rsidRPr="008967C7">
        <w:t>5th</w:t>
      </w:r>
      <w:r w:rsidRPr="008967C7">
        <w:t xml:space="preserve"> Judicial District Court advanced all or a portion of the cost of the drug screen and/or clinical assessment, you shall bring with you to the hearing:</w:t>
      </w:r>
    </w:p>
    <w:p w14:paraId="65471986" w14:textId="77777777" w:rsidR="007A4D9D" w:rsidRPr="008967C7" w:rsidRDefault="007A4D9D" w:rsidP="007A4D9D">
      <w:pPr>
        <w:pStyle w:val="ListParagraph"/>
        <w:widowControl/>
        <w:numPr>
          <w:ilvl w:val="2"/>
          <w:numId w:val="7"/>
        </w:numPr>
        <w:autoSpaceDE/>
        <w:autoSpaceDN/>
        <w:adjustRightInd/>
        <w:spacing w:after="160"/>
        <w:jc w:val="both"/>
      </w:pPr>
      <w:r w:rsidRPr="008967C7">
        <w:t>Most recent federal and state tax returns with all attachments; and</w:t>
      </w:r>
    </w:p>
    <w:p w14:paraId="73AB2409" w14:textId="77777777" w:rsidR="007A4D9D" w:rsidRPr="008967C7" w:rsidRDefault="007A4D9D" w:rsidP="007A4D9D">
      <w:pPr>
        <w:pStyle w:val="ListParagraph"/>
        <w:widowControl/>
        <w:numPr>
          <w:ilvl w:val="2"/>
          <w:numId w:val="7"/>
        </w:numPr>
        <w:autoSpaceDE/>
        <w:autoSpaceDN/>
        <w:adjustRightInd/>
        <w:spacing w:after="160"/>
        <w:jc w:val="both"/>
      </w:pPr>
      <w:r w:rsidRPr="008967C7">
        <w:t>Last four (4) paycheck stubs.</w:t>
      </w:r>
    </w:p>
    <w:p w14:paraId="3DA6102F" w14:textId="3582772C" w:rsidR="007A4D9D" w:rsidRPr="008967C7" w:rsidRDefault="007A4D9D"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9229F56" w14:textId="77777777" w:rsidR="007A4D9D" w:rsidRPr="008967C7" w:rsidRDefault="007A4D9D"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824CCC3" w14:textId="77777777" w:rsidR="007A4D9D" w:rsidRPr="008967C7" w:rsidRDefault="007A4D9D"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3ED2F36" w14:textId="4711FD07" w:rsidR="007531B8" w:rsidRPr="008967C7" w:rsidRDefault="00982559"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967C7">
        <w:rPr>
          <w:b/>
        </w:rPr>
        <w:lastRenderedPageBreak/>
        <w:t>____________________________________</w:t>
      </w:r>
      <w:r w:rsidR="007531B8" w:rsidRPr="008967C7">
        <w:rPr>
          <w:b/>
        </w:rPr>
        <w:tab/>
      </w:r>
      <w:r w:rsidR="007531B8" w:rsidRPr="008967C7">
        <w:rPr>
          <w:b/>
        </w:rPr>
        <w:tab/>
        <w:t>15</w:t>
      </w:r>
      <w:r w:rsidR="007531B8" w:rsidRPr="008967C7">
        <w:rPr>
          <w:b/>
          <w:vertAlign w:val="superscript"/>
        </w:rPr>
        <w:t>TH</w:t>
      </w:r>
      <w:r w:rsidR="007531B8" w:rsidRPr="008967C7">
        <w:rPr>
          <w:b/>
        </w:rPr>
        <w:t xml:space="preserve"> JUDICIAL DISTRICT COURT</w:t>
      </w:r>
    </w:p>
    <w:p w14:paraId="7D39104B" w14:textId="77777777" w:rsidR="007531B8" w:rsidRPr="008967C7" w:rsidRDefault="007531B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1132F9BF" w14:textId="77777777" w:rsidR="007531B8" w:rsidRPr="008967C7" w:rsidRDefault="007531B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967C7">
        <w:rPr>
          <w:b/>
        </w:rPr>
        <w:t>VERSUS</w:t>
      </w:r>
      <w:r w:rsidRPr="008967C7">
        <w:rPr>
          <w:b/>
        </w:rPr>
        <w:tab/>
      </w:r>
      <w:r w:rsidRPr="008967C7">
        <w:rPr>
          <w:b/>
        </w:rPr>
        <w:tab/>
      </w:r>
      <w:r w:rsidRPr="008967C7">
        <w:rPr>
          <w:b/>
        </w:rPr>
        <w:tab/>
      </w:r>
      <w:r w:rsidRPr="008967C7">
        <w:rPr>
          <w:b/>
        </w:rPr>
        <w:tab/>
      </w:r>
      <w:r w:rsidRPr="008967C7">
        <w:rPr>
          <w:b/>
        </w:rPr>
        <w:tab/>
      </w:r>
      <w:r w:rsidRPr="008967C7">
        <w:rPr>
          <w:b/>
        </w:rPr>
        <w:tab/>
      </w:r>
      <w:r w:rsidRPr="008967C7">
        <w:rPr>
          <w:b/>
        </w:rPr>
        <w:tab/>
        <w:t xml:space="preserve">DOCKET NO. </w:t>
      </w:r>
      <w:r w:rsidR="00982559" w:rsidRPr="008967C7">
        <w:rPr>
          <w:b/>
        </w:rPr>
        <w:t>__________________</w:t>
      </w:r>
    </w:p>
    <w:p w14:paraId="6BA3C876" w14:textId="77777777" w:rsidR="007531B8" w:rsidRPr="008967C7" w:rsidRDefault="0032089F"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967C7">
        <w:rPr>
          <w:b/>
        </w:rPr>
        <w:t xml:space="preserve">            </w:t>
      </w:r>
    </w:p>
    <w:p w14:paraId="054E39ED" w14:textId="77777777" w:rsidR="008900F7" w:rsidRPr="008967C7" w:rsidRDefault="00982559" w:rsidP="007531B8">
      <w:pPr>
        <w:widowControl/>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967C7">
        <w:rPr>
          <w:b/>
        </w:rPr>
        <w:t>____________________________________</w:t>
      </w:r>
      <w:r w:rsidR="007531B8" w:rsidRPr="008967C7">
        <w:rPr>
          <w:b/>
        </w:rPr>
        <w:tab/>
      </w:r>
      <w:r w:rsidR="006A5FE8" w:rsidRPr="008967C7">
        <w:rPr>
          <w:b/>
        </w:rPr>
        <w:tab/>
      </w:r>
      <w:r w:rsidRPr="008967C7">
        <w:rPr>
          <w:b/>
        </w:rPr>
        <w:t xml:space="preserve">_____________ </w:t>
      </w:r>
      <w:r w:rsidR="007531B8" w:rsidRPr="008967C7">
        <w:rPr>
          <w:b/>
        </w:rPr>
        <w:t>PARISH, LOUISIANA</w:t>
      </w:r>
    </w:p>
    <w:p w14:paraId="2510F1AC" w14:textId="77777777" w:rsidR="00D123DE" w:rsidRPr="008967C7" w:rsidRDefault="00D123DE"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p>
    <w:p w14:paraId="16140C48" w14:textId="77777777" w:rsidR="00752E0B" w:rsidRPr="008967C7" w:rsidRDefault="004F2448" w:rsidP="007531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8967C7">
        <w:rPr>
          <w:b/>
          <w:u w:val="single"/>
        </w:rPr>
        <w:t xml:space="preserve">ORDER FOR </w:t>
      </w:r>
      <w:r w:rsidR="00C6767F" w:rsidRPr="008967C7">
        <w:rPr>
          <w:b/>
          <w:u w:val="single"/>
        </w:rPr>
        <w:t>DRUG TESTING, SCREENING AND/OR</w:t>
      </w:r>
      <w:r w:rsidR="00752E0B" w:rsidRPr="008967C7">
        <w:rPr>
          <w:b/>
          <w:u w:val="single"/>
        </w:rPr>
        <w:t xml:space="preserve"> </w:t>
      </w:r>
      <w:r w:rsidRPr="008967C7">
        <w:rPr>
          <w:b/>
          <w:u w:val="single"/>
        </w:rPr>
        <w:t>CLINICAL</w:t>
      </w:r>
    </w:p>
    <w:p w14:paraId="1A27F3DC" w14:textId="77777777" w:rsidR="004F2448" w:rsidRPr="008967C7" w:rsidRDefault="004F244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u w:val="single"/>
        </w:rPr>
      </w:pPr>
      <w:r w:rsidRPr="008967C7">
        <w:rPr>
          <w:b/>
          <w:u w:val="single"/>
        </w:rPr>
        <w:t xml:space="preserve">ASSESSMENT </w:t>
      </w:r>
      <w:r w:rsidR="007531B8" w:rsidRPr="008967C7">
        <w:rPr>
          <w:b/>
          <w:u w:val="single"/>
        </w:rPr>
        <w:t xml:space="preserve">OF </w:t>
      </w:r>
      <w:r w:rsidRPr="008967C7">
        <w:rPr>
          <w:b/>
          <w:u w:val="single"/>
        </w:rPr>
        <w:t>SUBSTANCE USE DISORDER</w:t>
      </w:r>
      <w:r w:rsidR="00CC4500" w:rsidRPr="008967C7">
        <w:rPr>
          <w:b/>
          <w:u w:val="single"/>
        </w:rPr>
        <w:t xml:space="preserve"> and SETTING HEARING</w:t>
      </w:r>
    </w:p>
    <w:p w14:paraId="09C30043" w14:textId="77777777" w:rsidR="008900F7" w:rsidRPr="008967C7" w:rsidRDefault="007531B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 xml:space="preserve">This matter came to be heard </w:t>
      </w:r>
      <w:r w:rsidR="00752E0B" w:rsidRPr="008967C7">
        <w:t xml:space="preserve">by the Court/Hearing Officer </w:t>
      </w:r>
      <w:r w:rsidR="00752E0B" w:rsidRPr="008967C7">
        <w:rPr>
          <w:b/>
        </w:rPr>
        <w:t>(circle one)</w:t>
      </w:r>
      <w:r w:rsidR="00752E0B" w:rsidRPr="008967C7">
        <w:t xml:space="preserve"> </w:t>
      </w:r>
      <w:r w:rsidRPr="008967C7">
        <w:t xml:space="preserve">on the </w:t>
      </w:r>
      <w:r w:rsidR="00982559" w:rsidRPr="008967C7">
        <w:t>_________</w:t>
      </w:r>
      <w:r w:rsidRPr="008967C7">
        <w:t xml:space="preserve"> day of </w:t>
      </w:r>
      <w:r w:rsidR="00982559" w:rsidRPr="008967C7">
        <w:t>___________________</w:t>
      </w:r>
      <w:r w:rsidRPr="008967C7">
        <w:t xml:space="preserve">, </w:t>
      </w:r>
      <w:r w:rsidR="004F2448" w:rsidRPr="008967C7">
        <w:t>20</w:t>
      </w:r>
      <w:r w:rsidR="00C94B8D" w:rsidRPr="008967C7">
        <w:t>____</w:t>
      </w:r>
      <w:r w:rsidR="00DC6F41" w:rsidRPr="008967C7">
        <w:t>.</w:t>
      </w:r>
      <w:r w:rsidR="008900F7" w:rsidRPr="008967C7">
        <w:t xml:space="preserve">  </w:t>
      </w:r>
    </w:p>
    <w:p w14:paraId="18EDCCCE" w14:textId="77777777" w:rsidR="007531B8" w:rsidRPr="008967C7" w:rsidRDefault="007531B8"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Present were</w:t>
      </w:r>
      <w:r w:rsidR="00DC6F41" w:rsidRPr="008967C7">
        <w:t xml:space="preserve"> the parties and/or their attorney(s) of record.</w:t>
      </w:r>
    </w:p>
    <w:p w14:paraId="75D6B2BB" w14:textId="77777777" w:rsidR="005B74BC" w:rsidRPr="008967C7" w:rsidRDefault="008900F7" w:rsidP="005B74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 xml:space="preserve">After hearing </w:t>
      </w:r>
      <w:r w:rsidR="00DB365C" w:rsidRPr="008967C7">
        <w:t>the stipulation/</w:t>
      </w:r>
      <w:r w:rsidRPr="008967C7">
        <w:t xml:space="preserve">testimony </w:t>
      </w:r>
      <w:r w:rsidR="00DB365C" w:rsidRPr="008967C7">
        <w:t xml:space="preserve">(circle one) together with the following evidence (example: positive drug screen, </w:t>
      </w:r>
      <w:r w:rsidR="00D574D1" w:rsidRPr="008967C7">
        <w:t xml:space="preserve">failure to appear timely for drug screen, </w:t>
      </w:r>
      <w:r w:rsidR="00DB365C" w:rsidRPr="008967C7">
        <w:t>admission</w:t>
      </w:r>
      <w:r w:rsidR="00D574D1" w:rsidRPr="008967C7">
        <w:t xml:space="preserve"> of the party</w:t>
      </w:r>
      <w:r w:rsidR="00DB365C" w:rsidRPr="008967C7">
        <w:t xml:space="preserve">, </w:t>
      </w:r>
      <w:r w:rsidR="00D574D1" w:rsidRPr="008967C7">
        <w:t xml:space="preserve">medical/treatment records, </w:t>
      </w:r>
      <w:r w:rsidR="00DB365C" w:rsidRPr="008967C7">
        <w:t>etc.)</w:t>
      </w:r>
      <w:r w:rsidR="00D574D1" w:rsidRPr="008967C7">
        <w:t xml:space="preserve"> ______________________________________________________ (</w:t>
      </w:r>
      <w:r w:rsidR="005B74BC" w:rsidRPr="008967C7">
        <w:t>attach copies of positive drug screens or other medical/treatment records) and finding good cause to drug test, screen and/or assess:</w:t>
      </w:r>
    </w:p>
    <w:p w14:paraId="48939D1B" w14:textId="77777777" w:rsidR="005B74BC" w:rsidRPr="008967C7" w:rsidRDefault="009554D5" w:rsidP="00DC10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967C7">
        <w:rPr>
          <w:b/>
        </w:rPr>
        <w:t>__________________________</w:t>
      </w:r>
    </w:p>
    <w:p w14:paraId="61FEE14F" w14:textId="77777777" w:rsidR="00DC10D3" w:rsidRPr="008967C7" w:rsidRDefault="00DC10D3" w:rsidP="00DC10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A167F00" w14:textId="77777777" w:rsidR="005B74BC" w:rsidRPr="008967C7" w:rsidRDefault="005B74BC" w:rsidP="005B74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sidRPr="008967C7">
        <w:t xml:space="preserve">for the following substances: ___________________________________________________________. </w:t>
      </w:r>
    </w:p>
    <w:p w14:paraId="1A5BD0C1" w14:textId="73010C2B" w:rsidR="00E857EF" w:rsidRPr="008967C7" w:rsidRDefault="005B74BC" w:rsidP="005160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sidRPr="008967C7">
        <w:t>(</w:t>
      </w:r>
      <w:r w:rsidR="006F5E9B" w:rsidRPr="008967C7">
        <w:t>Example</w:t>
      </w:r>
      <w:r w:rsidRPr="008967C7">
        <w:t>:  alcohol, opiates, amphetamines, synthetics, steroids, overuse/abuse of prescriptions, etc.),</w:t>
      </w:r>
    </w:p>
    <w:p w14:paraId="4798BEB6" w14:textId="7C579601" w:rsidR="00C1152E" w:rsidRPr="008967C7" w:rsidRDefault="00E857EF" w:rsidP="00C115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IT IS ORDERED</w:t>
      </w:r>
      <w:r w:rsidR="00E34442" w:rsidRPr="008967C7">
        <w:t xml:space="preserve"> that </w:t>
      </w:r>
      <w:r w:rsidR="009E5BBC" w:rsidRPr="008967C7">
        <w:t>the above</w:t>
      </w:r>
      <w:r w:rsidR="002117B8" w:rsidRPr="008967C7">
        <w:t>-</w:t>
      </w:r>
      <w:r w:rsidR="009E5BBC" w:rsidRPr="008967C7">
        <w:t>named party</w:t>
      </w:r>
      <w:r w:rsidR="00C1152E" w:rsidRPr="008967C7">
        <w:t xml:space="preserve"> shall appear</w:t>
      </w:r>
      <w:r w:rsidR="00221045" w:rsidRPr="008967C7">
        <w:t xml:space="preserve"> with</w:t>
      </w:r>
      <w:r w:rsidR="00C1152E" w:rsidRPr="008967C7">
        <w:t xml:space="preserve"> a valid state or federal picture identification (ID) card</w:t>
      </w:r>
      <w:r w:rsidR="00833431" w:rsidRPr="008967C7">
        <w:t>, prescription report,</w:t>
      </w:r>
      <w:r w:rsidR="00221045" w:rsidRPr="008967C7">
        <w:t xml:space="preserve"> </w:t>
      </w:r>
      <w:r w:rsidR="002117B8" w:rsidRPr="008967C7">
        <w:t>appropriate</w:t>
      </w:r>
      <w:r w:rsidR="00E34442" w:rsidRPr="008967C7">
        <w:t xml:space="preserve"> drug screen fee</w:t>
      </w:r>
      <w:r w:rsidR="002117B8" w:rsidRPr="008967C7">
        <w:t>(s)</w:t>
      </w:r>
      <w:r w:rsidR="00E34442" w:rsidRPr="008967C7">
        <w:t>, plus</w:t>
      </w:r>
      <w:r w:rsidR="00C1152E" w:rsidRPr="008967C7">
        <w:t xml:space="preserve"> $5.00 dollar collection fee per sample</w:t>
      </w:r>
      <w:r w:rsidR="00264CB0" w:rsidRPr="008967C7">
        <w:t xml:space="preserve"> for a total of $10.00</w:t>
      </w:r>
      <w:r w:rsidR="00C1152E" w:rsidRPr="008967C7">
        <w:t xml:space="preserve">, and submit to </w:t>
      </w:r>
      <w:r w:rsidR="00E602EE" w:rsidRPr="008967C7">
        <w:rPr>
          <w:i/>
        </w:rPr>
        <w:t>(check appropriate blank</w:t>
      </w:r>
      <w:r w:rsidR="00C1152E" w:rsidRPr="008967C7">
        <w:rPr>
          <w:i/>
        </w:rPr>
        <w:t>)</w:t>
      </w:r>
      <w:r w:rsidR="00C1152E" w:rsidRPr="008967C7">
        <w:t>:</w:t>
      </w:r>
    </w:p>
    <w:p w14:paraId="49D922CF" w14:textId="77777777" w:rsidR="008155F9" w:rsidRPr="008967C7" w:rsidRDefault="00D32F9A" w:rsidP="004C7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800" w:right="720" w:hanging="1080"/>
        <w:jc w:val="both"/>
      </w:pPr>
      <w:r w:rsidRPr="008967C7">
        <w:t>__</w:t>
      </w:r>
      <w:r w:rsidR="008155F9" w:rsidRPr="008967C7">
        <w:t>__</w:t>
      </w:r>
      <w:r w:rsidRPr="008967C7">
        <w:t xml:space="preserve">_ </w:t>
      </w:r>
      <w:r w:rsidR="008155F9" w:rsidRPr="008967C7">
        <w:tab/>
      </w:r>
      <w:r w:rsidRPr="008967C7">
        <w:t>1.</w:t>
      </w:r>
      <w:r w:rsidR="00323DBB" w:rsidRPr="008967C7">
        <w:t xml:space="preserve"> </w:t>
      </w:r>
      <w:r w:rsidRPr="008967C7">
        <w:t xml:space="preserve"> </w:t>
      </w:r>
      <w:r w:rsidR="00FC6CD2" w:rsidRPr="008967C7">
        <w:t xml:space="preserve"> </w:t>
      </w:r>
      <w:r w:rsidRPr="008967C7">
        <w:t>A</w:t>
      </w:r>
      <w:r w:rsidR="004F2448" w:rsidRPr="008967C7">
        <w:t xml:space="preserve"> confirmed </w:t>
      </w:r>
      <w:r w:rsidR="00C6767F" w:rsidRPr="008967C7">
        <w:t xml:space="preserve">10-panel </w:t>
      </w:r>
      <w:r w:rsidR="0054167F" w:rsidRPr="008967C7">
        <w:t xml:space="preserve">drug </w:t>
      </w:r>
      <w:r w:rsidRPr="008967C7">
        <w:t xml:space="preserve">hair and urine </w:t>
      </w:r>
      <w:r w:rsidR="00E560E1" w:rsidRPr="008967C7">
        <w:t xml:space="preserve">with </w:t>
      </w:r>
      <w:proofErr w:type="spellStart"/>
      <w:r w:rsidRPr="008967C7">
        <w:t>etg</w:t>
      </w:r>
      <w:proofErr w:type="spellEnd"/>
      <w:r w:rsidRPr="008967C7">
        <w:t xml:space="preserve"> alcohol drug test</w:t>
      </w:r>
      <w:r w:rsidR="004C77DE" w:rsidRPr="008967C7">
        <w:t xml:space="preserve"> ($</w:t>
      </w:r>
      <w:r w:rsidR="002271D6" w:rsidRPr="008967C7">
        <w:t>120</w:t>
      </w:r>
      <w:r w:rsidR="004C77DE" w:rsidRPr="008967C7">
        <w:t>.00 plus $5.00 collection fee</w:t>
      </w:r>
      <w:r w:rsidR="00CE2E3D" w:rsidRPr="008967C7">
        <w:t xml:space="preserve"> per sample</w:t>
      </w:r>
      <w:r w:rsidR="00264CB0" w:rsidRPr="008967C7">
        <w:t xml:space="preserve"> for a total of $10.00</w:t>
      </w:r>
      <w:r w:rsidR="004C77DE" w:rsidRPr="008967C7">
        <w:t>)</w:t>
      </w:r>
      <w:r w:rsidR="00323DBB" w:rsidRPr="008967C7">
        <w:t xml:space="preserve">; </w:t>
      </w:r>
    </w:p>
    <w:p w14:paraId="2A193F1C" w14:textId="77777777" w:rsidR="00323DBB" w:rsidRPr="008967C7" w:rsidRDefault="00FC6CD2" w:rsidP="009C3D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ight="720" w:hanging="1512"/>
        <w:jc w:val="both"/>
      </w:pPr>
      <w:r w:rsidRPr="008967C7">
        <w:tab/>
      </w:r>
      <w:r w:rsidR="00D32F9A" w:rsidRPr="008967C7">
        <w:t>__</w:t>
      </w:r>
      <w:r w:rsidR="008155F9" w:rsidRPr="008967C7">
        <w:t>___</w:t>
      </w:r>
      <w:r w:rsidR="008155F9" w:rsidRPr="008967C7">
        <w:tab/>
      </w:r>
      <w:r w:rsidR="00D32F9A" w:rsidRPr="008967C7">
        <w:t>2.</w:t>
      </w:r>
      <w:r w:rsidR="009C3D8A" w:rsidRPr="008967C7">
        <w:tab/>
      </w:r>
      <w:r w:rsidR="00D32F9A" w:rsidRPr="008967C7">
        <w:t>The following additional test</w:t>
      </w:r>
      <w:r w:rsidRPr="008967C7">
        <w:t>(s) per fee schedule attached</w:t>
      </w:r>
      <w:r w:rsidR="00D32F9A" w:rsidRPr="008967C7">
        <w:t xml:space="preserve">: </w:t>
      </w:r>
      <w:r w:rsidRPr="008967C7">
        <w:t xml:space="preserve">                                                   </w:t>
      </w:r>
      <w:r w:rsidR="00D32F9A" w:rsidRPr="008967C7">
        <w:t>__________________</w:t>
      </w:r>
      <w:r w:rsidR="008155F9" w:rsidRPr="008967C7">
        <w:t>____</w:t>
      </w:r>
      <w:r w:rsidR="00323DBB" w:rsidRPr="008967C7">
        <w:t>_____</w:t>
      </w:r>
      <w:r w:rsidR="008155F9" w:rsidRPr="008967C7">
        <w:t>__</w:t>
      </w:r>
      <w:r w:rsidR="00D32F9A" w:rsidRPr="008967C7">
        <w:t>_________</w:t>
      </w:r>
      <w:r w:rsidR="004D616A" w:rsidRPr="008967C7">
        <w:t>_______________________</w:t>
      </w:r>
    </w:p>
    <w:p w14:paraId="2596DBD5" w14:textId="77777777" w:rsidR="00D32F9A" w:rsidRPr="008967C7" w:rsidRDefault="00D32F9A" w:rsidP="00323D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1728" w:right="720"/>
        <w:jc w:val="both"/>
      </w:pPr>
      <w:r w:rsidRPr="008967C7">
        <w:t>(</w:t>
      </w:r>
      <w:r w:rsidR="00FC6CD2" w:rsidRPr="008967C7">
        <w:t xml:space="preserve">i.e., </w:t>
      </w:r>
      <w:r w:rsidR="008155F9" w:rsidRPr="008967C7">
        <w:t>steroids, synthetic marijuana, bath salts, hair</w:t>
      </w:r>
      <w:r w:rsidR="00323DBB" w:rsidRPr="008967C7">
        <w:t xml:space="preserve"> </w:t>
      </w:r>
      <w:proofErr w:type="spellStart"/>
      <w:r w:rsidR="00323DBB" w:rsidRPr="008967C7">
        <w:t>etg</w:t>
      </w:r>
      <w:proofErr w:type="spellEnd"/>
      <w:r w:rsidR="00323DBB" w:rsidRPr="008967C7">
        <w:t xml:space="preserve"> alcohol</w:t>
      </w:r>
      <w:r w:rsidR="008155F9" w:rsidRPr="008967C7">
        <w:t>, or PEth for alcohol)</w:t>
      </w:r>
    </w:p>
    <w:p w14:paraId="277C38DF" w14:textId="1C127590" w:rsidR="0003672B" w:rsidRPr="008967C7" w:rsidRDefault="00D32F9A" w:rsidP="008155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sidRPr="008967C7">
        <w:t xml:space="preserve">by </w:t>
      </w:r>
      <w:r w:rsidR="0054167F" w:rsidRPr="008967C7">
        <w:rPr>
          <w:b/>
          <w:u w:val="single"/>
        </w:rPr>
        <w:t>___</w:t>
      </w:r>
      <w:proofErr w:type="gramStart"/>
      <w:r w:rsidR="0054167F" w:rsidRPr="008967C7">
        <w:rPr>
          <w:b/>
          <w:u w:val="single"/>
        </w:rPr>
        <w:t>_</w:t>
      </w:r>
      <w:r w:rsidR="0054167F" w:rsidRPr="008967C7">
        <w:rPr>
          <w:b/>
        </w:rPr>
        <w:t>:</w:t>
      </w:r>
      <w:r w:rsidR="0054167F" w:rsidRPr="008967C7">
        <w:rPr>
          <w:b/>
          <w:u w:val="single"/>
        </w:rPr>
        <w:t>_</w:t>
      </w:r>
      <w:proofErr w:type="gramEnd"/>
      <w:r w:rsidR="0054167F" w:rsidRPr="008967C7">
        <w:rPr>
          <w:b/>
          <w:u w:val="single"/>
        </w:rPr>
        <w:t>___</w:t>
      </w:r>
      <w:r w:rsidR="0054167F" w:rsidRPr="008967C7">
        <w:rPr>
          <w:b/>
        </w:rPr>
        <w:t xml:space="preserve"> o’clock </w:t>
      </w:r>
      <w:r w:rsidR="0054167F" w:rsidRPr="008967C7">
        <w:rPr>
          <w:b/>
          <w:u w:val="single"/>
        </w:rPr>
        <w:t xml:space="preserve">     </w:t>
      </w:r>
      <w:r w:rsidR="0054167F" w:rsidRPr="008967C7">
        <w:rPr>
          <w:b/>
        </w:rPr>
        <w:t xml:space="preserve">.m. on </w:t>
      </w:r>
      <w:r w:rsidR="0054167F" w:rsidRPr="008967C7">
        <w:rPr>
          <w:b/>
          <w:u w:val="single"/>
        </w:rPr>
        <w:t xml:space="preserve">                                     </w:t>
      </w:r>
      <w:r w:rsidRPr="008967C7">
        <w:rPr>
          <w:b/>
          <w:u w:val="single"/>
        </w:rPr>
        <w:t>_________</w:t>
      </w:r>
      <w:r w:rsidR="0054167F" w:rsidRPr="008967C7">
        <w:rPr>
          <w:b/>
        </w:rPr>
        <w:t>, 20</w:t>
      </w:r>
      <w:r w:rsidR="0054167F" w:rsidRPr="008967C7">
        <w:rPr>
          <w:b/>
          <w:u w:val="single"/>
        </w:rPr>
        <w:t xml:space="preserve">         </w:t>
      </w:r>
      <w:r w:rsidR="00752E0B" w:rsidRPr="008967C7">
        <w:t xml:space="preserve"> </w:t>
      </w:r>
      <w:r w:rsidR="00DC10D3" w:rsidRPr="008967C7">
        <w:t xml:space="preserve">(no later than </w:t>
      </w:r>
      <w:r w:rsidR="006F5E9B">
        <w:t>5</w:t>
      </w:r>
      <w:r w:rsidRPr="008967C7">
        <w:t>:</w:t>
      </w:r>
      <w:r w:rsidR="006F5E9B">
        <w:t>3</w:t>
      </w:r>
      <w:r w:rsidRPr="008967C7">
        <w:t xml:space="preserve">0 p.m.) </w:t>
      </w:r>
      <w:r w:rsidR="004B7B71" w:rsidRPr="008967C7">
        <w:t xml:space="preserve">at </w:t>
      </w:r>
      <w:r w:rsidR="0003672B" w:rsidRPr="008967C7">
        <w:t>the following facility:</w:t>
      </w:r>
    </w:p>
    <w:p w14:paraId="639E8938" w14:textId="77912D0F" w:rsidR="00E55AC8" w:rsidRPr="008967C7" w:rsidRDefault="00DE217C" w:rsidP="00E55AC8">
      <w:pPr>
        <w:tabs>
          <w:tab w:val="left" w:pos="0"/>
          <w:tab w:val="left" w:pos="1440"/>
          <w:tab w:val="left" w:pos="2880"/>
          <w:tab w:val="left" w:pos="4176"/>
          <w:tab w:val="left" w:pos="4320"/>
        </w:tabs>
        <w:suppressAutoHyphens/>
        <w:jc w:val="center"/>
        <w:rPr>
          <w:b/>
        </w:rPr>
      </w:pPr>
      <w:r w:rsidRPr="008967C7">
        <w:rPr>
          <w:b/>
        </w:rPr>
        <w:t>ACADIANA SAFETY</w:t>
      </w:r>
      <w:r w:rsidR="00081C18" w:rsidRPr="008967C7">
        <w:rPr>
          <w:b/>
        </w:rPr>
        <w:t xml:space="preserve"> ASSOCIATION</w:t>
      </w:r>
    </w:p>
    <w:p w14:paraId="54030AC0" w14:textId="77777777" w:rsidR="002271D6" w:rsidRPr="008967C7" w:rsidRDefault="002271D6" w:rsidP="00E55AC8">
      <w:pPr>
        <w:tabs>
          <w:tab w:val="left" w:pos="0"/>
          <w:tab w:val="left" w:pos="1440"/>
          <w:tab w:val="left" w:pos="2880"/>
          <w:tab w:val="left" w:pos="4176"/>
          <w:tab w:val="left" w:pos="4320"/>
        </w:tabs>
        <w:suppressAutoHyphens/>
        <w:jc w:val="center"/>
        <w:rPr>
          <w:b/>
        </w:rPr>
      </w:pPr>
      <w:r w:rsidRPr="008967C7">
        <w:rPr>
          <w:b/>
        </w:rPr>
        <w:t>2205 West Pinhook Road, Suite 100</w:t>
      </w:r>
    </w:p>
    <w:p w14:paraId="13C046B0" w14:textId="77777777" w:rsidR="002271D6" w:rsidRPr="008967C7" w:rsidRDefault="002271D6" w:rsidP="00E55AC8">
      <w:pPr>
        <w:tabs>
          <w:tab w:val="left" w:pos="0"/>
          <w:tab w:val="left" w:pos="1440"/>
          <w:tab w:val="left" w:pos="2880"/>
          <w:tab w:val="left" w:pos="4176"/>
          <w:tab w:val="left" w:pos="4320"/>
        </w:tabs>
        <w:suppressAutoHyphens/>
        <w:jc w:val="center"/>
        <w:rPr>
          <w:b/>
        </w:rPr>
      </w:pPr>
      <w:r w:rsidRPr="008967C7">
        <w:rPr>
          <w:b/>
        </w:rPr>
        <w:t>Lafayette, Louisiana 70508</w:t>
      </w:r>
    </w:p>
    <w:p w14:paraId="526486BB" w14:textId="77777777" w:rsidR="00E55AC8" w:rsidRPr="008967C7" w:rsidRDefault="00E55AC8" w:rsidP="00E55AC8">
      <w:pPr>
        <w:tabs>
          <w:tab w:val="left" w:pos="0"/>
          <w:tab w:val="left" w:pos="1440"/>
          <w:tab w:val="left" w:pos="2880"/>
          <w:tab w:val="left" w:pos="4176"/>
          <w:tab w:val="left" w:pos="4320"/>
        </w:tabs>
        <w:suppressAutoHyphens/>
        <w:jc w:val="center"/>
        <w:rPr>
          <w:b/>
        </w:rPr>
      </w:pPr>
      <w:r w:rsidRPr="008967C7">
        <w:rPr>
          <w:b/>
        </w:rPr>
        <w:t xml:space="preserve">Phone: (337) </w:t>
      </w:r>
      <w:r w:rsidR="002271D6" w:rsidRPr="008967C7">
        <w:rPr>
          <w:b/>
        </w:rPr>
        <w:t>234-4640</w:t>
      </w:r>
    </w:p>
    <w:p w14:paraId="7591A7FF" w14:textId="77777777" w:rsidR="00E55AC8" w:rsidRPr="008967C7" w:rsidRDefault="00E55AC8" w:rsidP="00E55AC8">
      <w:pPr>
        <w:tabs>
          <w:tab w:val="left" w:pos="0"/>
          <w:tab w:val="left" w:pos="1440"/>
          <w:tab w:val="left" w:pos="2880"/>
          <w:tab w:val="left" w:pos="4176"/>
          <w:tab w:val="left" w:pos="4320"/>
        </w:tabs>
        <w:suppressAutoHyphens/>
        <w:spacing w:line="360" w:lineRule="auto"/>
        <w:jc w:val="center"/>
        <w:rPr>
          <w:b/>
        </w:rPr>
      </w:pPr>
      <w:r w:rsidRPr="008967C7">
        <w:rPr>
          <w:b/>
        </w:rPr>
        <w:t xml:space="preserve">Fax: (337) </w:t>
      </w:r>
      <w:r w:rsidR="00633D4B" w:rsidRPr="008967C7">
        <w:rPr>
          <w:b/>
        </w:rPr>
        <w:t>232-5563</w:t>
      </w:r>
    </w:p>
    <w:p w14:paraId="6FE6C956" w14:textId="77777777" w:rsidR="00EB729F" w:rsidRPr="008967C7" w:rsidRDefault="00EB729F" w:rsidP="006A0CC4">
      <w:pPr>
        <w:spacing w:line="360" w:lineRule="auto"/>
        <w:ind w:firstLine="720"/>
        <w:jc w:val="both"/>
      </w:pPr>
      <w:r w:rsidRPr="008967C7">
        <w:t xml:space="preserve">IT IS FURTHER ORDERED that the aforesaid person shall not undertake any actions to manipulate or adulterate the drug screen.  </w:t>
      </w:r>
      <w:r w:rsidR="00BF6283" w:rsidRPr="008967C7">
        <w:t xml:space="preserve">No bleaching, dying, shaving, washing, cutting or alteration </w:t>
      </w:r>
      <w:r w:rsidR="001E1577" w:rsidRPr="008967C7">
        <w:t xml:space="preserve">shall </w:t>
      </w:r>
      <w:r w:rsidR="00BF6283" w:rsidRPr="008967C7">
        <w:t xml:space="preserve">be done to </w:t>
      </w:r>
      <w:proofErr w:type="spellStart"/>
      <w:r w:rsidR="00BF6283" w:rsidRPr="008967C7">
        <w:t>any body</w:t>
      </w:r>
      <w:proofErr w:type="spellEnd"/>
      <w:r w:rsidR="00BF6283" w:rsidRPr="008967C7">
        <w:t xml:space="preserve"> or head hair prior to the testing, nor shall any substance be taken in an attempt to alter the outcome of the testing.</w:t>
      </w:r>
    </w:p>
    <w:p w14:paraId="03C6D112" w14:textId="77777777" w:rsidR="004C77DE" w:rsidRPr="008967C7" w:rsidRDefault="00BF6283" w:rsidP="006A0CC4">
      <w:pPr>
        <w:spacing w:line="360" w:lineRule="auto"/>
        <w:ind w:firstLine="720"/>
        <w:jc w:val="both"/>
      </w:pPr>
      <w:r w:rsidRPr="008967C7">
        <w:t xml:space="preserve">IT IS FURTHER ORDERED that if the aforesaid party fails to appear for the drug screen timely, the Court shall presume that he/she is non-compliant with this order and that the results of the drug test would have been positive.  Further, the Court shall issue an order immediately removing custody of the minor children from him/her or suspending any unsupervised contact. </w:t>
      </w:r>
    </w:p>
    <w:p w14:paraId="7D4F5782" w14:textId="77777777" w:rsidR="00BF6283" w:rsidRPr="008967C7" w:rsidRDefault="004C77DE" w:rsidP="006A0CC4">
      <w:pPr>
        <w:spacing w:line="360" w:lineRule="auto"/>
        <w:ind w:firstLine="720"/>
        <w:jc w:val="both"/>
        <w:rPr>
          <w:rFonts w:ascii="CG Times" w:hAnsi="CG Times"/>
        </w:rPr>
      </w:pPr>
      <w:r w:rsidRPr="008967C7">
        <w:t>IT IS FURTHER ORDERED that if the drug testing facility</w:t>
      </w:r>
      <w:r w:rsidR="00CE2E3D" w:rsidRPr="008967C7">
        <w:t xml:space="preserve"> determines that further testing is necessary due to bleaching, dying, shaving, washing, cutting, other alteration or manipulation, the aforesaid party shall be responsible for the cost of said testing.</w:t>
      </w:r>
      <w:r w:rsidR="00BF6283" w:rsidRPr="008967C7">
        <w:t xml:space="preserve"> </w:t>
      </w:r>
    </w:p>
    <w:p w14:paraId="67DD0A5D" w14:textId="77777777" w:rsidR="00D123DE" w:rsidRPr="008967C7" w:rsidRDefault="0049225A" w:rsidP="00D123DE">
      <w:pPr>
        <w:spacing w:line="360" w:lineRule="auto"/>
        <w:ind w:firstLine="720"/>
        <w:jc w:val="both"/>
      </w:pPr>
      <w:r w:rsidRPr="008967C7">
        <w:t>I</w:t>
      </w:r>
      <w:r w:rsidR="00357692" w:rsidRPr="008967C7">
        <w:t xml:space="preserve">T IS FURTHER ORDERED that </w:t>
      </w:r>
      <w:r w:rsidR="00DC6F41" w:rsidRPr="008967C7">
        <w:t xml:space="preserve">the aforesaid </w:t>
      </w:r>
      <w:r w:rsidR="001E1577" w:rsidRPr="008967C7">
        <w:t>party</w:t>
      </w:r>
      <w:r w:rsidR="004F2448" w:rsidRPr="008967C7">
        <w:t xml:space="preserve"> shall</w:t>
      </w:r>
      <w:r w:rsidR="004B7B71" w:rsidRPr="008967C7">
        <w:t xml:space="preserve"> telephone </w:t>
      </w:r>
      <w:r w:rsidR="004B7B71" w:rsidRPr="008967C7">
        <w:rPr>
          <w:b/>
          <w:u w:val="single"/>
        </w:rPr>
        <w:t xml:space="preserve">within </w:t>
      </w:r>
      <w:r w:rsidR="00A47F86" w:rsidRPr="008967C7">
        <w:rPr>
          <w:b/>
          <w:u w:val="single"/>
        </w:rPr>
        <w:t>three</w:t>
      </w:r>
      <w:r w:rsidR="004B7B71" w:rsidRPr="008967C7">
        <w:rPr>
          <w:b/>
          <w:u w:val="single"/>
        </w:rPr>
        <w:t xml:space="preserve"> (</w:t>
      </w:r>
      <w:r w:rsidR="00A47F86" w:rsidRPr="008967C7">
        <w:rPr>
          <w:b/>
          <w:u w:val="single"/>
        </w:rPr>
        <w:t>3</w:t>
      </w:r>
      <w:r w:rsidR="004B7B71" w:rsidRPr="008967C7">
        <w:rPr>
          <w:b/>
          <w:u w:val="single"/>
        </w:rPr>
        <w:t xml:space="preserve">) days of </w:t>
      </w:r>
      <w:r w:rsidR="004B7B71" w:rsidRPr="008967C7">
        <w:rPr>
          <w:b/>
          <w:u w:val="single"/>
        </w:rPr>
        <w:lastRenderedPageBreak/>
        <w:t>the</w:t>
      </w:r>
      <w:r w:rsidR="007224FB" w:rsidRPr="008967C7">
        <w:rPr>
          <w:b/>
          <w:u w:val="single"/>
        </w:rPr>
        <w:t xml:space="preserve"> signing of this Order by the Court</w:t>
      </w:r>
      <w:r w:rsidR="004B7B71" w:rsidRPr="008967C7">
        <w:t xml:space="preserve"> for an appointment for </w:t>
      </w:r>
      <w:r w:rsidR="00C6767F" w:rsidRPr="008967C7">
        <w:t>a review of the drug screen and</w:t>
      </w:r>
      <w:r w:rsidR="00BF6283" w:rsidRPr="008967C7">
        <w:t>, if appropriate,</w:t>
      </w:r>
      <w:r w:rsidR="00C6767F" w:rsidRPr="008967C7">
        <w:t xml:space="preserve"> a screening for substance use disorder at the following facility</w:t>
      </w:r>
      <w:r w:rsidR="009B188A" w:rsidRPr="008967C7">
        <w:t>:</w:t>
      </w:r>
    </w:p>
    <w:p w14:paraId="25E3809B" w14:textId="77777777" w:rsidR="004B7B71" w:rsidRPr="008967C7" w:rsidRDefault="00C6767F" w:rsidP="0049225A">
      <w:pPr>
        <w:widowControl/>
        <w:tabs>
          <w:tab w:val="center" w:pos="4680"/>
          <w:tab w:val="left" w:pos="5040"/>
          <w:tab w:val="left" w:pos="5760"/>
          <w:tab w:val="left" w:pos="6480"/>
          <w:tab w:val="left" w:pos="7200"/>
          <w:tab w:val="left" w:pos="7920"/>
          <w:tab w:val="left" w:pos="8640"/>
        </w:tabs>
        <w:jc w:val="center"/>
        <w:rPr>
          <w:b/>
          <w:bCs/>
        </w:rPr>
      </w:pPr>
      <w:r w:rsidRPr="008967C7">
        <w:rPr>
          <w:b/>
          <w:bCs/>
        </w:rPr>
        <w:t>FAMILY COURT INTERVENTION “KIDS FIRST”</w:t>
      </w:r>
    </w:p>
    <w:p w14:paraId="23C98696" w14:textId="77777777" w:rsidR="00252F69" w:rsidRPr="008967C7" w:rsidRDefault="001875E8" w:rsidP="0049225A">
      <w:pPr>
        <w:widowControl/>
        <w:tabs>
          <w:tab w:val="center" w:pos="4680"/>
          <w:tab w:val="left" w:pos="5040"/>
          <w:tab w:val="left" w:pos="5760"/>
          <w:tab w:val="left" w:pos="6480"/>
          <w:tab w:val="left" w:pos="7200"/>
          <w:tab w:val="left" w:pos="7920"/>
          <w:tab w:val="left" w:pos="8640"/>
        </w:tabs>
        <w:jc w:val="center"/>
        <w:rPr>
          <w:b/>
          <w:bCs/>
        </w:rPr>
      </w:pPr>
      <w:r w:rsidRPr="008967C7">
        <w:rPr>
          <w:b/>
          <w:bCs/>
        </w:rPr>
        <w:t>111 East Main Street</w:t>
      </w:r>
    </w:p>
    <w:p w14:paraId="053CFEE3" w14:textId="77777777" w:rsidR="004B7B71" w:rsidRPr="008967C7" w:rsidRDefault="004B7B71" w:rsidP="0049225A">
      <w:pPr>
        <w:widowControl/>
        <w:tabs>
          <w:tab w:val="center" w:pos="4680"/>
          <w:tab w:val="left" w:pos="5040"/>
          <w:tab w:val="left" w:pos="5760"/>
          <w:tab w:val="left" w:pos="6480"/>
          <w:tab w:val="left" w:pos="7200"/>
          <w:tab w:val="left" w:pos="7920"/>
          <w:tab w:val="left" w:pos="8640"/>
        </w:tabs>
        <w:jc w:val="center"/>
        <w:rPr>
          <w:b/>
          <w:bCs/>
        </w:rPr>
      </w:pPr>
      <w:r w:rsidRPr="008967C7">
        <w:rPr>
          <w:b/>
          <w:bCs/>
        </w:rPr>
        <w:t>Lafayette, L</w:t>
      </w:r>
      <w:r w:rsidR="001875E8" w:rsidRPr="008967C7">
        <w:rPr>
          <w:b/>
          <w:bCs/>
        </w:rPr>
        <w:t>ouisiana</w:t>
      </w:r>
      <w:r w:rsidRPr="008967C7">
        <w:rPr>
          <w:b/>
          <w:bCs/>
        </w:rPr>
        <w:t xml:space="preserve"> 7050</w:t>
      </w:r>
      <w:r w:rsidR="00C6767F" w:rsidRPr="008967C7">
        <w:rPr>
          <w:b/>
          <w:bCs/>
        </w:rPr>
        <w:t>1</w:t>
      </w:r>
    </w:p>
    <w:p w14:paraId="100B0E81" w14:textId="77777777" w:rsidR="001875E8" w:rsidRPr="008967C7" w:rsidRDefault="006A2ADF" w:rsidP="00F8123E">
      <w:pPr>
        <w:jc w:val="center"/>
        <w:rPr>
          <w:b/>
          <w:bCs/>
        </w:rPr>
      </w:pPr>
      <w:r w:rsidRPr="008967C7">
        <w:rPr>
          <w:b/>
          <w:bCs/>
        </w:rPr>
        <w:t>Phone</w:t>
      </w:r>
      <w:proofErr w:type="gramStart"/>
      <w:r w:rsidRPr="008967C7">
        <w:rPr>
          <w:b/>
          <w:bCs/>
        </w:rPr>
        <w:t xml:space="preserve">:  </w:t>
      </w:r>
      <w:r w:rsidR="004B7B71" w:rsidRPr="008967C7">
        <w:rPr>
          <w:b/>
          <w:bCs/>
        </w:rPr>
        <w:t>(</w:t>
      </w:r>
      <w:proofErr w:type="gramEnd"/>
      <w:r w:rsidR="004B7B71" w:rsidRPr="008967C7">
        <w:rPr>
          <w:b/>
          <w:bCs/>
        </w:rPr>
        <w:t xml:space="preserve">337) </w:t>
      </w:r>
      <w:r w:rsidR="00A23703" w:rsidRPr="008967C7">
        <w:rPr>
          <w:b/>
          <w:bCs/>
        </w:rPr>
        <w:t>258-9978</w:t>
      </w:r>
      <w:r w:rsidR="00A0737D" w:rsidRPr="008967C7">
        <w:rPr>
          <w:b/>
          <w:bCs/>
        </w:rPr>
        <w:t xml:space="preserve"> </w:t>
      </w:r>
      <w:r w:rsidR="0050508B" w:rsidRPr="008967C7">
        <w:rPr>
          <w:b/>
          <w:bCs/>
        </w:rPr>
        <w:t>or (337) 704-5326</w:t>
      </w:r>
      <w:r w:rsidR="00F8123E" w:rsidRPr="008967C7">
        <w:rPr>
          <w:b/>
          <w:bCs/>
        </w:rPr>
        <w:t xml:space="preserve">           </w:t>
      </w:r>
    </w:p>
    <w:p w14:paraId="13381BA5" w14:textId="77777777" w:rsidR="00D123DE" w:rsidRPr="008967C7" w:rsidRDefault="006A2ADF" w:rsidP="00554080">
      <w:pPr>
        <w:spacing w:line="360" w:lineRule="auto"/>
        <w:jc w:val="center"/>
        <w:rPr>
          <w:b/>
          <w:bCs/>
        </w:rPr>
      </w:pPr>
      <w:r w:rsidRPr="008967C7">
        <w:rPr>
          <w:b/>
          <w:bCs/>
        </w:rPr>
        <w:t>Fax</w:t>
      </w:r>
      <w:proofErr w:type="gramStart"/>
      <w:r w:rsidRPr="008967C7">
        <w:rPr>
          <w:b/>
          <w:bCs/>
        </w:rPr>
        <w:t xml:space="preserve">:  </w:t>
      </w:r>
      <w:r w:rsidR="00C6767F" w:rsidRPr="008967C7">
        <w:rPr>
          <w:b/>
          <w:bCs/>
        </w:rPr>
        <w:t>(</w:t>
      </w:r>
      <w:proofErr w:type="gramEnd"/>
      <w:r w:rsidR="00C6767F" w:rsidRPr="008967C7">
        <w:rPr>
          <w:b/>
          <w:bCs/>
        </w:rPr>
        <w:t xml:space="preserve">337) </w:t>
      </w:r>
      <w:r w:rsidR="00252F69" w:rsidRPr="008967C7">
        <w:rPr>
          <w:b/>
          <w:bCs/>
        </w:rPr>
        <w:t>704-5336</w:t>
      </w:r>
    </w:p>
    <w:p w14:paraId="6A8945EE" w14:textId="73AEF644" w:rsidR="00A47F86" w:rsidRPr="008967C7" w:rsidRDefault="00F261C8" w:rsidP="00554080">
      <w:pPr>
        <w:spacing w:line="360" w:lineRule="auto"/>
        <w:ind w:firstLine="720"/>
        <w:jc w:val="both"/>
      </w:pPr>
      <w:r w:rsidRPr="008967C7">
        <w:t xml:space="preserve">IT IS FURTHER ORDERED that </w:t>
      </w:r>
      <w:r w:rsidR="00A47F86" w:rsidRPr="008967C7">
        <w:t>if directed by</w:t>
      </w:r>
      <w:r w:rsidR="006F5E9B">
        <w:t xml:space="preserve"> Kelsey Hebert,</w:t>
      </w:r>
      <w:r w:rsidR="00A47F86" w:rsidRPr="008967C7">
        <w:t xml:space="preserve"> the administrator</w:t>
      </w:r>
      <w:r w:rsidR="006F5E9B">
        <w:t>,</w:t>
      </w:r>
      <w:r w:rsidR="00A47F86" w:rsidRPr="008967C7">
        <w:t xml:space="preserve"> of the Family Court Intervention “Kids First” program,</w:t>
      </w:r>
      <w:r w:rsidR="006F5E9B">
        <w:t xml:space="preserve"> </w:t>
      </w:r>
      <w:r w:rsidR="00A47F86" w:rsidRPr="008967C7">
        <w:t xml:space="preserve">the aforesaid party shall appear for a clinical assessment for substance use </w:t>
      </w:r>
      <w:r w:rsidR="000D2961" w:rsidRPr="008967C7">
        <w:t>disorder</w:t>
      </w:r>
      <w:r w:rsidR="00A47F86" w:rsidRPr="008967C7">
        <w:t xml:space="preserve"> at the date and time assigned at the following facility:</w:t>
      </w:r>
    </w:p>
    <w:p w14:paraId="2F4CB61F" w14:textId="77777777" w:rsidR="00A47F86" w:rsidRPr="008967C7" w:rsidRDefault="00A47F86" w:rsidP="008C6D73">
      <w:pPr>
        <w:widowControl/>
        <w:autoSpaceDE/>
        <w:autoSpaceDN/>
        <w:adjustRightInd/>
        <w:jc w:val="center"/>
        <w:rPr>
          <w:b/>
          <w:bCs/>
        </w:rPr>
      </w:pPr>
      <w:r w:rsidRPr="008967C7">
        <w:rPr>
          <w:b/>
          <w:bCs/>
        </w:rPr>
        <w:t>CLEARSTART, L.L.C.</w:t>
      </w:r>
    </w:p>
    <w:p w14:paraId="2CF38400" w14:textId="77777777" w:rsidR="00A47F86" w:rsidRPr="008967C7" w:rsidRDefault="001875E8" w:rsidP="006A2ADF">
      <w:pPr>
        <w:widowControl/>
        <w:tabs>
          <w:tab w:val="center" w:pos="4680"/>
          <w:tab w:val="left" w:pos="5040"/>
          <w:tab w:val="left" w:pos="5760"/>
          <w:tab w:val="left" w:pos="6480"/>
          <w:tab w:val="left" w:pos="7200"/>
          <w:tab w:val="left" w:pos="7920"/>
          <w:tab w:val="left" w:pos="8640"/>
        </w:tabs>
        <w:jc w:val="center"/>
        <w:rPr>
          <w:b/>
          <w:bCs/>
        </w:rPr>
      </w:pPr>
      <w:r w:rsidRPr="008967C7">
        <w:rPr>
          <w:b/>
          <w:bCs/>
        </w:rPr>
        <w:t>2020 West</w:t>
      </w:r>
      <w:r w:rsidR="00A47F86" w:rsidRPr="008967C7">
        <w:rPr>
          <w:b/>
          <w:bCs/>
        </w:rPr>
        <w:t xml:space="preserve"> Pinhook Road</w:t>
      </w:r>
      <w:r w:rsidR="00752E0B" w:rsidRPr="008967C7">
        <w:rPr>
          <w:b/>
          <w:bCs/>
        </w:rPr>
        <w:t xml:space="preserve">, </w:t>
      </w:r>
      <w:r w:rsidR="00A47F86" w:rsidRPr="008967C7">
        <w:rPr>
          <w:b/>
          <w:bCs/>
        </w:rPr>
        <w:t>Suite 40</w:t>
      </w:r>
      <w:r w:rsidR="00EF6D50" w:rsidRPr="008967C7">
        <w:rPr>
          <w:b/>
          <w:bCs/>
        </w:rPr>
        <w:t>1</w:t>
      </w:r>
    </w:p>
    <w:p w14:paraId="151BCB72" w14:textId="77777777" w:rsidR="00A47F86" w:rsidRPr="008967C7" w:rsidRDefault="001875E8" w:rsidP="006A2ADF">
      <w:pPr>
        <w:widowControl/>
        <w:tabs>
          <w:tab w:val="center" w:pos="4680"/>
          <w:tab w:val="left" w:pos="5040"/>
          <w:tab w:val="left" w:pos="5760"/>
          <w:tab w:val="left" w:pos="6480"/>
          <w:tab w:val="left" w:pos="7200"/>
          <w:tab w:val="left" w:pos="7920"/>
          <w:tab w:val="left" w:pos="8640"/>
        </w:tabs>
        <w:jc w:val="center"/>
        <w:rPr>
          <w:b/>
          <w:bCs/>
        </w:rPr>
      </w:pPr>
      <w:r w:rsidRPr="008967C7">
        <w:rPr>
          <w:b/>
          <w:bCs/>
        </w:rPr>
        <w:t>Lafayette, Louisiana</w:t>
      </w:r>
      <w:r w:rsidR="00A47F86" w:rsidRPr="008967C7">
        <w:rPr>
          <w:b/>
          <w:bCs/>
        </w:rPr>
        <w:t xml:space="preserve"> 70508</w:t>
      </w:r>
    </w:p>
    <w:p w14:paraId="665886EA" w14:textId="77777777" w:rsidR="00A47F86" w:rsidRPr="008967C7" w:rsidRDefault="006A2ADF" w:rsidP="006A2ADF">
      <w:pPr>
        <w:jc w:val="center"/>
        <w:rPr>
          <w:b/>
          <w:bCs/>
        </w:rPr>
      </w:pPr>
      <w:r w:rsidRPr="008967C7">
        <w:rPr>
          <w:b/>
          <w:bCs/>
        </w:rPr>
        <w:t>Phone</w:t>
      </w:r>
      <w:proofErr w:type="gramStart"/>
      <w:r w:rsidRPr="008967C7">
        <w:rPr>
          <w:b/>
          <w:bCs/>
        </w:rPr>
        <w:t xml:space="preserve">:  </w:t>
      </w:r>
      <w:r w:rsidR="00A47F86" w:rsidRPr="008967C7">
        <w:rPr>
          <w:b/>
          <w:bCs/>
        </w:rPr>
        <w:t>(</w:t>
      </w:r>
      <w:proofErr w:type="gramEnd"/>
      <w:r w:rsidR="00A47F86" w:rsidRPr="008967C7">
        <w:rPr>
          <w:b/>
          <w:bCs/>
        </w:rPr>
        <w:t xml:space="preserve">337) </w:t>
      </w:r>
      <w:r w:rsidR="00373EFF" w:rsidRPr="008967C7">
        <w:rPr>
          <w:b/>
          <w:bCs/>
        </w:rPr>
        <w:t>281-1545</w:t>
      </w:r>
    </w:p>
    <w:p w14:paraId="6D3CA92E" w14:textId="77777777" w:rsidR="006A2ADF" w:rsidRPr="008967C7" w:rsidRDefault="006A2ADF" w:rsidP="00BF6283">
      <w:pPr>
        <w:suppressAutoHyphens/>
        <w:spacing w:line="360" w:lineRule="auto"/>
        <w:jc w:val="center"/>
        <w:rPr>
          <w:b/>
          <w:spacing w:val="-3"/>
        </w:rPr>
      </w:pPr>
      <w:r w:rsidRPr="008967C7">
        <w:rPr>
          <w:b/>
          <w:spacing w:val="-3"/>
        </w:rPr>
        <w:t>Fax</w:t>
      </w:r>
      <w:proofErr w:type="gramStart"/>
      <w:r w:rsidRPr="008967C7">
        <w:rPr>
          <w:b/>
          <w:spacing w:val="-3"/>
        </w:rPr>
        <w:t>:  (</w:t>
      </w:r>
      <w:proofErr w:type="gramEnd"/>
      <w:r w:rsidRPr="008967C7">
        <w:rPr>
          <w:b/>
          <w:spacing w:val="-3"/>
        </w:rPr>
        <w:t xml:space="preserve">337) </w:t>
      </w:r>
      <w:r w:rsidR="000B04AA" w:rsidRPr="008967C7">
        <w:rPr>
          <w:b/>
          <w:spacing w:val="-3"/>
        </w:rPr>
        <w:t>408-3982</w:t>
      </w:r>
    </w:p>
    <w:p w14:paraId="4B33324F" w14:textId="77777777" w:rsidR="00F507FE" w:rsidRPr="008967C7" w:rsidRDefault="00F261C8" w:rsidP="006A0C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 xml:space="preserve">CLEARSTART </w:t>
      </w:r>
      <w:r w:rsidR="004F2448" w:rsidRPr="008967C7">
        <w:t xml:space="preserve">shall provide a written report of both the </w:t>
      </w:r>
      <w:r w:rsidR="006A2ADF" w:rsidRPr="008967C7">
        <w:t>a</w:t>
      </w:r>
      <w:r w:rsidR="004F2448" w:rsidRPr="008967C7">
        <w:t xml:space="preserve">ssessment and drug test results to this Court by facsimile at (337) </w:t>
      </w:r>
      <w:r w:rsidR="00252F69" w:rsidRPr="008967C7">
        <w:t>704-5336</w:t>
      </w:r>
      <w:r w:rsidR="005A5577" w:rsidRPr="008967C7">
        <w:rPr>
          <w:bCs/>
        </w:rPr>
        <w:t xml:space="preserve"> </w:t>
      </w:r>
      <w:r w:rsidRPr="008967C7">
        <w:t xml:space="preserve">on or </w:t>
      </w:r>
      <w:r w:rsidR="00752E0B" w:rsidRPr="008967C7">
        <w:t>before ____________________, 20____</w:t>
      </w:r>
      <w:r w:rsidRPr="008967C7">
        <w:t xml:space="preserve">.  In the event </w:t>
      </w:r>
      <w:r w:rsidR="00C94B8D" w:rsidRPr="008967C7">
        <w:t xml:space="preserve">the </w:t>
      </w:r>
      <w:r w:rsidR="00DC6F41" w:rsidRPr="008967C7">
        <w:t>aforesaid party</w:t>
      </w:r>
      <w:r w:rsidRPr="008967C7">
        <w:t xml:space="preserve"> is positive for drugs</w:t>
      </w:r>
      <w:r w:rsidR="00F507FE" w:rsidRPr="008967C7">
        <w:t xml:space="preserve"> without a valid prescription or if there is an indication </w:t>
      </w:r>
      <w:r w:rsidR="00DC6F41" w:rsidRPr="008967C7">
        <w:t>said party</w:t>
      </w:r>
      <w:r w:rsidR="00F507FE" w:rsidRPr="008967C7">
        <w:t xml:space="preserve"> has not taken prescription drugs as prescribed</w:t>
      </w:r>
      <w:r w:rsidR="00DB365C" w:rsidRPr="008967C7">
        <w:t xml:space="preserve"> or has taken illegal drugs</w:t>
      </w:r>
      <w:r w:rsidRPr="008967C7">
        <w:t>, CLEARSTART shall advise the Court immediately upon confirmation of testing.</w:t>
      </w:r>
    </w:p>
    <w:p w14:paraId="061DF06C" w14:textId="77777777" w:rsidR="006B48AC" w:rsidRPr="008967C7" w:rsidRDefault="006B48AC" w:rsidP="006A0CC4">
      <w:pPr>
        <w:widowControl/>
        <w:autoSpaceDE/>
        <w:autoSpaceDN/>
        <w:adjustRightInd/>
        <w:spacing w:line="360" w:lineRule="auto"/>
        <w:ind w:firstLine="720"/>
        <w:jc w:val="both"/>
        <w:rPr>
          <w:bCs/>
        </w:rPr>
      </w:pPr>
      <w:r w:rsidRPr="008967C7">
        <w:rPr>
          <w:bCs/>
        </w:rPr>
        <w:t xml:space="preserve">IT IS FURTHER ORDERED that the parties shall be provided with a copy of the report by mail either sent to them personally, or through their counsel of record.  This report shall not to be shown or distributed to anyone other than the parties and their attorneys, unless court permission is obtained.  Most importantly, it shall not be </w:t>
      </w:r>
      <w:r w:rsidR="00752E0B" w:rsidRPr="008967C7">
        <w:rPr>
          <w:bCs/>
        </w:rPr>
        <w:t xml:space="preserve">discussed with, </w:t>
      </w:r>
      <w:r w:rsidRPr="008967C7">
        <w:rPr>
          <w:bCs/>
        </w:rPr>
        <w:t xml:space="preserve">shown or read to the minor child(ren) in this case.  </w:t>
      </w:r>
    </w:p>
    <w:p w14:paraId="459D0C0B" w14:textId="77777777" w:rsidR="006B48AC" w:rsidRPr="008967C7" w:rsidRDefault="006B48AC" w:rsidP="006A0CC4">
      <w:pPr>
        <w:widowControl/>
        <w:autoSpaceDE/>
        <w:autoSpaceDN/>
        <w:adjustRightInd/>
        <w:spacing w:line="360" w:lineRule="auto"/>
        <w:ind w:firstLine="720"/>
        <w:jc w:val="both"/>
        <w:rPr>
          <w:bCs/>
        </w:rPr>
      </w:pPr>
      <w:r w:rsidRPr="008967C7">
        <w:rPr>
          <w:bCs/>
        </w:rPr>
        <w:t xml:space="preserve">IT IS FURTHER ORDERED that the report </w:t>
      </w:r>
      <w:r w:rsidRPr="008967C7">
        <w:rPr>
          <w:bCs/>
          <w:u w:val="single"/>
        </w:rPr>
        <w:t>shall be confidential</w:t>
      </w:r>
      <w:r w:rsidRPr="008967C7">
        <w:rPr>
          <w:bCs/>
        </w:rPr>
        <w:t xml:space="preserve"> and shall not be admissible in any other proceedings as mandated by La. R.S. 9:331.1.  </w:t>
      </w:r>
    </w:p>
    <w:p w14:paraId="34E3CD4D" w14:textId="77777777" w:rsidR="008C6D73" w:rsidRPr="008967C7" w:rsidRDefault="00A47F86"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sidRPr="008967C7">
        <w:rPr>
          <w:bCs/>
        </w:rPr>
        <w:tab/>
        <w:t xml:space="preserve">IT IS FURTHER ORDERED that </w:t>
      </w:r>
      <w:r w:rsidRPr="008967C7">
        <w:rPr>
          <w:rFonts w:ascii="CG Times" w:hAnsi="CG Times"/>
        </w:rPr>
        <w:t>costs of the drug testing, clinical screening and/or substance use disorder assessment shall be paid in advance by _______________</w:t>
      </w:r>
      <w:r w:rsidR="00373EFF" w:rsidRPr="008967C7">
        <w:rPr>
          <w:rFonts w:ascii="CG Times" w:hAnsi="CG Times"/>
        </w:rPr>
        <w:t>_______________</w:t>
      </w:r>
      <w:r w:rsidR="008C6D73" w:rsidRPr="008967C7">
        <w:rPr>
          <w:rFonts w:ascii="CG Times" w:hAnsi="CG Times"/>
        </w:rPr>
        <w:t>__</w:t>
      </w:r>
      <w:r w:rsidR="00373EFF" w:rsidRPr="008967C7">
        <w:rPr>
          <w:rFonts w:ascii="CG Times" w:hAnsi="CG Times"/>
        </w:rPr>
        <w:t>______</w:t>
      </w:r>
      <w:r w:rsidRPr="008967C7">
        <w:rPr>
          <w:rFonts w:ascii="CG Times" w:hAnsi="CG Times"/>
        </w:rPr>
        <w:t>__</w:t>
      </w:r>
    </w:p>
    <w:p w14:paraId="2247CB81" w14:textId="77777777" w:rsidR="00A47F86" w:rsidRPr="008967C7" w:rsidRDefault="008C6D73" w:rsidP="006A0CC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sidRPr="008967C7">
        <w:rPr>
          <w:rFonts w:ascii="CG Times" w:hAnsi="CG Times"/>
        </w:rPr>
        <w:t>__________________________________________________________________________________.</w:t>
      </w:r>
      <w:r w:rsidR="00A47F86" w:rsidRPr="008967C7">
        <w:rPr>
          <w:rFonts w:ascii="CG Times" w:hAnsi="CG Times"/>
        </w:rPr>
        <w:t xml:space="preserve"> </w:t>
      </w:r>
    </w:p>
    <w:p w14:paraId="3756E71C" w14:textId="77777777" w:rsidR="004C77DE" w:rsidRPr="008967C7" w:rsidRDefault="004C77DE" w:rsidP="004C77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G Times" w:hAnsi="CG Times"/>
        </w:rPr>
      </w:pPr>
      <w:r w:rsidRPr="008967C7">
        <w:rPr>
          <w:rFonts w:ascii="CG Times" w:hAnsi="CG Times"/>
        </w:rPr>
        <w:tab/>
        <w:t xml:space="preserve">IT IS FURTHER ORDERED that failure of the aforesaid party to appear for the </w:t>
      </w:r>
      <w:r w:rsidRPr="008967C7">
        <w:t>review of the drug screen and/or the drug screen assessment, and/or the clinical substance abuse assessment within ninety (90) days of the initial drug screen shall result in the party having to re-screen at their cost.</w:t>
      </w:r>
    </w:p>
    <w:p w14:paraId="1BECEF72" w14:textId="2FEFB17D" w:rsidR="00BF6283" w:rsidRPr="008967C7" w:rsidRDefault="00BF6283" w:rsidP="00BF6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 xml:space="preserve">IT IS FURTHER ORDERED that if the aforesaid party fails to appear for the </w:t>
      </w:r>
      <w:r w:rsidR="009B1908" w:rsidRPr="008967C7">
        <w:t xml:space="preserve">drug screen, </w:t>
      </w:r>
      <w:r w:rsidRPr="008967C7">
        <w:t xml:space="preserve">review of the drug screen and/or the drug screen assessment, and/or the </w:t>
      </w:r>
      <w:r w:rsidR="001447DE" w:rsidRPr="008967C7">
        <w:t xml:space="preserve">clinical </w:t>
      </w:r>
      <w:r w:rsidRPr="008967C7">
        <w:t>substance abuse assessment as ordered herein, the party may be held in contempt of court with appropriate sanctions to be imposed after notice and hearing.</w:t>
      </w:r>
    </w:p>
    <w:p w14:paraId="6BAAACD2" w14:textId="6EF9A553" w:rsidR="00B778CE" w:rsidRPr="008967C7" w:rsidRDefault="00F507FE" w:rsidP="006A0CC4">
      <w:pPr>
        <w:spacing w:line="360" w:lineRule="auto"/>
        <w:ind w:firstLine="720"/>
        <w:jc w:val="both"/>
      </w:pPr>
      <w:r w:rsidRPr="008967C7">
        <w:t xml:space="preserve">IT IS FURTHER ORDERED that all parties shall appear </w:t>
      </w:r>
      <w:r w:rsidR="00BF45C8" w:rsidRPr="008967C7">
        <w:rPr>
          <w:snapToGrid w:val="0"/>
        </w:rPr>
        <w:t xml:space="preserve">at </w:t>
      </w:r>
      <w:r w:rsidR="00BF6283" w:rsidRPr="008967C7">
        <w:rPr>
          <w:snapToGrid w:val="0"/>
        </w:rPr>
        <w:t xml:space="preserve">the Hearing Officer Conference on the </w:t>
      </w:r>
      <w:r w:rsidR="0049225A" w:rsidRPr="008967C7">
        <w:rPr>
          <w:b/>
        </w:rPr>
        <w:t>_______</w:t>
      </w:r>
      <w:r w:rsidR="00DB365C" w:rsidRPr="008967C7">
        <w:rPr>
          <w:b/>
        </w:rPr>
        <w:t xml:space="preserve"> </w:t>
      </w:r>
      <w:r w:rsidRPr="008967C7">
        <w:rPr>
          <w:b/>
        </w:rPr>
        <w:t xml:space="preserve">day of </w:t>
      </w:r>
      <w:r w:rsidR="0049225A" w:rsidRPr="008967C7">
        <w:rPr>
          <w:b/>
        </w:rPr>
        <w:t>___________________</w:t>
      </w:r>
      <w:r w:rsidR="001E2E09" w:rsidRPr="008967C7">
        <w:rPr>
          <w:b/>
        </w:rPr>
        <w:t>,</w:t>
      </w:r>
      <w:r w:rsidRPr="008967C7">
        <w:rPr>
          <w:b/>
        </w:rPr>
        <w:t xml:space="preserve"> 20</w:t>
      </w:r>
      <w:r w:rsidR="007224FB" w:rsidRPr="008967C7">
        <w:rPr>
          <w:b/>
        </w:rPr>
        <w:t>____</w:t>
      </w:r>
      <w:r w:rsidRPr="008967C7">
        <w:rPr>
          <w:b/>
        </w:rPr>
        <w:t xml:space="preserve">, </w:t>
      </w:r>
      <w:r w:rsidR="00E85119" w:rsidRPr="008967C7">
        <w:rPr>
          <w:b/>
        </w:rPr>
        <w:t xml:space="preserve">at </w:t>
      </w:r>
      <w:r w:rsidR="0049225A" w:rsidRPr="008967C7">
        <w:rPr>
          <w:b/>
        </w:rPr>
        <w:t>______</w:t>
      </w:r>
      <w:r w:rsidR="00E85119" w:rsidRPr="008967C7">
        <w:rPr>
          <w:b/>
        </w:rPr>
        <w:t xml:space="preserve">:00 </w:t>
      </w:r>
      <w:r w:rsidR="0049225A" w:rsidRPr="008967C7">
        <w:rPr>
          <w:b/>
        </w:rPr>
        <w:t>_____</w:t>
      </w:r>
      <w:r w:rsidR="00E85119" w:rsidRPr="008967C7">
        <w:rPr>
          <w:b/>
        </w:rPr>
        <w:t>.m.</w:t>
      </w:r>
      <w:r w:rsidR="00E85119" w:rsidRPr="008967C7">
        <w:t xml:space="preserve"> </w:t>
      </w:r>
      <w:r w:rsidR="00BF6283" w:rsidRPr="008967C7">
        <w:t>and in open court</w:t>
      </w:r>
      <w:r w:rsidR="001656EC" w:rsidRPr="008967C7">
        <w:t xml:space="preserve"> </w:t>
      </w:r>
      <w:r w:rsidR="00BF6283" w:rsidRPr="008967C7">
        <w:rPr>
          <w:snapToGrid w:val="0"/>
        </w:rPr>
        <w:t>on the</w:t>
      </w:r>
      <w:r w:rsidR="00BF6283" w:rsidRPr="008967C7">
        <w:t xml:space="preserve"> </w:t>
      </w:r>
      <w:r w:rsidR="00BF6283" w:rsidRPr="008967C7">
        <w:rPr>
          <w:b/>
        </w:rPr>
        <w:t>_______ day of ___________________</w:t>
      </w:r>
      <w:r w:rsidR="001E2E09" w:rsidRPr="008967C7">
        <w:rPr>
          <w:b/>
        </w:rPr>
        <w:t>,</w:t>
      </w:r>
      <w:r w:rsidR="00BF6283" w:rsidRPr="008967C7">
        <w:rPr>
          <w:b/>
        </w:rPr>
        <w:t xml:space="preserve"> 20____, at ______:00 _____.m.</w:t>
      </w:r>
      <w:r w:rsidR="00BF6283" w:rsidRPr="008967C7">
        <w:t xml:space="preserve"> </w:t>
      </w:r>
      <w:r w:rsidRPr="008967C7">
        <w:t xml:space="preserve">to review the results of the </w:t>
      </w:r>
      <w:r w:rsidR="00A47F86" w:rsidRPr="008967C7">
        <w:t xml:space="preserve">drug screen, clinical screening and/or </w:t>
      </w:r>
      <w:r w:rsidRPr="008967C7">
        <w:t>clinical assessment of substance use disorder</w:t>
      </w:r>
      <w:r w:rsidR="00C94B8D" w:rsidRPr="008967C7">
        <w:t xml:space="preserve"> and the recommendations of CLEARSTART</w:t>
      </w:r>
      <w:r w:rsidR="00A47F86" w:rsidRPr="008967C7">
        <w:t>, if any</w:t>
      </w:r>
      <w:r w:rsidR="000D2961" w:rsidRPr="008967C7">
        <w:t>, as well as to assess costs</w:t>
      </w:r>
      <w:r w:rsidR="00DB365C" w:rsidRPr="008967C7">
        <w:t>.</w:t>
      </w:r>
      <w:r w:rsidR="005C2216" w:rsidRPr="008967C7">
        <w:rPr>
          <w:rStyle w:val="FootnoteReference"/>
          <w:vertAlign w:val="superscript"/>
        </w:rPr>
        <w:footnoteReference w:id="1"/>
      </w:r>
      <w:r w:rsidR="006A0CC4" w:rsidRPr="008967C7">
        <w:rPr>
          <w:vertAlign w:val="superscript"/>
        </w:rPr>
        <w:t xml:space="preserve"> </w:t>
      </w:r>
      <w:r w:rsidR="006A0CC4" w:rsidRPr="008967C7">
        <w:t xml:space="preserve"> </w:t>
      </w:r>
      <w:r w:rsidR="00252F69" w:rsidRPr="008967C7">
        <w:rPr>
          <w:b/>
        </w:rPr>
        <w:t>If there are</w:t>
      </w:r>
      <w:r w:rsidR="00252F69" w:rsidRPr="008967C7">
        <w:rPr>
          <w:b/>
          <w:color w:val="FF0000"/>
        </w:rPr>
        <w:t xml:space="preserve"> </w:t>
      </w:r>
      <w:r w:rsidR="006A0CC4" w:rsidRPr="008967C7">
        <w:rPr>
          <w:b/>
        </w:rPr>
        <w:t>pending rules set for hearing on a date prior to the above date, then all rules shall be reset on the above date with the following exceptions: __________________________________________.</w:t>
      </w:r>
      <w:r w:rsidR="006A0CC4" w:rsidRPr="008967C7">
        <w:t xml:space="preserve">  </w:t>
      </w:r>
      <w:r w:rsidR="00B778CE" w:rsidRPr="008967C7">
        <w:t xml:space="preserve">If the Court has </w:t>
      </w:r>
      <w:r w:rsidR="00B778CE" w:rsidRPr="008967C7">
        <w:lastRenderedPageBreak/>
        <w:t>advanced all or a portion of the cost for the drug screen, screening and/or clinical assessment, the aforesaid party shall produce the following documents at the hearing:</w:t>
      </w:r>
    </w:p>
    <w:p w14:paraId="0DB4EE47" w14:textId="559A9495" w:rsidR="00B778CE" w:rsidRPr="008967C7" w:rsidRDefault="00B778CE" w:rsidP="006A0CC4">
      <w:pPr>
        <w:tabs>
          <w:tab w:val="left" w:pos="-1440"/>
        </w:tabs>
        <w:spacing w:line="360" w:lineRule="auto"/>
        <w:ind w:left="1440" w:hanging="720"/>
      </w:pPr>
      <w:r w:rsidRPr="008967C7">
        <w:t>1.</w:t>
      </w:r>
      <w:r w:rsidRPr="008967C7">
        <w:tab/>
        <w:t>Most recent federal and state tax returns with all attachments</w:t>
      </w:r>
    </w:p>
    <w:p w14:paraId="7125C22D" w14:textId="77777777" w:rsidR="00B778CE" w:rsidRPr="008967C7" w:rsidRDefault="00B778CE" w:rsidP="006A0CC4">
      <w:pPr>
        <w:tabs>
          <w:tab w:val="left" w:pos="-1440"/>
        </w:tabs>
        <w:spacing w:line="360" w:lineRule="auto"/>
        <w:ind w:left="1440" w:hanging="720"/>
      </w:pPr>
      <w:r w:rsidRPr="008967C7">
        <w:t>2.</w:t>
      </w:r>
      <w:r w:rsidRPr="008967C7">
        <w:tab/>
        <w:t>Last four (4) pay check stubs</w:t>
      </w:r>
    </w:p>
    <w:p w14:paraId="509734E1" w14:textId="77777777" w:rsidR="0003672B" w:rsidRPr="008967C7" w:rsidRDefault="0003672B" w:rsidP="006A0CC4">
      <w:pPr>
        <w:pStyle w:val="ListParagraph"/>
        <w:tabs>
          <w:tab w:val="left" w:pos="-1440"/>
        </w:tabs>
        <w:spacing w:line="360" w:lineRule="auto"/>
      </w:pPr>
      <w:r w:rsidRPr="008967C7">
        <w:t xml:space="preserve">3.  </w:t>
      </w:r>
      <w:r w:rsidRPr="008967C7">
        <w:tab/>
        <w:t>Other: _______________________________________________</w:t>
      </w:r>
    </w:p>
    <w:p w14:paraId="53D47161" w14:textId="77777777" w:rsidR="008B6434" w:rsidRPr="008967C7" w:rsidRDefault="003F7E82" w:rsidP="00A70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8967C7">
        <w:t xml:space="preserve">SIGNED in Chambers/Open Court at _______________________, Louisiana, this </w:t>
      </w:r>
      <w:r w:rsidR="00DB365C" w:rsidRPr="008967C7">
        <w:t>_________ day of ___________________, 2</w:t>
      </w:r>
      <w:r w:rsidR="00994237" w:rsidRPr="008967C7">
        <w:t>0____</w:t>
      </w:r>
      <w:r w:rsidR="00DB365C" w:rsidRPr="008967C7">
        <w:t>.</w:t>
      </w:r>
    </w:p>
    <w:p w14:paraId="180E87AF" w14:textId="77777777" w:rsidR="00A70F09" w:rsidRPr="008967C7" w:rsidRDefault="00A70F09" w:rsidP="00A70F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p>
    <w:p w14:paraId="0077F834" w14:textId="77777777" w:rsidR="004F2448" w:rsidRPr="008967C7" w:rsidRDefault="00F261C8" w:rsidP="004205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8967C7">
        <w:tab/>
      </w:r>
      <w:r w:rsidR="000D2961" w:rsidRPr="008967C7">
        <w:tab/>
      </w:r>
      <w:r w:rsidR="004F2448" w:rsidRPr="008967C7">
        <w:t>_______________________________________</w:t>
      </w:r>
      <w:r w:rsidR="004F2448" w:rsidRPr="008967C7">
        <w:tab/>
      </w:r>
      <w:r w:rsidR="004F2448" w:rsidRPr="008967C7">
        <w:tab/>
      </w:r>
      <w:r w:rsidR="004F2448" w:rsidRPr="008967C7">
        <w:tab/>
      </w:r>
      <w:r w:rsidR="004F2448" w:rsidRPr="008967C7">
        <w:tab/>
      </w:r>
      <w:r w:rsidR="004F2448" w:rsidRPr="008967C7">
        <w:tab/>
      </w:r>
      <w:r w:rsidR="004F2448" w:rsidRPr="008967C7">
        <w:tab/>
      </w:r>
      <w:r w:rsidR="000D2961" w:rsidRPr="008967C7">
        <w:tab/>
      </w:r>
      <w:r w:rsidR="00420580" w:rsidRPr="008967C7">
        <w:t>District Judge</w:t>
      </w:r>
    </w:p>
    <w:p w14:paraId="4BAD623A" w14:textId="77777777" w:rsidR="00587F98" w:rsidRPr="008967C7" w:rsidRDefault="00587F98" w:rsidP="00587F98">
      <w:pPr>
        <w:tabs>
          <w:tab w:val="left" w:pos="0"/>
          <w:tab w:val="left" w:pos="5040"/>
        </w:tabs>
        <w:suppressAutoHyphens/>
        <w:jc w:val="both"/>
        <w:rPr>
          <w:bCs/>
          <w:spacing w:val="-3"/>
        </w:rPr>
      </w:pPr>
    </w:p>
    <w:p w14:paraId="594385BE" w14:textId="77777777" w:rsidR="002117B8" w:rsidRPr="008967C7" w:rsidRDefault="002117B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9406D4" w14:textId="77777777" w:rsidR="002117B8" w:rsidRPr="008967C7" w:rsidRDefault="002117B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9E2B34" w14:textId="5B7785CC" w:rsidR="00587F98" w:rsidRPr="008967C7" w:rsidRDefault="00587F9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APPROVED AS TO FORM AND CONTENT:</w:t>
      </w:r>
    </w:p>
    <w:p w14:paraId="2FEC4574" w14:textId="77777777" w:rsidR="00587F98" w:rsidRPr="008967C7" w:rsidRDefault="00587F9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6314BA2" w14:textId="77777777" w:rsidR="00587F98" w:rsidRPr="008967C7" w:rsidRDefault="00587F9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C2F4D2E" w14:textId="77777777" w:rsidR="00587F98" w:rsidRPr="008967C7" w:rsidRDefault="00587F98" w:rsidP="00587F98">
      <w:pPr>
        <w:tabs>
          <w:tab w:val="left" w:pos="0"/>
          <w:tab w:val="left" w:pos="5040"/>
        </w:tabs>
        <w:suppressAutoHyphens/>
        <w:ind w:left="5040" w:hanging="5040"/>
        <w:jc w:val="both"/>
        <w:rPr>
          <w:bCs/>
          <w:spacing w:val="-3"/>
        </w:rPr>
      </w:pPr>
      <w:r w:rsidRPr="008967C7">
        <w:rPr>
          <w:bCs/>
          <w:spacing w:val="-3"/>
        </w:rPr>
        <w:t>__________________________________</w:t>
      </w:r>
      <w:r w:rsidRPr="008967C7">
        <w:rPr>
          <w:bCs/>
          <w:spacing w:val="-3"/>
        </w:rPr>
        <w:tab/>
        <w:t>__________________________________</w:t>
      </w:r>
    </w:p>
    <w:p w14:paraId="3DB0DAEB" w14:textId="77777777" w:rsidR="00587F98" w:rsidRPr="008967C7" w:rsidRDefault="00587F98" w:rsidP="00587F98">
      <w:pPr>
        <w:tabs>
          <w:tab w:val="left" w:pos="0"/>
          <w:tab w:val="left" w:pos="5040"/>
        </w:tabs>
        <w:suppressAutoHyphens/>
        <w:ind w:left="5040" w:hanging="5040"/>
        <w:jc w:val="both"/>
        <w:rPr>
          <w:bCs/>
          <w:spacing w:val="-3"/>
        </w:rPr>
      </w:pPr>
      <w:r w:rsidRPr="008967C7">
        <w:rPr>
          <w:bCs/>
          <w:spacing w:val="-3"/>
        </w:rPr>
        <w:t>Plaintiff</w:t>
      </w:r>
      <w:r w:rsidRPr="008967C7">
        <w:rPr>
          <w:bCs/>
          <w:spacing w:val="-3"/>
        </w:rPr>
        <w:tab/>
        <w:t>Defendant</w:t>
      </w:r>
    </w:p>
    <w:p w14:paraId="44CB30ED" w14:textId="77777777" w:rsidR="00587F98" w:rsidRPr="008967C7" w:rsidRDefault="00587F9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4220DFD8" w14:textId="77777777" w:rsidR="00587F98" w:rsidRPr="008967C7" w:rsidRDefault="00587F98" w:rsidP="00587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4" w:lineRule="auto"/>
        <w:rPr>
          <w:b/>
        </w:rPr>
      </w:pPr>
    </w:p>
    <w:p w14:paraId="023842F4" w14:textId="77777777" w:rsidR="00587F98" w:rsidRPr="008967C7" w:rsidRDefault="00587F98" w:rsidP="00587F98">
      <w:pPr>
        <w:tabs>
          <w:tab w:val="left" w:pos="0"/>
          <w:tab w:val="left" w:pos="5040"/>
        </w:tabs>
        <w:suppressAutoHyphens/>
        <w:ind w:left="5040" w:hanging="5040"/>
        <w:jc w:val="both"/>
        <w:rPr>
          <w:bCs/>
          <w:spacing w:val="-3"/>
        </w:rPr>
      </w:pPr>
      <w:r w:rsidRPr="008967C7">
        <w:rPr>
          <w:bCs/>
          <w:spacing w:val="-3"/>
        </w:rPr>
        <w:t>__________________________________</w:t>
      </w:r>
      <w:r w:rsidRPr="008967C7">
        <w:rPr>
          <w:bCs/>
          <w:spacing w:val="-3"/>
        </w:rPr>
        <w:tab/>
        <w:t>__________________________________</w:t>
      </w:r>
    </w:p>
    <w:p w14:paraId="436D4A2E" w14:textId="77777777" w:rsidR="00587F98" w:rsidRPr="008967C7" w:rsidRDefault="00587F98" w:rsidP="00587F98">
      <w:pPr>
        <w:tabs>
          <w:tab w:val="left" w:pos="0"/>
          <w:tab w:val="left" w:pos="5040"/>
        </w:tabs>
        <w:suppressAutoHyphens/>
        <w:ind w:left="5040" w:hanging="5040"/>
        <w:jc w:val="both"/>
        <w:rPr>
          <w:bCs/>
          <w:spacing w:val="-3"/>
        </w:rPr>
      </w:pPr>
      <w:r w:rsidRPr="008967C7">
        <w:rPr>
          <w:bCs/>
          <w:spacing w:val="-3"/>
        </w:rPr>
        <w:t>Counsel for Plaintiff</w:t>
      </w:r>
      <w:r w:rsidRPr="008967C7">
        <w:rPr>
          <w:bCs/>
          <w:spacing w:val="-3"/>
        </w:rPr>
        <w:tab/>
        <w:t>Counsel for Defendant</w:t>
      </w:r>
    </w:p>
    <w:p w14:paraId="52C3A1C0" w14:textId="77777777" w:rsidR="00587F98" w:rsidRPr="008967C7" w:rsidRDefault="00587F98" w:rsidP="00587F98">
      <w:pPr>
        <w:tabs>
          <w:tab w:val="left" w:pos="0"/>
          <w:tab w:val="left" w:pos="5040"/>
        </w:tabs>
        <w:suppressAutoHyphens/>
        <w:ind w:left="5040" w:hanging="5040"/>
        <w:jc w:val="both"/>
        <w:rPr>
          <w:bCs/>
          <w:spacing w:val="-3"/>
        </w:rPr>
      </w:pPr>
    </w:p>
    <w:p w14:paraId="362127D4" w14:textId="77777777" w:rsidR="002F0830" w:rsidRPr="008967C7" w:rsidRDefault="002F0830" w:rsidP="00A70F09">
      <w:pPr>
        <w:tabs>
          <w:tab w:val="left" w:pos="0"/>
          <w:tab w:val="left" w:pos="5040"/>
        </w:tabs>
        <w:suppressAutoHyphens/>
        <w:jc w:val="both"/>
        <w:rPr>
          <w:b/>
          <w:bCs/>
        </w:rPr>
      </w:pPr>
    </w:p>
    <w:p w14:paraId="72A87D39" w14:textId="77777777" w:rsidR="002117B8" w:rsidRPr="008967C7" w:rsidRDefault="002117B8" w:rsidP="00A70F09">
      <w:pPr>
        <w:tabs>
          <w:tab w:val="left" w:pos="0"/>
          <w:tab w:val="left" w:pos="5040"/>
        </w:tabs>
        <w:suppressAutoHyphens/>
        <w:jc w:val="both"/>
        <w:rPr>
          <w:b/>
          <w:bCs/>
        </w:rPr>
      </w:pPr>
    </w:p>
    <w:p w14:paraId="52B5DBF2" w14:textId="77777777" w:rsidR="002117B8" w:rsidRPr="008967C7" w:rsidRDefault="002117B8" w:rsidP="00A70F09">
      <w:pPr>
        <w:tabs>
          <w:tab w:val="left" w:pos="0"/>
          <w:tab w:val="left" w:pos="5040"/>
        </w:tabs>
        <w:suppressAutoHyphens/>
        <w:jc w:val="both"/>
        <w:rPr>
          <w:b/>
          <w:bCs/>
        </w:rPr>
      </w:pPr>
    </w:p>
    <w:p w14:paraId="5E00E2B5" w14:textId="77777777" w:rsidR="002117B8" w:rsidRPr="008967C7" w:rsidRDefault="002117B8" w:rsidP="00A70F09">
      <w:pPr>
        <w:tabs>
          <w:tab w:val="left" w:pos="0"/>
          <w:tab w:val="left" w:pos="5040"/>
        </w:tabs>
        <w:suppressAutoHyphens/>
        <w:jc w:val="both"/>
        <w:rPr>
          <w:b/>
          <w:bCs/>
        </w:rPr>
      </w:pPr>
    </w:p>
    <w:p w14:paraId="7D77C560" w14:textId="77777777" w:rsidR="002117B8" w:rsidRPr="008967C7" w:rsidRDefault="002117B8" w:rsidP="00A70F09">
      <w:pPr>
        <w:tabs>
          <w:tab w:val="left" w:pos="0"/>
          <w:tab w:val="left" w:pos="5040"/>
        </w:tabs>
        <w:suppressAutoHyphens/>
        <w:jc w:val="both"/>
        <w:rPr>
          <w:b/>
          <w:bCs/>
        </w:rPr>
      </w:pPr>
    </w:p>
    <w:p w14:paraId="6EFE9749" w14:textId="77777777" w:rsidR="002117B8" w:rsidRPr="008967C7" w:rsidRDefault="002117B8" w:rsidP="00A70F09">
      <w:pPr>
        <w:tabs>
          <w:tab w:val="left" w:pos="0"/>
          <w:tab w:val="left" w:pos="5040"/>
        </w:tabs>
        <w:suppressAutoHyphens/>
        <w:jc w:val="both"/>
        <w:rPr>
          <w:b/>
          <w:bCs/>
        </w:rPr>
      </w:pPr>
    </w:p>
    <w:p w14:paraId="40230045" w14:textId="77777777" w:rsidR="002117B8" w:rsidRPr="008967C7" w:rsidRDefault="002117B8" w:rsidP="00A70F09">
      <w:pPr>
        <w:tabs>
          <w:tab w:val="left" w:pos="0"/>
          <w:tab w:val="left" w:pos="5040"/>
        </w:tabs>
        <w:suppressAutoHyphens/>
        <w:jc w:val="both"/>
        <w:rPr>
          <w:b/>
          <w:bCs/>
        </w:rPr>
      </w:pPr>
    </w:p>
    <w:p w14:paraId="17DD92F2" w14:textId="77777777" w:rsidR="002117B8" w:rsidRPr="008967C7" w:rsidRDefault="002117B8" w:rsidP="00A70F09">
      <w:pPr>
        <w:tabs>
          <w:tab w:val="left" w:pos="0"/>
          <w:tab w:val="left" w:pos="5040"/>
        </w:tabs>
        <w:suppressAutoHyphens/>
        <w:jc w:val="both"/>
        <w:rPr>
          <w:b/>
          <w:bCs/>
        </w:rPr>
      </w:pPr>
    </w:p>
    <w:p w14:paraId="01737DF1" w14:textId="77777777" w:rsidR="002117B8" w:rsidRPr="008967C7" w:rsidRDefault="002117B8" w:rsidP="00A70F09">
      <w:pPr>
        <w:tabs>
          <w:tab w:val="left" w:pos="0"/>
          <w:tab w:val="left" w:pos="5040"/>
        </w:tabs>
        <w:suppressAutoHyphens/>
        <w:jc w:val="both"/>
        <w:rPr>
          <w:b/>
          <w:bCs/>
        </w:rPr>
      </w:pPr>
    </w:p>
    <w:p w14:paraId="65920708" w14:textId="77777777" w:rsidR="002117B8" w:rsidRPr="008967C7" w:rsidRDefault="002117B8" w:rsidP="00A70F09">
      <w:pPr>
        <w:tabs>
          <w:tab w:val="left" w:pos="0"/>
          <w:tab w:val="left" w:pos="5040"/>
        </w:tabs>
        <w:suppressAutoHyphens/>
        <w:jc w:val="both"/>
        <w:rPr>
          <w:b/>
          <w:bCs/>
        </w:rPr>
      </w:pPr>
    </w:p>
    <w:p w14:paraId="50A9E059" w14:textId="77777777" w:rsidR="002117B8" w:rsidRPr="008967C7" w:rsidRDefault="002117B8" w:rsidP="00A70F09">
      <w:pPr>
        <w:tabs>
          <w:tab w:val="left" w:pos="0"/>
          <w:tab w:val="left" w:pos="5040"/>
        </w:tabs>
        <w:suppressAutoHyphens/>
        <w:jc w:val="both"/>
        <w:rPr>
          <w:b/>
          <w:bCs/>
        </w:rPr>
      </w:pPr>
    </w:p>
    <w:p w14:paraId="34A04EDE" w14:textId="77777777" w:rsidR="002117B8" w:rsidRPr="008967C7" w:rsidRDefault="002117B8" w:rsidP="00A70F09">
      <w:pPr>
        <w:tabs>
          <w:tab w:val="left" w:pos="0"/>
          <w:tab w:val="left" w:pos="5040"/>
        </w:tabs>
        <w:suppressAutoHyphens/>
        <w:jc w:val="both"/>
        <w:rPr>
          <w:b/>
          <w:bCs/>
        </w:rPr>
      </w:pPr>
    </w:p>
    <w:p w14:paraId="2E830B35" w14:textId="77777777" w:rsidR="002117B8" w:rsidRPr="008967C7" w:rsidRDefault="002117B8" w:rsidP="00A70F09">
      <w:pPr>
        <w:tabs>
          <w:tab w:val="left" w:pos="0"/>
          <w:tab w:val="left" w:pos="5040"/>
        </w:tabs>
        <w:suppressAutoHyphens/>
        <w:jc w:val="both"/>
        <w:rPr>
          <w:b/>
          <w:bCs/>
        </w:rPr>
      </w:pPr>
    </w:p>
    <w:p w14:paraId="7EF6E114" w14:textId="77777777" w:rsidR="002117B8" w:rsidRPr="008967C7" w:rsidRDefault="002117B8" w:rsidP="00A70F09">
      <w:pPr>
        <w:tabs>
          <w:tab w:val="left" w:pos="0"/>
          <w:tab w:val="left" w:pos="5040"/>
        </w:tabs>
        <w:suppressAutoHyphens/>
        <w:jc w:val="both"/>
        <w:rPr>
          <w:b/>
          <w:bCs/>
        </w:rPr>
      </w:pPr>
    </w:p>
    <w:p w14:paraId="23C48D72" w14:textId="77777777" w:rsidR="002117B8" w:rsidRPr="008967C7" w:rsidRDefault="002117B8" w:rsidP="00A70F09">
      <w:pPr>
        <w:tabs>
          <w:tab w:val="left" w:pos="0"/>
          <w:tab w:val="left" w:pos="5040"/>
        </w:tabs>
        <w:suppressAutoHyphens/>
        <w:jc w:val="both"/>
        <w:rPr>
          <w:b/>
          <w:bCs/>
        </w:rPr>
      </w:pPr>
    </w:p>
    <w:p w14:paraId="46C2E67D" w14:textId="77777777" w:rsidR="002117B8" w:rsidRPr="008967C7" w:rsidRDefault="002117B8" w:rsidP="00A70F09">
      <w:pPr>
        <w:tabs>
          <w:tab w:val="left" w:pos="0"/>
          <w:tab w:val="left" w:pos="5040"/>
        </w:tabs>
        <w:suppressAutoHyphens/>
        <w:jc w:val="both"/>
        <w:rPr>
          <w:b/>
          <w:bCs/>
        </w:rPr>
      </w:pPr>
    </w:p>
    <w:p w14:paraId="33A472DC" w14:textId="77777777" w:rsidR="002117B8" w:rsidRPr="008967C7" w:rsidRDefault="002117B8" w:rsidP="00A70F09">
      <w:pPr>
        <w:tabs>
          <w:tab w:val="left" w:pos="0"/>
          <w:tab w:val="left" w:pos="5040"/>
        </w:tabs>
        <w:suppressAutoHyphens/>
        <w:jc w:val="both"/>
        <w:rPr>
          <w:b/>
          <w:bCs/>
        </w:rPr>
      </w:pPr>
    </w:p>
    <w:p w14:paraId="4AE89054" w14:textId="77777777" w:rsidR="002117B8" w:rsidRPr="008967C7" w:rsidRDefault="002117B8" w:rsidP="00A70F09">
      <w:pPr>
        <w:tabs>
          <w:tab w:val="left" w:pos="0"/>
          <w:tab w:val="left" w:pos="5040"/>
        </w:tabs>
        <w:suppressAutoHyphens/>
        <w:jc w:val="both"/>
        <w:rPr>
          <w:b/>
          <w:bCs/>
        </w:rPr>
      </w:pPr>
    </w:p>
    <w:p w14:paraId="2EF4FCCE" w14:textId="77777777" w:rsidR="002117B8" w:rsidRPr="008967C7" w:rsidRDefault="002117B8" w:rsidP="00A70F09">
      <w:pPr>
        <w:tabs>
          <w:tab w:val="left" w:pos="0"/>
          <w:tab w:val="left" w:pos="5040"/>
        </w:tabs>
        <w:suppressAutoHyphens/>
        <w:jc w:val="both"/>
        <w:rPr>
          <w:b/>
          <w:bCs/>
        </w:rPr>
      </w:pPr>
    </w:p>
    <w:p w14:paraId="38680AE4" w14:textId="77777777" w:rsidR="002117B8" w:rsidRPr="008967C7" w:rsidRDefault="002117B8" w:rsidP="00A70F09">
      <w:pPr>
        <w:tabs>
          <w:tab w:val="left" w:pos="0"/>
          <w:tab w:val="left" w:pos="5040"/>
        </w:tabs>
        <w:suppressAutoHyphens/>
        <w:jc w:val="both"/>
        <w:rPr>
          <w:b/>
          <w:bCs/>
        </w:rPr>
      </w:pPr>
    </w:p>
    <w:p w14:paraId="02E236F2" w14:textId="77777777" w:rsidR="002117B8" w:rsidRPr="008967C7" w:rsidRDefault="002117B8" w:rsidP="00A70F09">
      <w:pPr>
        <w:tabs>
          <w:tab w:val="left" w:pos="0"/>
          <w:tab w:val="left" w:pos="5040"/>
        </w:tabs>
        <w:suppressAutoHyphens/>
        <w:jc w:val="both"/>
        <w:rPr>
          <w:b/>
          <w:bCs/>
        </w:rPr>
      </w:pPr>
    </w:p>
    <w:p w14:paraId="514900A5" w14:textId="77777777" w:rsidR="002117B8" w:rsidRPr="008967C7" w:rsidRDefault="002117B8" w:rsidP="00A70F09">
      <w:pPr>
        <w:tabs>
          <w:tab w:val="left" w:pos="0"/>
          <w:tab w:val="left" w:pos="5040"/>
        </w:tabs>
        <w:suppressAutoHyphens/>
        <w:jc w:val="both"/>
        <w:rPr>
          <w:b/>
          <w:bCs/>
        </w:rPr>
      </w:pPr>
    </w:p>
    <w:p w14:paraId="46C5855B" w14:textId="77777777" w:rsidR="002117B8" w:rsidRPr="008967C7" w:rsidRDefault="002117B8" w:rsidP="00A70F09">
      <w:pPr>
        <w:tabs>
          <w:tab w:val="left" w:pos="0"/>
          <w:tab w:val="left" w:pos="5040"/>
        </w:tabs>
        <w:suppressAutoHyphens/>
        <w:jc w:val="both"/>
        <w:rPr>
          <w:b/>
          <w:bCs/>
        </w:rPr>
      </w:pPr>
    </w:p>
    <w:p w14:paraId="042EA331" w14:textId="77777777" w:rsidR="002117B8" w:rsidRPr="008967C7" w:rsidRDefault="002117B8" w:rsidP="00A70F09">
      <w:pPr>
        <w:tabs>
          <w:tab w:val="left" w:pos="0"/>
          <w:tab w:val="left" w:pos="5040"/>
        </w:tabs>
        <w:suppressAutoHyphens/>
        <w:jc w:val="both"/>
        <w:rPr>
          <w:b/>
          <w:bCs/>
        </w:rPr>
      </w:pPr>
    </w:p>
    <w:p w14:paraId="402721C2" w14:textId="77777777" w:rsidR="002117B8" w:rsidRPr="008967C7" w:rsidRDefault="002117B8" w:rsidP="00A70F09">
      <w:pPr>
        <w:tabs>
          <w:tab w:val="left" w:pos="0"/>
          <w:tab w:val="left" w:pos="5040"/>
        </w:tabs>
        <w:suppressAutoHyphens/>
        <w:jc w:val="both"/>
        <w:rPr>
          <w:b/>
          <w:bCs/>
        </w:rPr>
      </w:pPr>
    </w:p>
    <w:p w14:paraId="1127347C" w14:textId="77777777" w:rsidR="002117B8" w:rsidRPr="008967C7" w:rsidRDefault="002117B8" w:rsidP="00A70F09">
      <w:pPr>
        <w:tabs>
          <w:tab w:val="left" w:pos="0"/>
          <w:tab w:val="left" w:pos="5040"/>
        </w:tabs>
        <w:suppressAutoHyphens/>
        <w:jc w:val="both"/>
        <w:rPr>
          <w:b/>
          <w:bCs/>
        </w:rPr>
      </w:pPr>
    </w:p>
    <w:p w14:paraId="4ECA28D1" w14:textId="77777777" w:rsidR="002117B8" w:rsidRPr="008967C7" w:rsidRDefault="002117B8" w:rsidP="00A70F09">
      <w:pPr>
        <w:tabs>
          <w:tab w:val="left" w:pos="0"/>
          <w:tab w:val="left" w:pos="5040"/>
        </w:tabs>
        <w:suppressAutoHyphens/>
        <w:jc w:val="both"/>
        <w:rPr>
          <w:b/>
          <w:bCs/>
        </w:rPr>
      </w:pPr>
    </w:p>
    <w:p w14:paraId="7EEA2013" w14:textId="77777777" w:rsidR="002117B8" w:rsidRPr="008967C7" w:rsidRDefault="002117B8" w:rsidP="00A70F09">
      <w:pPr>
        <w:tabs>
          <w:tab w:val="left" w:pos="0"/>
          <w:tab w:val="left" w:pos="5040"/>
        </w:tabs>
        <w:suppressAutoHyphens/>
        <w:jc w:val="both"/>
        <w:rPr>
          <w:b/>
          <w:bCs/>
        </w:rPr>
      </w:pPr>
    </w:p>
    <w:p w14:paraId="2AC383D0" w14:textId="77777777" w:rsidR="002117B8" w:rsidRPr="008967C7" w:rsidRDefault="002117B8" w:rsidP="00A70F09">
      <w:pPr>
        <w:tabs>
          <w:tab w:val="left" w:pos="0"/>
          <w:tab w:val="left" w:pos="5040"/>
        </w:tabs>
        <w:suppressAutoHyphens/>
        <w:jc w:val="both"/>
        <w:rPr>
          <w:b/>
          <w:bCs/>
        </w:rPr>
      </w:pPr>
    </w:p>
    <w:p w14:paraId="2AA3B201" w14:textId="77777777" w:rsidR="002117B8" w:rsidRPr="008967C7" w:rsidRDefault="002117B8" w:rsidP="00A70F09">
      <w:pPr>
        <w:tabs>
          <w:tab w:val="left" w:pos="0"/>
          <w:tab w:val="left" w:pos="5040"/>
        </w:tabs>
        <w:suppressAutoHyphens/>
        <w:jc w:val="both"/>
        <w:rPr>
          <w:b/>
          <w:bCs/>
        </w:rPr>
      </w:pPr>
    </w:p>
    <w:p w14:paraId="0025D9E9" w14:textId="77777777" w:rsidR="002117B8" w:rsidRPr="008967C7" w:rsidRDefault="002117B8" w:rsidP="00A70F09">
      <w:pPr>
        <w:tabs>
          <w:tab w:val="left" w:pos="0"/>
          <w:tab w:val="left" w:pos="5040"/>
        </w:tabs>
        <w:suppressAutoHyphens/>
        <w:jc w:val="both"/>
        <w:rPr>
          <w:b/>
          <w:bCs/>
        </w:rPr>
      </w:pPr>
    </w:p>
    <w:p w14:paraId="037075EC" w14:textId="77777777" w:rsidR="002117B8" w:rsidRPr="008967C7" w:rsidRDefault="002117B8" w:rsidP="00A70F09">
      <w:pPr>
        <w:tabs>
          <w:tab w:val="left" w:pos="0"/>
          <w:tab w:val="left" w:pos="5040"/>
        </w:tabs>
        <w:suppressAutoHyphens/>
        <w:jc w:val="both"/>
        <w:rPr>
          <w:b/>
          <w:bCs/>
        </w:rPr>
      </w:pPr>
    </w:p>
    <w:p w14:paraId="210906F3" w14:textId="77777777" w:rsidR="002117B8" w:rsidRPr="008967C7" w:rsidRDefault="002117B8" w:rsidP="00A70F09">
      <w:pPr>
        <w:tabs>
          <w:tab w:val="left" w:pos="0"/>
          <w:tab w:val="left" w:pos="5040"/>
        </w:tabs>
        <w:suppressAutoHyphens/>
        <w:jc w:val="both"/>
        <w:rPr>
          <w:b/>
          <w:bCs/>
        </w:rPr>
      </w:pPr>
    </w:p>
    <w:p w14:paraId="5BA4A7D5" w14:textId="77777777" w:rsidR="002117B8" w:rsidRPr="008967C7" w:rsidRDefault="002117B8" w:rsidP="00A70F09">
      <w:pPr>
        <w:tabs>
          <w:tab w:val="left" w:pos="0"/>
          <w:tab w:val="left" w:pos="5040"/>
        </w:tabs>
        <w:suppressAutoHyphens/>
        <w:jc w:val="both"/>
        <w:rPr>
          <w:b/>
          <w:bCs/>
        </w:rPr>
      </w:pPr>
    </w:p>
    <w:p w14:paraId="3F873F38" w14:textId="77777777" w:rsidR="002117B8" w:rsidRPr="008967C7" w:rsidRDefault="002117B8" w:rsidP="00A70F09">
      <w:pPr>
        <w:tabs>
          <w:tab w:val="left" w:pos="0"/>
          <w:tab w:val="left" w:pos="5040"/>
        </w:tabs>
        <w:suppressAutoHyphens/>
        <w:jc w:val="both"/>
        <w:rPr>
          <w:b/>
          <w:bCs/>
        </w:rPr>
      </w:pPr>
    </w:p>
    <w:p w14:paraId="0E4C4EEF" w14:textId="77777777" w:rsidR="002117B8" w:rsidRPr="008967C7" w:rsidRDefault="002117B8" w:rsidP="00A70F09">
      <w:pPr>
        <w:tabs>
          <w:tab w:val="left" w:pos="0"/>
          <w:tab w:val="left" w:pos="5040"/>
        </w:tabs>
        <w:suppressAutoHyphens/>
        <w:jc w:val="both"/>
        <w:rPr>
          <w:b/>
          <w:bCs/>
        </w:rPr>
      </w:pPr>
    </w:p>
    <w:p w14:paraId="3101CB21" w14:textId="59E3AC0D" w:rsidR="00A70F09" w:rsidRPr="008967C7" w:rsidRDefault="00AB4643" w:rsidP="00A70F09">
      <w:pPr>
        <w:tabs>
          <w:tab w:val="left" w:pos="0"/>
          <w:tab w:val="left" w:pos="5040"/>
        </w:tabs>
        <w:suppressAutoHyphens/>
        <w:jc w:val="both"/>
        <w:rPr>
          <w:b/>
          <w:bCs/>
        </w:rPr>
      </w:pPr>
      <w:r w:rsidRPr="008967C7">
        <w:rPr>
          <w:b/>
          <w:bCs/>
        </w:rPr>
        <w:lastRenderedPageBreak/>
        <w:t>CONTACT INFORMATION:</w:t>
      </w:r>
    </w:p>
    <w:p w14:paraId="2CDA8609" w14:textId="77777777" w:rsidR="00AB4643" w:rsidRPr="008967C7" w:rsidRDefault="00AB4643" w:rsidP="00AB4643">
      <w:pPr>
        <w:tabs>
          <w:tab w:val="left" w:pos="0"/>
        </w:tabs>
        <w:suppressAutoHyphens/>
        <w:jc w:val="both"/>
        <w:rPr>
          <w:spacing w:val="-3"/>
        </w:rPr>
      </w:pPr>
      <w:r w:rsidRPr="008967C7">
        <w:rPr>
          <w:b/>
          <w:bCs/>
          <w:spacing w:val="-3"/>
        </w:rPr>
        <w:t>Presiding Judge:</w:t>
      </w:r>
      <w:r w:rsidRPr="008967C7">
        <w:rPr>
          <w:b/>
          <w:bCs/>
          <w:spacing w:val="-3"/>
        </w:rPr>
        <w:tab/>
      </w:r>
      <w:r w:rsidRPr="008967C7">
        <w:rPr>
          <w:b/>
          <w:bCs/>
          <w:spacing w:val="-3"/>
        </w:rPr>
        <w:tab/>
      </w:r>
      <w:r w:rsidRPr="008967C7">
        <w:rPr>
          <w:b/>
          <w:bCs/>
          <w:spacing w:val="-3"/>
        </w:rPr>
        <w:tab/>
      </w:r>
      <w:r w:rsidRPr="008967C7">
        <w:rPr>
          <w:b/>
          <w:bCs/>
          <w:spacing w:val="-3"/>
        </w:rPr>
        <w:tab/>
      </w:r>
      <w:r w:rsidR="00D3365C" w:rsidRPr="008967C7">
        <w:rPr>
          <w:b/>
          <w:bCs/>
          <w:spacing w:val="-3"/>
        </w:rPr>
        <w:tab/>
      </w:r>
    </w:p>
    <w:p w14:paraId="5654C0F7" w14:textId="77777777" w:rsidR="003F7E82" w:rsidRPr="008967C7" w:rsidRDefault="00AB4643" w:rsidP="0062721F">
      <w:pPr>
        <w:widowControl/>
        <w:spacing w:line="276" w:lineRule="auto"/>
        <w:jc w:val="both"/>
        <w:rPr>
          <w:spacing w:val="-3"/>
        </w:rPr>
      </w:pPr>
      <w:r w:rsidRPr="008967C7">
        <w:rPr>
          <w:spacing w:val="-3"/>
        </w:rPr>
        <w:t xml:space="preserve">Name:    </w:t>
      </w:r>
      <w:r w:rsidR="00D3365C" w:rsidRPr="008967C7">
        <w:rPr>
          <w:spacing w:val="-3"/>
        </w:rPr>
        <w:tab/>
      </w:r>
      <w:r w:rsidR="00D3365C" w:rsidRPr="008967C7">
        <w:rPr>
          <w:spacing w:val="-3"/>
        </w:rPr>
        <w:tab/>
      </w:r>
    </w:p>
    <w:p w14:paraId="0C7B9854" w14:textId="77777777" w:rsidR="003F7E82" w:rsidRPr="008967C7" w:rsidRDefault="00AB4643" w:rsidP="0062721F">
      <w:pPr>
        <w:widowControl/>
        <w:spacing w:line="276" w:lineRule="auto"/>
        <w:jc w:val="both"/>
        <w:rPr>
          <w:spacing w:val="-3"/>
        </w:rPr>
      </w:pPr>
      <w:r w:rsidRPr="008967C7">
        <w:rPr>
          <w:spacing w:val="-3"/>
        </w:rPr>
        <w:t xml:space="preserve">Address: </w:t>
      </w:r>
      <w:r w:rsidR="00D3365C" w:rsidRPr="008967C7">
        <w:rPr>
          <w:spacing w:val="-3"/>
        </w:rPr>
        <w:tab/>
      </w:r>
      <w:r w:rsidR="0062721F" w:rsidRPr="008967C7">
        <w:rPr>
          <w:spacing w:val="-3"/>
        </w:rPr>
        <w:t xml:space="preserve"> </w:t>
      </w:r>
    </w:p>
    <w:p w14:paraId="7C8F84C3" w14:textId="77777777" w:rsidR="00AB4643" w:rsidRPr="008967C7" w:rsidRDefault="00AB4643" w:rsidP="0062721F">
      <w:pPr>
        <w:widowControl/>
        <w:spacing w:line="276" w:lineRule="auto"/>
        <w:jc w:val="both"/>
        <w:rPr>
          <w:bCs/>
        </w:rPr>
      </w:pPr>
      <w:r w:rsidRPr="008967C7">
        <w:rPr>
          <w:spacing w:val="-3"/>
        </w:rPr>
        <w:t>City/State/Zip:</w:t>
      </w:r>
      <w:r w:rsidR="00D3365C" w:rsidRPr="008967C7">
        <w:rPr>
          <w:spacing w:val="-3"/>
        </w:rPr>
        <w:tab/>
        <w:t xml:space="preserve"> </w:t>
      </w:r>
    </w:p>
    <w:p w14:paraId="28E51A29" w14:textId="77777777" w:rsidR="00AB4643" w:rsidRPr="008967C7" w:rsidRDefault="00AB4643" w:rsidP="0062721F">
      <w:pPr>
        <w:spacing w:line="276" w:lineRule="auto"/>
        <w:rPr>
          <w:bCs/>
        </w:rPr>
      </w:pPr>
      <w:r w:rsidRPr="008967C7">
        <w:rPr>
          <w:spacing w:val="-3"/>
        </w:rPr>
        <w:t>Phone:</w:t>
      </w:r>
      <w:r w:rsidRPr="008967C7">
        <w:rPr>
          <w:spacing w:val="-3"/>
        </w:rPr>
        <w:tab/>
      </w:r>
      <w:r w:rsidRPr="008967C7">
        <w:rPr>
          <w:spacing w:val="-3"/>
        </w:rPr>
        <w:tab/>
      </w:r>
      <w:r w:rsidR="003F7E82" w:rsidRPr="008967C7">
        <w:rPr>
          <w:spacing w:val="-3"/>
        </w:rPr>
        <w:tab/>
      </w:r>
    </w:p>
    <w:p w14:paraId="78297154" w14:textId="77777777" w:rsidR="00AB4643" w:rsidRPr="008967C7" w:rsidRDefault="00AB4643" w:rsidP="0062721F">
      <w:pPr>
        <w:suppressAutoHyphens/>
        <w:spacing w:line="276" w:lineRule="auto"/>
        <w:rPr>
          <w:spacing w:val="-3"/>
        </w:rPr>
      </w:pPr>
      <w:r w:rsidRPr="008967C7">
        <w:rPr>
          <w:spacing w:val="-3"/>
        </w:rPr>
        <w:t>Facsimile:</w:t>
      </w:r>
      <w:r w:rsidRPr="008967C7">
        <w:rPr>
          <w:spacing w:val="-3"/>
        </w:rPr>
        <w:tab/>
      </w:r>
      <w:r w:rsidR="001E1776" w:rsidRPr="008967C7">
        <w:rPr>
          <w:spacing w:val="-3"/>
        </w:rPr>
        <w:t xml:space="preserve"> </w:t>
      </w:r>
      <w:r w:rsidRPr="008967C7">
        <w:rPr>
          <w:spacing w:val="-3"/>
        </w:rPr>
        <w:tab/>
      </w:r>
    </w:p>
    <w:p w14:paraId="76D20C98" w14:textId="77777777" w:rsidR="00E34442" w:rsidRPr="008967C7" w:rsidRDefault="00E34442" w:rsidP="00AB4643">
      <w:pPr>
        <w:tabs>
          <w:tab w:val="left" w:pos="0"/>
        </w:tabs>
        <w:suppressAutoHyphens/>
        <w:jc w:val="both"/>
        <w:rPr>
          <w:b/>
          <w:bCs/>
          <w:spacing w:val="-3"/>
        </w:rPr>
      </w:pPr>
    </w:p>
    <w:p w14:paraId="01102BC3" w14:textId="7DCE8505" w:rsidR="00AB4643" w:rsidRPr="008967C7" w:rsidRDefault="00AB4643" w:rsidP="00AB4643">
      <w:pPr>
        <w:tabs>
          <w:tab w:val="left" w:pos="0"/>
        </w:tabs>
        <w:suppressAutoHyphens/>
        <w:jc w:val="both"/>
        <w:rPr>
          <w:spacing w:val="-3"/>
        </w:rPr>
      </w:pPr>
      <w:r w:rsidRPr="008967C7">
        <w:rPr>
          <w:b/>
          <w:bCs/>
          <w:spacing w:val="-3"/>
        </w:rPr>
        <w:t>Plaintiff:</w:t>
      </w:r>
      <w:r w:rsidRPr="008967C7">
        <w:rPr>
          <w:b/>
          <w:bCs/>
          <w:spacing w:val="-3"/>
        </w:rPr>
        <w:tab/>
      </w:r>
      <w:r w:rsidRPr="008967C7">
        <w:rPr>
          <w:b/>
          <w:bCs/>
          <w:spacing w:val="-3"/>
        </w:rPr>
        <w:tab/>
      </w:r>
      <w:r w:rsidRPr="008967C7">
        <w:rPr>
          <w:b/>
          <w:bCs/>
          <w:spacing w:val="-3"/>
        </w:rPr>
        <w:tab/>
      </w:r>
      <w:r w:rsidRPr="008967C7">
        <w:rPr>
          <w:b/>
          <w:bCs/>
          <w:spacing w:val="-3"/>
        </w:rPr>
        <w:tab/>
      </w:r>
      <w:r w:rsidRPr="008967C7">
        <w:rPr>
          <w:b/>
          <w:bCs/>
          <w:spacing w:val="-3"/>
        </w:rPr>
        <w:tab/>
      </w:r>
      <w:r w:rsidRPr="008967C7">
        <w:rPr>
          <w:b/>
          <w:bCs/>
          <w:spacing w:val="-3"/>
        </w:rPr>
        <w:tab/>
        <w:t>Defendant:</w:t>
      </w:r>
    </w:p>
    <w:p w14:paraId="646B90A2" w14:textId="77777777" w:rsidR="00A70F09" w:rsidRPr="008967C7" w:rsidRDefault="00A70F09" w:rsidP="00AB4643">
      <w:pPr>
        <w:tabs>
          <w:tab w:val="left" w:pos="0"/>
        </w:tabs>
        <w:suppressAutoHyphens/>
        <w:jc w:val="both"/>
        <w:rPr>
          <w:spacing w:val="-3"/>
        </w:rPr>
      </w:pPr>
    </w:p>
    <w:p w14:paraId="0D988AEC" w14:textId="77777777" w:rsidR="00AB4643" w:rsidRPr="008967C7" w:rsidRDefault="00AB4643" w:rsidP="00AB4643">
      <w:pPr>
        <w:tabs>
          <w:tab w:val="left" w:pos="0"/>
        </w:tabs>
        <w:suppressAutoHyphens/>
        <w:jc w:val="both"/>
        <w:rPr>
          <w:spacing w:val="-3"/>
        </w:rPr>
      </w:pPr>
      <w:r w:rsidRPr="008967C7">
        <w:rPr>
          <w:spacing w:val="-3"/>
        </w:rPr>
        <w:t xml:space="preserve">Name:  </w:t>
      </w:r>
      <w:proofErr w:type="gramStart"/>
      <w:r w:rsidRPr="008967C7">
        <w:rPr>
          <w:spacing w:val="-3"/>
        </w:rPr>
        <w:tab/>
        <w:t xml:space="preserve">  _</w:t>
      </w:r>
      <w:proofErr w:type="gramEnd"/>
      <w:r w:rsidRPr="008967C7">
        <w:rPr>
          <w:spacing w:val="-3"/>
        </w:rPr>
        <w:t>_________________________</w:t>
      </w:r>
      <w:r w:rsidRPr="008967C7">
        <w:rPr>
          <w:spacing w:val="-3"/>
        </w:rPr>
        <w:tab/>
        <w:t>Name:</w:t>
      </w:r>
      <w:r w:rsidRPr="008967C7">
        <w:rPr>
          <w:spacing w:val="-3"/>
        </w:rPr>
        <w:tab/>
      </w:r>
      <w:r w:rsidRPr="008967C7">
        <w:rPr>
          <w:spacing w:val="-3"/>
        </w:rPr>
        <w:tab/>
        <w:t>___________________________</w:t>
      </w:r>
    </w:p>
    <w:p w14:paraId="3016262D" w14:textId="77777777" w:rsidR="00AB4643" w:rsidRPr="008967C7" w:rsidRDefault="00AB4643" w:rsidP="00AB4643">
      <w:pPr>
        <w:tabs>
          <w:tab w:val="left" w:pos="0"/>
        </w:tabs>
        <w:suppressAutoHyphens/>
        <w:jc w:val="both"/>
        <w:rPr>
          <w:spacing w:val="-3"/>
        </w:rPr>
      </w:pPr>
    </w:p>
    <w:p w14:paraId="5CC346CA" w14:textId="77777777" w:rsidR="00AB4643" w:rsidRPr="008967C7" w:rsidRDefault="00AB4643" w:rsidP="00AB4643">
      <w:pPr>
        <w:tabs>
          <w:tab w:val="left" w:pos="0"/>
        </w:tabs>
        <w:suppressAutoHyphens/>
        <w:jc w:val="both"/>
        <w:rPr>
          <w:spacing w:val="-3"/>
        </w:rPr>
      </w:pPr>
      <w:r w:rsidRPr="008967C7">
        <w:rPr>
          <w:spacing w:val="-3"/>
        </w:rPr>
        <w:t>Address:</w:t>
      </w:r>
      <w:proofErr w:type="gramStart"/>
      <w:r w:rsidRPr="008967C7">
        <w:rPr>
          <w:spacing w:val="-3"/>
        </w:rPr>
        <w:tab/>
        <w:t xml:space="preserve">  _</w:t>
      </w:r>
      <w:proofErr w:type="gramEnd"/>
      <w:r w:rsidRPr="008967C7">
        <w:rPr>
          <w:spacing w:val="-3"/>
        </w:rPr>
        <w:t>_________________________</w:t>
      </w:r>
      <w:r w:rsidRPr="008967C7">
        <w:rPr>
          <w:spacing w:val="-3"/>
        </w:rPr>
        <w:tab/>
        <w:t>Address:</w:t>
      </w:r>
      <w:r w:rsidRPr="008967C7">
        <w:rPr>
          <w:spacing w:val="-3"/>
        </w:rPr>
        <w:tab/>
        <w:t>___________________________</w:t>
      </w:r>
    </w:p>
    <w:p w14:paraId="4A7FA74C" w14:textId="77777777" w:rsidR="00AB4643" w:rsidRPr="008967C7" w:rsidRDefault="00AB4643" w:rsidP="00AB4643">
      <w:pPr>
        <w:tabs>
          <w:tab w:val="left" w:pos="0"/>
        </w:tabs>
        <w:suppressAutoHyphens/>
        <w:jc w:val="both"/>
        <w:rPr>
          <w:spacing w:val="-3"/>
        </w:rPr>
      </w:pPr>
    </w:p>
    <w:p w14:paraId="1E41E860" w14:textId="77777777" w:rsidR="00AB4643" w:rsidRPr="008967C7" w:rsidRDefault="00AB4643" w:rsidP="00AB4643">
      <w:pPr>
        <w:tabs>
          <w:tab w:val="left" w:pos="0"/>
        </w:tabs>
        <w:suppressAutoHyphens/>
        <w:jc w:val="both"/>
        <w:rPr>
          <w:spacing w:val="-3"/>
        </w:rPr>
      </w:pPr>
      <w:r w:rsidRPr="008967C7">
        <w:rPr>
          <w:spacing w:val="-3"/>
        </w:rPr>
        <w:t>City/State/Zip:  __________________________</w:t>
      </w:r>
      <w:r w:rsidRPr="008967C7">
        <w:rPr>
          <w:spacing w:val="-3"/>
        </w:rPr>
        <w:tab/>
        <w:t>City/State/Zip:</w:t>
      </w:r>
      <w:r w:rsidRPr="008967C7">
        <w:rPr>
          <w:spacing w:val="-3"/>
        </w:rPr>
        <w:tab/>
        <w:t>___________________________</w:t>
      </w:r>
    </w:p>
    <w:p w14:paraId="617C7594" w14:textId="77777777" w:rsidR="00AB4643" w:rsidRPr="008967C7" w:rsidRDefault="00AB4643" w:rsidP="00AB4643">
      <w:pPr>
        <w:tabs>
          <w:tab w:val="left" w:pos="0"/>
        </w:tabs>
        <w:suppressAutoHyphens/>
        <w:jc w:val="both"/>
        <w:rPr>
          <w:spacing w:val="-3"/>
        </w:rPr>
      </w:pPr>
    </w:p>
    <w:p w14:paraId="7EB78C46" w14:textId="77777777" w:rsidR="006A2ADF" w:rsidRPr="008967C7" w:rsidRDefault="006A2ADF" w:rsidP="00AB4643">
      <w:pPr>
        <w:tabs>
          <w:tab w:val="left" w:pos="0"/>
        </w:tabs>
        <w:suppressAutoHyphens/>
        <w:jc w:val="both"/>
        <w:rPr>
          <w:spacing w:val="-3"/>
        </w:rPr>
      </w:pPr>
      <w:r w:rsidRPr="008967C7">
        <w:rPr>
          <w:spacing w:val="-3"/>
        </w:rPr>
        <w:t>Phone:</w:t>
      </w:r>
      <w:r w:rsidRPr="008967C7">
        <w:rPr>
          <w:spacing w:val="-3"/>
        </w:rPr>
        <w:tab/>
      </w:r>
      <w:r w:rsidRPr="008967C7">
        <w:rPr>
          <w:spacing w:val="-3"/>
        </w:rPr>
        <w:tab/>
        <w:t xml:space="preserve">___________________________ </w:t>
      </w:r>
      <w:r w:rsidRPr="008967C7">
        <w:rPr>
          <w:spacing w:val="-3"/>
        </w:rPr>
        <w:tab/>
        <w:t>Phone:</w:t>
      </w:r>
      <w:r w:rsidRPr="008967C7">
        <w:rPr>
          <w:spacing w:val="-3"/>
        </w:rPr>
        <w:tab/>
      </w:r>
      <w:r w:rsidRPr="008967C7">
        <w:rPr>
          <w:spacing w:val="-3"/>
        </w:rPr>
        <w:tab/>
        <w:t xml:space="preserve">___________________________ </w:t>
      </w:r>
    </w:p>
    <w:p w14:paraId="628D4DA4" w14:textId="77777777" w:rsidR="006A2ADF" w:rsidRPr="008967C7" w:rsidRDefault="006A2ADF" w:rsidP="00AB4643">
      <w:pPr>
        <w:tabs>
          <w:tab w:val="left" w:pos="0"/>
        </w:tabs>
        <w:suppressAutoHyphens/>
        <w:jc w:val="both"/>
        <w:rPr>
          <w:spacing w:val="-3"/>
        </w:rPr>
      </w:pPr>
    </w:p>
    <w:p w14:paraId="61E8824A" w14:textId="77777777" w:rsidR="00AB4643" w:rsidRPr="008967C7" w:rsidRDefault="00221045" w:rsidP="00AB4643">
      <w:pPr>
        <w:tabs>
          <w:tab w:val="left" w:pos="0"/>
        </w:tabs>
        <w:suppressAutoHyphens/>
        <w:jc w:val="both"/>
        <w:rPr>
          <w:spacing w:val="-3"/>
        </w:rPr>
      </w:pPr>
      <w:r w:rsidRPr="008967C7">
        <w:rPr>
          <w:spacing w:val="-3"/>
        </w:rPr>
        <w:t>Email</w:t>
      </w:r>
      <w:r w:rsidR="00AB4643" w:rsidRPr="008967C7">
        <w:rPr>
          <w:spacing w:val="-3"/>
        </w:rPr>
        <w:t>:</w:t>
      </w:r>
      <w:r w:rsidR="00AB4643" w:rsidRPr="008967C7">
        <w:rPr>
          <w:spacing w:val="-3"/>
        </w:rPr>
        <w:tab/>
      </w:r>
      <w:r w:rsidRPr="008967C7">
        <w:rPr>
          <w:spacing w:val="-3"/>
        </w:rPr>
        <w:tab/>
      </w:r>
      <w:r w:rsidR="00AB4643" w:rsidRPr="008967C7">
        <w:rPr>
          <w:spacing w:val="-3"/>
        </w:rPr>
        <w:t>__________________________</w:t>
      </w:r>
      <w:r w:rsidR="00AB4643" w:rsidRPr="008967C7">
        <w:rPr>
          <w:spacing w:val="-3"/>
        </w:rPr>
        <w:tab/>
        <w:t xml:space="preserve"> </w:t>
      </w:r>
      <w:r w:rsidRPr="008967C7">
        <w:rPr>
          <w:spacing w:val="-3"/>
        </w:rPr>
        <w:t>Email</w:t>
      </w:r>
      <w:r w:rsidR="00AB4643" w:rsidRPr="008967C7">
        <w:rPr>
          <w:spacing w:val="-3"/>
        </w:rPr>
        <w:t>:</w:t>
      </w:r>
      <w:r w:rsidRPr="008967C7">
        <w:rPr>
          <w:spacing w:val="-3"/>
        </w:rPr>
        <w:tab/>
      </w:r>
      <w:r w:rsidRPr="008967C7">
        <w:rPr>
          <w:spacing w:val="-3"/>
        </w:rPr>
        <w:tab/>
      </w:r>
      <w:r w:rsidR="00AB4643" w:rsidRPr="008967C7">
        <w:rPr>
          <w:spacing w:val="-3"/>
        </w:rPr>
        <w:t>___________________________</w:t>
      </w:r>
    </w:p>
    <w:p w14:paraId="2FDB386F" w14:textId="77777777" w:rsidR="0062721F" w:rsidRPr="008967C7" w:rsidRDefault="0062721F" w:rsidP="00AB4643">
      <w:pPr>
        <w:tabs>
          <w:tab w:val="left" w:pos="0"/>
        </w:tabs>
        <w:suppressAutoHyphens/>
        <w:jc w:val="both"/>
        <w:rPr>
          <w:b/>
          <w:bCs/>
          <w:spacing w:val="-3"/>
        </w:rPr>
      </w:pPr>
    </w:p>
    <w:p w14:paraId="0810D537" w14:textId="77777777" w:rsidR="00AB4643" w:rsidRPr="008967C7" w:rsidRDefault="00AB4643" w:rsidP="00AB4643">
      <w:pPr>
        <w:tabs>
          <w:tab w:val="left" w:pos="0"/>
        </w:tabs>
        <w:suppressAutoHyphens/>
        <w:jc w:val="both"/>
        <w:rPr>
          <w:spacing w:val="-3"/>
        </w:rPr>
      </w:pPr>
      <w:r w:rsidRPr="008967C7">
        <w:rPr>
          <w:b/>
          <w:bCs/>
          <w:spacing w:val="-3"/>
        </w:rPr>
        <w:t>Counsel for Plaintiff:</w:t>
      </w:r>
      <w:r w:rsidRPr="008967C7">
        <w:rPr>
          <w:b/>
          <w:bCs/>
          <w:spacing w:val="-3"/>
        </w:rPr>
        <w:tab/>
      </w:r>
      <w:r w:rsidRPr="008967C7">
        <w:rPr>
          <w:b/>
          <w:bCs/>
          <w:spacing w:val="-3"/>
        </w:rPr>
        <w:tab/>
        <w:t xml:space="preserve"> </w:t>
      </w:r>
      <w:r w:rsidRPr="008967C7">
        <w:rPr>
          <w:b/>
          <w:bCs/>
          <w:spacing w:val="-3"/>
        </w:rPr>
        <w:tab/>
      </w:r>
      <w:r w:rsidRPr="008967C7">
        <w:rPr>
          <w:b/>
          <w:bCs/>
          <w:spacing w:val="-3"/>
        </w:rPr>
        <w:tab/>
      </w:r>
      <w:r w:rsidRPr="008967C7">
        <w:rPr>
          <w:b/>
          <w:bCs/>
          <w:spacing w:val="-3"/>
        </w:rPr>
        <w:tab/>
        <w:t>Counsel for Defendant:</w:t>
      </w:r>
    </w:p>
    <w:p w14:paraId="08D05F1F" w14:textId="77777777" w:rsidR="00A70F09" w:rsidRPr="008967C7" w:rsidRDefault="00A70F09" w:rsidP="00AB4643">
      <w:pPr>
        <w:tabs>
          <w:tab w:val="left" w:pos="0"/>
        </w:tabs>
        <w:suppressAutoHyphens/>
        <w:jc w:val="both"/>
        <w:rPr>
          <w:spacing w:val="-3"/>
        </w:rPr>
      </w:pPr>
    </w:p>
    <w:p w14:paraId="3CDDEE52" w14:textId="77777777" w:rsidR="00AB4643" w:rsidRPr="008967C7" w:rsidRDefault="00AB4643" w:rsidP="00AB4643">
      <w:pPr>
        <w:tabs>
          <w:tab w:val="left" w:pos="0"/>
        </w:tabs>
        <w:suppressAutoHyphens/>
        <w:jc w:val="both"/>
        <w:rPr>
          <w:spacing w:val="-3"/>
        </w:rPr>
      </w:pPr>
      <w:r w:rsidRPr="008967C7">
        <w:rPr>
          <w:spacing w:val="-3"/>
        </w:rPr>
        <w:t xml:space="preserve">Name:  </w:t>
      </w:r>
      <w:proofErr w:type="gramStart"/>
      <w:r w:rsidRPr="008967C7">
        <w:rPr>
          <w:spacing w:val="-3"/>
        </w:rPr>
        <w:tab/>
        <w:t xml:space="preserve">  _</w:t>
      </w:r>
      <w:proofErr w:type="gramEnd"/>
      <w:r w:rsidRPr="008967C7">
        <w:rPr>
          <w:spacing w:val="-3"/>
        </w:rPr>
        <w:t xml:space="preserve">_________________________       </w:t>
      </w:r>
      <w:r w:rsidRPr="008967C7">
        <w:rPr>
          <w:spacing w:val="-3"/>
        </w:rPr>
        <w:tab/>
        <w:t>Name:</w:t>
      </w:r>
      <w:r w:rsidRPr="008967C7">
        <w:rPr>
          <w:spacing w:val="-3"/>
        </w:rPr>
        <w:tab/>
        <w:t xml:space="preserve">  </w:t>
      </w:r>
      <w:r w:rsidRPr="008967C7">
        <w:rPr>
          <w:spacing w:val="-3"/>
        </w:rPr>
        <w:tab/>
        <w:t>___________________________</w:t>
      </w:r>
    </w:p>
    <w:p w14:paraId="290C9343" w14:textId="77777777" w:rsidR="00AB4643" w:rsidRPr="008967C7" w:rsidRDefault="00AB4643" w:rsidP="00AB4643">
      <w:pPr>
        <w:tabs>
          <w:tab w:val="left" w:pos="0"/>
        </w:tabs>
        <w:suppressAutoHyphens/>
        <w:jc w:val="both"/>
        <w:rPr>
          <w:spacing w:val="-3"/>
        </w:rPr>
      </w:pPr>
    </w:p>
    <w:p w14:paraId="627A3227" w14:textId="77777777" w:rsidR="00AB4643" w:rsidRPr="008967C7" w:rsidRDefault="00AB4643" w:rsidP="00AB4643">
      <w:pPr>
        <w:tabs>
          <w:tab w:val="left" w:pos="0"/>
        </w:tabs>
        <w:suppressAutoHyphens/>
        <w:jc w:val="both"/>
        <w:rPr>
          <w:spacing w:val="-3"/>
        </w:rPr>
      </w:pPr>
      <w:r w:rsidRPr="008967C7">
        <w:rPr>
          <w:spacing w:val="-3"/>
        </w:rPr>
        <w:t>Address:</w:t>
      </w:r>
      <w:proofErr w:type="gramStart"/>
      <w:r w:rsidRPr="008967C7">
        <w:rPr>
          <w:spacing w:val="-3"/>
        </w:rPr>
        <w:tab/>
        <w:t xml:space="preserve">  _</w:t>
      </w:r>
      <w:proofErr w:type="gramEnd"/>
      <w:r w:rsidRPr="008967C7">
        <w:rPr>
          <w:spacing w:val="-3"/>
        </w:rPr>
        <w:t xml:space="preserve">_________________________       </w:t>
      </w:r>
      <w:r w:rsidRPr="008967C7">
        <w:rPr>
          <w:spacing w:val="-3"/>
        </w:rPr>
        <w:tab/>
        <w:t>Address:</w:t>
      </w:r>
      <w:r w:rsidRPr="008967C7">
        <w:rPr>
          <w:spacing w:val="-3"/>
        </w:rPr>
        <w:tab/>
        <w:t>___________________________</w:t>
      </w:r>
    </w:p>
    <w:p w14:paraId="04E2E095" w14:textId="77777777" w:rsidR="00AB4643" w:rsidRPr="008967C7" w:rsidRDefault="00AB4643" w:rsidP="00AB4643">
      <w:pPr>
        <w:tabs>
          <w:tab w:val="left" w:pos="0"/>
        </w:tabs>
        <w:suppressAutoHyphens/>
        <w:jc w:val="both"/>
        <w:rPr>
          <w:spacing w:val="-3"/>
        </w:rPr>
      </w:pPr>
    </w:p>
    <w:p w14:paraId="0ECE6283" w14:textId="77777777" w:rsidR="00AB4643" w:rsidRPr="008967C7" w:rsidRDefault="00AB4643" w:rsidP="00AB4643">
      <w:pPr>
        <w:tabs>
          <w:tab w:val="left" w:pos="0"/>
        </w:tabs>
        <w:suppressAutoHyphens/>
        <w:jc w:val="both"/>
      </w:pPr>
      <w:r w:rsidRPr="008967C7">
        <w:t>City/State/Zip:  __________________________      City/State/Zip: __________________________</w:t>
      </w:r>
    </w:p>
    <w:p w14:paraId="1EA5FFC7" w14:textId="77777777" w:rsidR="006A2ADF" w:rsidRPr="008967C7" w:rsidRDefault="006A2ADF" w:rsidP="00AB4643">
      <w:pPr>
        <w:tabs>
          <w:tab w:val="left" w:pos="0"/>
        </w:tabs>
        <w:suppressAutoHyphens/>
        <w:jc w:val="both"/>
      </w:pPr>
    </w:p>
    <w:p w14:paraId="61523402" w14:textId="77777777" w:rsidR="00AB4643" w:rsidRPr="008967C7" w:rsidRDefault="006A2ADF" w:rsidP="00AB4643">
      <w:pPr>
        <w:tabs>
          <w:tab w:val="left" w:pos="0"/>
        </w:tabs>
        <w:suppressAutoHyphens/>
        <w:jc w:val="both"/>
        <w:rPr>
          <w:spacing w:val="-3"/>
        </w:rPr>
      </w:pPr>
      <w:r w:rsidRPr="008967C7">
        <w:rPr>
          <w:spacing w:val="-3"/>
        </w:rPr>
        <w:t>Phone:</w:t>
      </w:r>
      <w:r w:rsidRPr="008967C7">
        <w:rPr>
          <w:spacing w:val="-3"/>
        </w:rPr>
        <w:tab/>
      </w:r>
      <w:r w:rsidRPr="008967C7">
        <w:rPr>
          <w:spacing w:val="-3"/>
        </w:rPr>
        <w:tab/>
        <w:t xml:space="preserve">___________________________ </w:t>
      </w:r>
      <w:r w:rsidRPr="008967C7">
        <w:rPr>
          <w:spacing w:val="-3"/>
        </w:rPr>
        <w:tab/>
        <w:t>Phone:</w:t>
      </w:r>
      <w:r w:rsidRPr="008967C7">
        <w:rPr>
          <w:spacing w:val="-3"/>
        </w:rPr>
        <w:tab/>
      </w:r>
      <w:r w:rsidRPr="008967C7">
        <w:rPr>
          <w:spacing w:val="-3"/>
        </w:rPr>
        <w:tab/>
        <w:t>___________________________</w:t>
      </w:r>
    </w:p>
    <w:p w14:paraId="29A20BD7" w14:textId="77777777" w:rsidR="006A2ADF" w:rsidRPr="008967C7" w:rsidRDefault="006A2ADF" w:rsidP="00AB4643">
      <w:pPr>
        <w:tabs>
          <w:tab w:val="left" w:pos="0"/>
        </w:tabs>
        <w:suppressAutoHyphens/>
        <w:jc w:val="both"/>
      </w:pPr>
    </w:p>
    <w:p w14:paraId="48AD0C26" w14:textId="77777777" w:rsidR="00AB4643" w:rsidRPr="008967C7" w:rsidRDefault="00AB4643" w:rsidP="00AB4643">
      <w:pPr>
        <w:tabs>
          <w:tab w:val="left" w:pos="0"/>
        </w:tabs>
        <w:suppressAutoHyphens/>
        <w:jc w:val="both"/>
      </w:pPr>
      <w:r w:rsidRPr="008967C7">
        <w:t xml:space="preserve">Facsimile:      </w:t>
      </w:r>
      <w:proofErr w:type="gramStart"/>
      <w:r w:rsidRPr="008967C7">
        <w:tab/>
        <w:t xml:space="preserve">  _</w:t>
      </w:r>
      <w:proofErr w:type="gramEnd"/>
      <w:r w:rsidRPr="008967C7">
        <w:t>_________________________</w:t>
      </w:r>
      <w:r w:rsidRPr="008967C7">
        <w:tab/>
        <w:t>Facsimile:</w:t>
      </w:r>
      <w:r w:rsidRPr="008967C7">
        <w:tab/>
        <w:t>___________________________</w:t>
      </w:r>
    </w:p>
    <w:p w14:paraId="31B7EDDD" w14:textId="77777777" w:rsidR="00150E5E" w:rsidRPr="008967C7" w:rsidRDefault="00150E5E"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7EEC8C0B" w14:textId="77777777" w:rsidR="002117B8" w:rsidRPr="008967C7" w:rsidRDefault="002117B8"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732D9359" w14:textId="2D2BA884" w:rsidR="00BC0C72" w:rsidRPr="008967C7" w:rsidRDefault="00BC0C72"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967C7">
        <w:rPr>
          <w:b/>
          <w:i/>
          <w:sz w:val="22"/>
          <w:szCs w:val="22"/>
        </w:rPr>
        <w:t xml:space="preserve">CLERK TO FAX COPIES </w:t>
      </w:r>
      <w:r w:rsidRPr="008967C7">
        <w:rPr>
          <w:sz w:val="22"/>
          <w:szCs w:val="22"/>
        </w:rPr>
        <w:t>of Order to</w:t>
      </w:r>
      <w:r w:rsidR="002A0DE8" w:rsidRPr="008967C7">
        <w:rPr>
          <w:sz w:val="22"/>
          <w:szCs w:val="22"/>
        </w:rPr>
        <w:t>:</w:t>
      </w:r>
    </w:p>
    <w:p w14:paraId="367AAAA7" w14:textId="77777777" w:rsidR="00BC0C72" w:rsidRPr="008967C7" w:rsidRDefault="00BC0C72" w:rsidP="00BC0C72">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u w:val="single"/>
        </w:rPr>
      </w:pPr>
      <w:r w:rsidRPr="008967C7">
        <w:rPr>
          <w:sz w:val="22"/>
          <w:szCs w:val="22"/>
        </w:rPr>
        <w:t>FAMILY COURT INTERVENTION “KIDS FIRST”</w:t>
      </w:r>
      <w:r w:rsidR="005C6B2C" w:rsidRPr="008967C7">
        <w:rPr>
          <w:b/>
          <w:bCs/>
          <w:sz w:val="22"/>
          <w:szCs w:val="22"/>
        </w:rPr>
        <w:t xml:space="preserve"> </w:t>
      </w:r>
      <w:r w:rsidR="005C6B2C" w:rsidRPr="008967C7">
        <w:rPr>
          <w:bCs/>
          <w:sz w:val="22"/>
          <w:szCs w:val="22"/>
        </w:rPr>
        <w:t>at</w:t>
      </w:r>
      <w:r w:rsidR="005C6B2C" w:rsidRPr="008967C7">
        <w:rPr>
          <w:b/>
          <w:bCs/>
          <w:sz w:val="22"/>
          <w:szCs w:val="22"/>
        </w:rPr>
        <w:t xml:space="preserve"> </w:t>
      </w:r>
      <w:r w:rsidR="005C6B2C" w:rsidRPr="008967C7">
        <w:rPr>
          <w:b/>
          <w:bCs/>
          <w:sz w:val="22"/>
          <w:szCs w:val="22"/>
          <w:u w:val="single"/>
        </w:rPr>
        <w:t>(337) 704-5336</w:t>
      </w:r>
    </w:p>
    <w:p w14:paraId="1AF1A31C" w14:textId="77777777" w:rsidR="005C6B2C" w:rsidRPr="008967C7" w:rsidRDefault="00BC0C72" w:rsidP="005C6B2C">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rPr>
      </w:pPr>
      <w:r w:rsidRPr="008967C7">
        <w:rPr>
          <w:bCs/>
          <w:sz w:val="22"/>
          <w:szCs w:val="22"/>
        </w:rPr>
        <w:t>CLEARSTART, LLC</w:t>
      </w:r>
      <w:r w:rsidR="005C6B2C" w:rsidRPr="008967C7">
        <w:rPr>
          <w:bCs/>
          <w:sz w:val="22"/>
          <w:szCs w:val="22"/>
        </w:rPr>
        <w:t xml:space="preserve"> at </w:t>
      </w:r>
      <w:r w:rsidR="005C6B2C" w:rsidRPr="008967C7">
        <w:rPr>
          <w:b/>
          <w:spacing w:val="-3"/>
          <w:sz w:val="22"/>
          <w:szCs w:val="22"/>
          <w:u w:val="single"/>
        </w:rPr>
        <w:t>(337) 4</w:t>
      </w:r>
      <w:r w:rsidR="0068446E" w:rsidRPr="008967C7">
        <w:rPr>
          <w:b/>
          <w:spacing w:val="-3"/>
          <w:sz w:val="22"/>
          <w:szCs w:val="22"/>
          <w:u w:val="single"/>
        </w:rPr>
        <w:t>08</w:t>
      </w:r>
      <w:r w:rsidR="005C6B2C" w:rsidRPr="008967C7">
        <w:rPr>
          <w:b/>
          <w:spacing w:val="-3"/>
          <w:sz w:val="22"/>
          <w:szCs w:val="22"/>
          <w:u w:val="single"/>
        </w:rPr>
        <w:t>-</w:t>
      </w:r>
      <w:r w:rsidR="0068446E" w:rsidRPr="008967C7">
        <w:rPr>
          <w:b/>
          <w:spacing w:val="-3"/>
          <w:sz w:val="22"/>
          <w:szCs w:val="22"/>
          <w:u w:val="single"/>
        </w:rPr>
        <w:t>3982</w:t>
      </w:r>
    </w:p>
    <w:p w14:paraId="430B25DD" w14:textId="77777777" w:rsidR="007D1225" w:rsidRPr="008967C7" w:rsidRDefault="00557F64" w:rsidP="007D1225">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firstLine="0"/>
        <w:jc w:val="both"/>
        <w:rPr>
          <w:rFonts w:eastAsia="Arial Unicode MS"/>
          <w:sz w:val="22"/>
          <w:szCs w:val="22"/>
        </w:rPr>
      </w:pPr>
      <w:r w:rsidRPr="008967C7">
        <w:rPr>
          <w:rFonts w:eastAsia="Arial Unicode MS"/>
          <w:sz w:val="22"/>
          <w:szCs w:val="22"/>
        </w:rPr>
        <w:t>ACADIANA SAFETY</w:t>
      </w:r>
      <w:r w:rsidR="007D1225" w:rsidRPr="008967C7">
        <w:rPr>
          <w:rFonts w:eastAsia="Arial Unicode MS"/>
          <w:sz w:val="22"/>
          <w:szCs w:val="22"/>
        </w:rPr>
        <w:t xml:space="preserve"> at </w:t>
      </w:r>
      <w:r w:rsidR="007D1225" w:rsidRPr="008967C7">
        <w:rPr>
          <w:rFonts w:eastAsia="Arial Unicode MS"/>
          <w:b/>
          <w:sz w:val="22"/>
          <w:szCs w:val="22"/>
          <w:u w:val="single"/>
        </w:rPr>
        <w:t xml:space="preserve">(337) </w:t>
      </w:r>
      <w:r w:rsidRPr="008967C7">
        <w:rPr>
          <w:rFonts w:eastAsia="Arial Unicode MS"/>
          <w:b/>
          <w:sz w:val="22"/>
          <w:szCs w:val="22"/>
          <w:u w:val="single"/>
        </w:rPr>
        <w:t>232-5563</w:t>
      </w:r>
    </w:p>
    <w:p w14:paraId="1DB86E12" w14:textId="77777777" w:rsidR="007D1225" w:rsidRPr="008967C7" w:rsidRDefault="007D1225" w:rsidP="007D1225">
      <w:pPr>
        <w:suppressAutoHyphens/>
        <w:ind w:left="360"/>
        <w:jc w:val="both"/>
        <w:rPr>
          <w:b/>
        </w:rPr>
      </w:pPr>
    </w:p>
    <w:p w14:paraId="476379C3" w14:textId="77777777" w:rsidR="00BC0C72" w:rsidRPr="008967C7" w:rsidRDefault="00BC0C72" w:rsidP="00323DBB">
      <w:pPr>
        <w:jc w:val="both"/>
        <w:rPr>
          <w:sz w:val="22"/>
          <w:szCs w:val="22"/>
        </w:rPr>
      </w:pPr>
      <w:r w:rsidRPr="008967C7">
        <w:rPr>
          <w:b/>
          <w:i/>
          <w:sz w:val="22"/>
          <w:szCs w:val="22"/>
        </w:rPr>
        <w:t>CERTIFIED COPIES</w:t>
      </w:r>
      <w:r w:rsidRPr="008967C7">
        <w:rPr>
          <w:sz w:val="22"/>
          <w:szCs w:val="22"/>
        </w:rPr>
        <w:t xml:space="preserve"> of Order to all attorneys of record and unrepresented parties as follows:</w:t>
      </w:r>
    </w:p>
    <w:p w14:paraId="4E4303C8" w14:textId="77777777" w:rsidR="00BC0C72" w:rsidRPr="008967C7" w:rsidRDefault="00BC0C72" w:rsidP="00BC0C72">
      <w:pPr>
        <w:ind w:left="360"/>
        <w:jc w:val="both"/>
        <w:rPr>
          <w:rFonts w:eastAsia="Arial Unicode MS"/>
          <w:sz w:val="22"/>
          <w:szCs w:val="22"/>
        </w:rPr>
      </w:pPr>
      <w:r w:rsidRPr="008967C7">
        <w:rPr>
          <w:rFonts w:eastAsia="Arial Unicode MS"/>
          <w:sz w:val="22"/>
          <w:szCs w:val="22"/>
        </w:rPr>
        <w:t xml:space="preserve">❑ </w:t>
      </w:r>
      <w:r w:rsidRPr="008967C7">
        <w:rPr>
          <w:rFonts w:eastAsia="Arial Unicode MS"/>
          <w:sz w:val="22"/>
          <w:szCs w:val="22"/>
        </w:rPr>
        <w:tab/>
        <w:t>Parties/Attorneys handed certified copies in open court</w:t>
      </w:r>
    </w:p>
    <w:p w14:paraId="7BF4F69B" w14:textId="77777777" w:rsidR="00BC0C72" w:rsidRPr="008967C7" w:rsidRDefault="00BC0C72" w:rsidP="00BC0C72">
      <w:pPr>
        <w:ind w:left="360"/>
        <w:jc w:val="both"/>
        <w:rPr>
          <w:rFonts w:eastAsia="Arial Unicode MS"/>
          <w:sz w:val="22"/>
          <w:szCs w:val="22"/>
        </w:rPr>
      </w:pPr>
      <w:r w:rsidRPr="008967C7">
        <w:rPr>
          <w:rFonts w:eastAsia="Arial Unicode MS"/>
          <w:sz w:val="22"/>
          <w:szCs w:val="22"/>
        </w:rPr>
        <w:t xml:space="preserve">❑ </w:t>
      </w:r>
      <w:r w:rsidRPr="008967C7">
        <w:rPr>
          <w:rFonts w:eastAsia="Arial Unicode MS"/>
          <w:sz w:val="22"/>
          <w:szCs w:val="22"/>
        </w:rPr>
        <w:tab/>
        <w:t>Minute Clerk instructed to mail certified copies</w:t>
      </w:r>
    </w:p>
    <w:p w14:paraId="7FA5882C" w14:textId="77777777" w:rsidR="00BC0C72" w:rsidRPr="008967C7" w:rsidRDefault="00BC0C72" w:rsidP="00BC0C72">
      <w:pPr>
        <w:ind w:left="360"/>
        <w:jc w:val="both"/>
        <w:rPr>
          <w:rFonts w:eastAsia="Arial Unicode MS"/>
          <w:sz w:val="22"/>
          <w:szCs w:val="22"/>
        </w:rPr>
      </w:pPr>
      <w:r w:rsidRPr="008967C7">
        <w:rPr>
          <w:rFonts w:eastAsia="Arial Unicode MS"/>
          <w:sz w:val="22"/>
          <w:szCs w:val="22"/>
        </w:rPr>
        <w:t>❑</w:t>
      </w:r>
      <w:r w:rsidRPr="008967C7">
        <w:rPr>
          <w:rFonts w:eastAsia="Arial Unicode MS"/>
          <w:sz w:val="22"/>
          <w:szCs w:val="22"/>
        </w:rPr>
        <w:tab/>
        <w:t>Clerk’s Office to mail certified copies</w:t>
      </w:r>
    </w:p>
    <w:p w14:paraId="0C660788" w14:textId="77777777" w:rsidR="00BC0C72" w:rsidRPr="008967C7" w:rsidRDefault="00BC0C72" w:rsidP="00BC0C72">
      <w:pPr>
        <w:ind w:right="-14"/>
        <w:rPr>
          <w:rFonts w:eastAsia="Arial Unicode MS"/>
          <w:sz w:val="22"/>
          <w:szCs w:val="22"/>
        </w:rPr>
      </w:pPr>
    </w:p>
    <w:p w14:paraId="413BB683" w14:textId="77777777" w:rsidR="00BC0C72" w:rsidRPr="008967C7" w:rsidRDefault="00BC0C72" w:rsidP="00BC0C72">
      <w:pPr>
        <w:ind w:right="-14"/>
        <w:rPr>
          <w:rFonts w:eastAsia="Arial Unicode MS"/>
          <w:sz w:val="22"/>
          <w:szCs w:val="22"/>
        </w:rPr>
      </w:pPr>
      <w:r w:rsidRPr="008967C7">
        <w:rPr>
          <w:rFonts w:eastAsia="Arial Unicode MS"/>
          <w:b/>
          <w:i/>
          <w:sz w:val="22"/>
          <w:szCs w:val="22"/>
        </w:rPr>
        <w:t>NOTICE OF HEARING</w:t>
      </w:r>
      <w:r w:rsidRPr="008967C7">
        <w:rPr>
          <w:rFonts w:eastAsia="Arial Unicode MS"/>
          <w:sz w:val="22"/>
          <w:szCs w:val="22"/>
        </w:rPr>
        <w:t xml:space="preserve"> to all attorneys of record and unrepresented parties as follows:</w:t>
      </w:r>
    </w:p>
    <w:p w14:paraId="2AD58BB8" w14:textId="77777777" w:rsidR="00BC0C72" w:rsidRPr="008967C7" w:rsidRDefault="00BC0C72" w:rsidP="00BC0C72">
      <w:pPr>
        <w:ind w:left="360"/>
        <w:jc w:val="both"/>
        <w:rPr>
          <w:rFonts w:eastAsia="Arial Unicode MS"/>
          <w:sz w:val="22"/>
          <w:szCs w:val="22"/>
        </w:rPr>
      </w:pPr>
      <w:r w:rsidRPr="008967C7">
        <w:rPr>
          <w:rFonts w:eastAsia="Arial Unicode MS"/>
          <w:sz w:val="22"/>
          <w:szCs w:val="22"/>
        </w:rPr>
        <w:t xml:space="preserve">❑ </w:t>
      </w:r>
      <w:r w:rsidRPr="008967C7">
        <w:rPr>
          <w:rFonts w:eastAsia="Arial Unicode MS"/>
          <w:sz w:val="22"/>
          <w:szCs w:val="22"/>
        </w:rPr>
        <w:tab/>
        <w:t>Notice waived in open court</w:t>
      </w:r>
    </w:p>
    <w:p w14:paraId="5D5DDA4C" w14:textId="77777777" w:rsidR="00BC0C72" w:rsidRPr="008967C7" w:rsidRDefault="00BC0C72" w:rsidP="00BC0C72">
      <w:pPr>
        <w:ind w:left="360" w:right="-14"/>
        <w:rPr>
          <w:rFonts w:eastAsia="Arial Unicode MS"/>
          <w:sz w:val="22"/>
          <w:szCs w:val="22"/>
        </w:rPr>
      </w:pPr>
      <w:r w:rsidRPr="008967C7">
        <w:rPr>
          <w:rFonts w:eastAsia="Arial Unicode MS"/>
          <w:sz w:val="22"/>
          <w:szCs w:val="22"/>
        </w:rPr>
        <w:t xml:space="preserve">❑ </w:t>
      </w:r>
      <w:r w:rsidRPr="008967C7">
        <w:rPr>
          <w:rFonts w:eastAsia="Arial Unicode MS"/>
          <w:sz w:val="22"/>
          <w:szCs w:val="22"/>
        </w:rPr>
        <w:tab/>
        <w:t>Minute Clerk instructed to mail Notices</w:t>
      </w:r>
    </w:p>
    <w:p w14:paraId="748C883F" w14:textId="77777777" w:rsidR="00BC0C72" w:rsidRPr="008967C7" w:rsidRDefault="00BC0C72" w:rsidP="00BC0C72">
      <w:pPr>
        <w:ind w:left="360"/>
        <w:jc w:val="both"/>
        <w:rPr>
          <w:rFonts w:eastAsia="Arial Unicode MS"/>
          <w:sz w:val="22"/>
          <w:szCs w:val="22"/>
        </w:rPr>
      </w:pPr>
      <w:r w:rsidRPr="008967C7">
        <w:rPr>
          <w:rFonts w:eastAsia="Arial Unicode MS"/>
          <w:sz w:val="22"/>
          <w:szCs w:val="22"/>
        </w:rPr>
        <w:t xml:space="preserve">❑ </w:t>
      </w:r>
      <w:r w:rsidRPr="008967C7">
        <w:rPr>
          <w:rFonts w:eastAsia="Arial Unicode MS"/>
          <w:sz w:val="22"/>
          <w:szCs w:val="22"/>
        </w:rPr>
        <w:tab/>
        <w:t>Clerk’s Office to mail Notices</w:t>
      </w:r>
    </w:p>
    <w:p w14:paraId="4E53D5A4" w14:textId="77777777" w:rsidR="00BC0C72" w:rsidRPr="008967C7" w:rsidRDefault="00BC0C72" w:rsidP="00BC0C72">
      <w:pPr>
        <w:ind w:left="792" w:right="-61" w:hanging="792"/>
        <w:jc w:val="both"/>
        <w:rPr>
          <w:rFonts w:eastAsia="Arial Unicode MS"/>
          <w:sz w:val="22"/>
          <w:szCs w:val="22"/>
        </w:rPr>
      </w:pPr>
    </w:p>
    <w:p w14:paraId="0137DF0E" w14:textId="77777777" w:rsidR="00BC0C72" w:rsidRPr="008967C7" w:rsidRDefault="00BC0C72" w:rsidP="00BC0C72">
      <w:pPr>
        <w:ind w:left="792" w:right="-61" w:hanging="792"/>
        <w:jc w:val="both"/>
        <w:rPr>
          <w:rFonts w:eastAsia="Arial Unicode MS"/>
          <w:sz w:val="22"/>
          <w:szCs w:val="22"/>
        </w:rPr>
      </w:pPr>
      <w:r w:rsidRPr="008967C7">
        <w:rPr>
          <w:rFonts w:eastAsia="Arial Unicode MS"/>
          <w:b/>
          <w:i/>
          <w:sz w:val="22"/>
          <w:szCs w:val="22"/>
        </w:rPr>
        <w:t>SERVICE BY SHERIFF</w:t>
      </w:r>
      <w:r w:rsidRPr="008967C7">
        <w:rPr>
          <w:rFonts w:eastAsia="Arial Unicode MS"/>
          <w:sz w:val="22"/>
          <w:szCs w:val="22"/>
        </w:rPr>
        <w:t>:</w:t>
      </w:r>
    </w:p>
    <w:p w14:paraId="5774D3D5" w14:textId="77777777" w:rsidR="00997332" w:rsidRPr="008967C7" w:rsidRDefault="00BC0C72" w:rsidP="004861DA">
      <w:pPr>
        <w:ind w:left="360"/>
        <w:jc w:val="both"/>
        <w:rPr>
          <w:sz w:val="20"/>
          <w:szCs w:val="20"/>
        </w:rPr>
      </w:pPr>
      <w:r w:rsidRPr="008967C7">
        <w:rPr>
          <w:rFonts w:eastAsia="Arial Unicode MS"/>
          <w:sz w:val="22"/>
          <w:szCs w:val="22"/>
        </w:rPr>
        <w:t xml:space="preserve">❑ </w:t>
      </w:r>
      <w:r w:rsidR="004861DA" w:rsidRPr="008967C7">
        <w:rPr>
          <w:rFonts w:eastAsia="Arial Unicode MS"/>
          <w:sz w:val="22"/>
          <w:szCs w:val="22"/>
        </w:rPr>
        <w:t xml:space="preserve">   </w:t>
      </w:r>
      <w:r w:rsidRPr="008967C7">
        <w:rPr>
          <w:rFonts w:eastAsia="Arial Unicode MS"/>
          <w:sz w:val="22"/>
          <w:szCs w:val="22"/>
        </w:rPr>
        <w:t>Please serve ______________________________________ with Notice and a certified copy of Order</w:t>
      </w:r>
      <w:r w:rsidR="00997332" w:rsidRPr="008967C7">
        <w:rPr>
          <w:sz w:val="20"/>
          <w:szCs w:val="20"/>
        </w:rPr>
        <w:br w:type="page"/>
      </w:r>
    </w:p>
    <w:p w14:paraId="37EF719D" w14:textId="77777777" w:rsidR="00C90DAE" w:rsidRPr="008967C7" w:rsidRDefault="002271D6"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8967C7">
        <w:rPr>
          <w:b/>
          <w:u w:val="single"/>
        </w:rPr>
        <w:lastRenderedPageBreak/>
        <w:t>ACADIANA SAFETY</w:t>
      </w:r>
      <w:r w:rsidR="00997332" w:rsidRPr="008967C7">
        <w:rPr>
          <w:b/>
          <w:u w:val="single"/>
        </w:rPr>
        <w:t xml:space="preserve"> FEE SCHEDULE</w:t>
      </w:r>
    </w:p>
    <w:p w14:paraId="77E6742A" w14:textId="77777777" w:rsidR="009D382A" w:rsidRPr="008967C7" w:rsidRDefault="009D382A"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967C7">
        <w:rPr>
          <w:b/>
        </w:rPr>
        <w:t>(</w:t>
      </w:r>
      <w:proofErr w:type="gramStart"/>
      <w:r w:rsidRPr="008967C7">
        <w:rPr>
          <w:b/>
        </w:rPr>
        <w:t>pursuant</w:t>
      </w:r>
      <w:proofErr w:type="gramEnd"/>
      <w:r w:rsidRPr="008967C7">
        <w:rPr>
          <w:b/>
        </w:rPr>
        <w:t xml:space="preserve"> to 15</w:t>
      </w:r>
      <w:r w:rsidRPr="008967C7">
        <w:rPr>
          <w:b/>
          <w:vertAlign w:val="superscript"/>
        </w:rPr>
        <w:t>th</w:t>
      </w:r>
      <w:r w:rsidRPr="008967C7">
        <w:rPr>
          <w:b/>
        </w:rPr>
        <w:t xml:space="preserve"> JDC Court Order)</w:t>
      </w:r>
    </w:p>
    <w:p w14:paraId="5F03712F" w14:textId="18B2964A" w:rsidR="00997332" w:rsidRPr="008967C7" w:rsidRDefault="00E34442"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967C7">
        <w:rPr>
          <w:b/>
        </w:rPr>
        <w:t>September 1</w:t>
      </w:r>
      <w:r w:rsidR="0020773B" w:rsidRPr="008967C7">
        <w:rPr>
          <w:b/>
        </w:rPr>
        <w:t>, 2021</w:t>
      </w:r>
    </w:p>
    <w:p w14:paraId="2219F0B7" w14:textId="77777777" w:rsidR="00FC6CD2" w:rsidRPr="008967C7" w:rsidRDefault="00FC6CD2"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83471BF" w14:textId="77777777" w:rsidR="00997332" w:rsidRPr="008967C7" w:rsidRDefault="00997332" w:rsidP="00BC0C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p>
    <w:p w14:paraId="6EFCA159" w14:textId="77777777" w:rsidR="001E1776" w:rsidRPr="008967C7" w:rsidRDefault="001E1776" w:rsidP="009D382A">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Specimen Collection, per specimen</w:t>
      </w:r>
      <w:r w:rsidRPr="008967C7">
        <w:tab/>
      </w:r>
      <w:r w:rsidRPr="008967C7">
        <w:tab/>
      </w:r>
      <w:r w:rsidRPr="008967C7">
        <w:tab/>
        <w:t>$    5.00</w:t>
      </w:r>
    </w:p>
    <w:p w14:paraId="6CC6C1EC" w14:textId="77777777" w:rsidR="00997332" w:rsidRPr="008967C7" w:rsidRDefault="001E1776" w:rsidP="009D382A">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 xml:space="preserve">10 </w:t>
      </w:r>
      <w:r w:rsidR="00997332" w:rsidRPr="008967C7">
        <w:t xml:space="preserve">panel </w:t>
      </w:r>
      <w:r w:rsidRPr="008967C7">
        <w:t>initial Clearstart hair</w:t>
      </w:r>
      <w:r w:rsidR="00DC10D3" w:rsidRPr="008967C7">
        <w:t xml:space="preserve"> **</w:t>
      </w:r>
      <w:r w:rsidR="002271D6" w:rsidRPr="008967C7">
        <w:tab/>
      </w:r>
      <w:r w:rsidR="002271D6" w:rsidRPr="008967C7">
        <w:tab/>
      </w:r>
      <w:r w:rsidRPr="008967C7">
        <w:tab/>
      </w:r>
      <w:r w:rsidR="009D382A" w:rsidRPr="008967C7">
        <w:t xml:space="preserve"> </w:t>
      </w:r>
      <w:r w:rsidR="00997332" w:rsidRPr="008967C7">
        <w:tab/>
      </w:r>
      <w:proofErr w:type="gramStart"/>
      <w:r w:rsidR="00997332" w:rsidRPr="008967C7">
        <w:t xml:space="preserve">$  </w:t>
      </w:r>
      <w:r w:rsidR="007C4352" w:rsidRPr="008967C7">
        <w:t>90</w:t>
      </w:r>
      <w:proofErr w:type="gramEnd"/>
      <w:r w:rsidRPr="008967C7">
        <w:t>.00</w:t>
      </w:r>
      <w:r w:rsidR="007C4352" w:rsidRPr="008967C7">
        <w:tab/>
      </w:r>
      <w:r w:rsidR="00633D4B" w:rsidRPr="008967C7">
        <w:tab/>
      </w:r>
      <w:r w:rsidR="007C4352" w:rsidRPr="008967C7">
        <w:t>plus collection fee</w:t>
      </w:r>
    </w:p>
    <w:p w14:paraId="200A7ED6" w14:textId="77777777" w:rsidR="001E1776" w:rsidRPr="008967C7" w:rsidRDefault="001E1776"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 xml:space="preserve">10 panel </w:t>
      </w:r>
      <w:r w:rsidR="002271D6" w:rsidRPr="008967C7">
        <w:t>initial</w:t>
      </w:r>
      <w:r w:rsidRPr="008967C7">
        <w:t xml:space="preserve"> Clearstart urine</w:t>
      </w:r>
      <w:r w:rsidR="002271D6" w:rsidRPr="008967C7">
        <w:t xml:space="preserve"> with </w:t>
      </w:r>
      <w:proofErr w:type="spellStart"/>
      <w:r w:rsidR="002271D6" w:rsidRPr="008967C7">
        <w:t>EtG</w:t>
      </w:r>
      <w:proofErr w:type="spellEnd"/>
      <w:r w:rsidR="002271D6" w:rsidRPr="008967C7">
        <w:tab/>
      </w:r>
      <w:r w:rsidR="002271D6" w:rsidRPr="008967C7">
        <w:tab/>
      </w:r>
      <w:r w:rsidR="002271D6" w:rsidRPr="008967C7">
        <w:tab/>
      </w:r>
      <w:proofErr w:type="gramStart"/>
      <w:r w:rsidR="002271D6" w:rsidRPr="008967C7">
        <w:t>$  30</w:t>
      </w:r>
      <w:proofErr w:type="gramEnd"/>
      <w:r w:rsidRPr="008967C7">
        <w:t>.00</w:t>
      </w:r>
      <w:r w:rsidR="007C4352" w:rsidRPr="008967C7">
        <w:tab/>
      </w:r>
      <w:r w:rsidR="00633D4B" w:rsidRPr="008967C7">
        <w:tab/>
      </w:r>
      <w:r w:rsidR="007C4352" w:rsidRPr="008967C7">
        <w:t>plus collection fee</w:t>
      </w:r>
    </w:p>
    <w:p w14:paraId="4DB09435" w14:textId="77777777" w:rsidR="002271D6" w:rsidRPr="008967C7" w:rsidRDefault="002271D6"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10 panel follow-up Clearstart hair</w:t>
      </w:r>
      <w:r w:rsidR="00DC10D3" w:rsidRPr="008967C7">
        <w:t xml:space="preserve"> **</w:t>
      </w:r>
      <w:r w:rsidRPr="008967C7">
        <w:tab/>
      </w:r>
      <w:r w:rsidRPr="008967C7">
        <w:tab/>
      </w:r>
      <w:r w:rsidRPr="008967C7">
        <w:tab/>
      </w:r>
      <w:proofErr w:type="gramStart"/>
      <w:r w:rsidRPr="008967C7">
        <w:t>$  90</w:t>
      </w:r>
      <w:proofErr w:type="gramEnd"/>
      <w:r w:rsidRPr="008967C7">
        <w:t>.00</w:t>
      </w:r>
      <w:r w:rsidRPr="008967C7">
        <w:tab/>
      </w:r>
      <w:r w:rsidR="00633D4B" w:rsidRPr="008967C7">
        <w:tab/>
      </w:r>
      <w:r w:rsidRPr="008967C7">
        <w:t>plus collection fee</w:t>
      </w:r>
    </w:p>
    <w:p w14:paraId="0A32A580" w14:textId="77777777" w:rsidR="002271D6" w:rsidRPr="008967C7" w:rsidRDefault="002271D6"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 xml:space="preserve">10 panel follow-up Clearstart urine with </w:t>
      </w:r>
      <w:proofErr w:type="spellStart"/>
      <w:r w:rsidRPr="008967C7">
        <w:t>EtG</w:t>
      </w:r>
      <w:proofErr w:type="spellEnd"/>
      <w:r w:rsidRPr="008967C7">
        <w:tab/>
      </w:r>
      <w:r w:rsidRPr="008967C7">
        <w:tab/>
      </w:r>
      <w:proofErr w:type="gramStart"/>
      <w:r w:rsidRPr="008967C7">
        <w:t>$  30</w:t>
      </w:r>
      <w:proofErr w:type="gramEnd"/>
      <w:r w:rsidRPr="008967C7">
        <w:t>.00</w:t>
      </w:r>
      <w:r w:rsidRPr="008967C7">
        <w:tab/>
      </w:r>
      <w:r w:rsidR="00633D4B" w:rsidRPr="008967C7">
        <w:tab/>
      </w:r>
      <w:r w:rsidRPr="008967C7">
        <w:t>plus collection fee</w:t>
      </w:r>
    </w:p>
    <w:p w14:paraId="5403D6B9" w14:textId="77777777" w:rsidR="001E1776" w:rsidRPr="008967C7" w:rsidRDefault="001E1776"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Synthetic Marijuana</w:t>
      </w:r>
      <w:r w:rsidR="006A5021" w:rsidRPr="008967C7">
        <w:tab/>
      </w:r>
      <w:r w:rsidR="006A5021" w:rsidRPr="008967C7">
        <w:tab/>
      </w:r>
      <w:r w:rsidRPr="008967C7">
        <w:tab/>
      </w:r>
      <w:r w:rsidRPr="008967C7">
        <w:tab/>
      </w:r>
      <w:r w:rsidRPr="008967C7">
        <w:tab/>
      </w:r>
      <w:proofErr w:type="gramStart"/>
      <w:r w:rsidRPr="008967C7">
        <w:t>$  50</w:t>
      </w:r>
      <w:proofErr w:type="gramEnd"/>
      <w:r w:rsidRPr="008967C7">
        <w:t>.00</w:t>
      </w:r>
      <w:r w:rsidR="007C4352" w:rsidRPr="008967C7">
        <w:tab/>
      </w:r>
      <w:r w:rsidR="00633D4B" w:rsidRPr="008967C7">
        <w:tab/>
      </w:r>
      <w:r w:rsidR="007C4352" w:rsidRPr="008967C7">
        <w:t>plus collection fee</w:t>
      </w:r>
    </w:p>
    <w:p w14:paraId="32514C07" w14:textId="77777777" w:rsidR="002271D6" w:rsidRPr="008967C7" w:rsidRDefault="00633D4B"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sidRPr="008967C7">
        <w:t>EtG</w:t>
      </w:r>
      <w:proofErr w:type="spellEnd"/>
      <w:r w:rsidRPr="008967C7">
        <w:t xml:space="preserve"> u</w:t>
      </w:r>
      <w:r w:rsidR="00DC10D3" w:rsidRPr="008967C7">
        <w:t>rine t</w:t>
      </w:r>
      <w:r w:rsidR="002271D6" w:rsidRPr="008967C7">
        <w:t>est</w:t>
      </w:r>
      <w:r w:rsidR="002271D6" w:rsidRPr="008967C7">
        <w:tab/>
      </w:r>
      <w:r w:rsidR="002271D6" w:rsidRPr="008967C7">
        <w:tab/>
      </w:r>
      <w:r w:rsidR="002271D6" w:rsidRPr="008967C7">
        <w:tab/>
      </w:r>
      <w:r w:rsidR="002271D6" w:rsidRPr="008967C7">
        <w:tab/>
      </w:r>
      <w:r w:rsidR="002271D6" w:rsidRPr="008967C7">
        <w:tab/>
      </w:r>
      <w:r w:rsidR="002271D6" w:rsidRPr="008967C7">
        <w:tab/>
      </w:r>
      <w:proofErr w:type="gramStart"/>
      <w:r w:rsidR="002271D6" w:rsidRPr="008967C7">
        <w:t>$  40</w:t>
      </w:r>
      <w:proofErr w:type="gramEnd"/>
      <w:r w:rsidR="002271D6" w:rsidRPr="008967C7">
        <w:t>.00</w:t>
      </w:r>
      <w:r w:rsidR="002271D6" w:rsidRPr="008967C7">
        <w:tab/>
      </w:r>
      <w:r w:rsidRPr="008967C7">
        <w:tab/>
      </w:r>
      <w:r w:rsidR="002271D6" w:rsidRPr="008967C7">
        <w:t>plus collection fee</w:t>
      </w:r>
    </w:p>
    <w:p w14:paraId="73DE73B1" w14:textId="417CA986" w:rsidR="001E1776" w:rsidRPr="008967C7" w:rsidRDefault="002271D6" w:rsidP="001E1776">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PEth alcohol test</w:t>
      </w:r>
      <w:r w:rsidRPr="008967C7">
        <w:tab/>
      </w:r>
      <w:r w:rsidRPr="008967C7">
        <w:tab/>
      </w:r>
      <w:r w:rsidRPr="008967C7">
        <w:tab/>
      </w:r>
      <w:r w:rsidRPr="008967C7">
        <w:tab/>
      </w:r>
      <w:r w:rsidRPr="008967C7">
        <w:tab/>
      </w:r>
      <w:r w:rsidRPr="008967C7">
        <w:tab/>
        <w:t>$</w:t>
      </w:r>
      <w:r w:rsidR="0020773B" w:rsidRPr="008967C7">
        <w:t>130</w:t>
      </w:r>
      <w:r w:rsidR="00505C67" w:rsidRPr="008967C7">
        <w:t>.00</w:t>
      </w:r>
      <w:r w:rsidR="007C4352" w:rsidRPr="008967C7">
        <w:tab/>
      </w:r>
      <w:r w:rsidR="00633D4B" w:rsidRPr="008967C7">
        <w:tab/>
      </w:r>
      <w:r w:rsidR="007C4352" w:rsidRPr="008967C7">
        <w:t>plus collection fee</w:t>
      </w:r>
    </w:p>
    <w:p w14:paraId="3809549F" w14:textId="77777777" w:rsidR="00997332" w:rsidRPr="008967C7" w:rsidRDefault="00633D4B"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Steroid u</w:t>
      </w:r>
      <w:r w:rsidR="00A255D4" w:rsidRPr="008967C7">
        <w:t>rine</w:t>
      </w:r>
      <w:r w:rsidRPr="008967C7">
        <w:t xml:space="preserve"> test</w:t>
      </w:r>
      <w:r w:rsidR="00997332" w:rsidRPr="008967C7">
        <w:tab/>
      </w:r>
      <w:r w:rsidR="00997332" w:rsidRPr="008967C7">
        <w:tab/>
      </w:r>
      <w:r w:rsidR="00997332" w:rsidRPr="008967C7">
        <w:tab/>
      </w:r>
      <w:r w:rsidR="00997332" w:rsidRPr="008967C7">
        <w:tab/>
      </w:r>
      <w:r w:rsidR="00997332" w:rsidRPr="008967C7">
        <w:tab/>
      </w:r>
      <w:r w:rsidR="00997332" w:rsidRPr="008967C7">
        <w:tab/>
        <w:t>$</w:t>
      </w:r>
      <w:r w:rsidRPr="008967C7">
        <w:t>125</w:t>
      </w:r>
      <w:r w:rsidR="00997332" w:rsidRPr="008967C7">
        <w:t>.00</w:t>
      </w:r>
      <w:r w:rsidR="007C4352" w:rsidRPr="008967C7">
        <w:tab/>
      </w:r>
      <w:r w:rsidRPr="008967C7">
        <w:tab/>
      </w:r>
      <w:r w:rsidR="007C4352" w:rsidRPr="008967C7">
        <w:t>plus collection fee</w:t>
      </w:r>
    </w:p>
    <w:p w14:paraId="59003366" w14:textId="77777777" w:rsidR="001E1776" w:rsidRPr="008967C7" w:rsidRDefault="00505C67" w:rsidP="001E1776">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Target Drug</w:t>
      </w:r>
      <w:r w:rsidRPr="008967C7">
        <w:tab/>
      </w:r>
      <w:r w:rsidRPr="008967C7">
        <w:tab/>
      </w:r>
      <w:r w:rsidRPr="008967C7">
        <w:tab/>
      </w:r>
      <w:r w:rsidRPr="008967C7">
        <w:tab/>
      </w:r>
      <w:r w:rsidRPr="008967C7">
        <w:tab/>
      </w:r>
      <w:r w:rsidRPr="008967C7">
        <w:tab/>
        <w:t>$100.00</w:t>
      </w:r>
      <w:r w:rsidR="00633D4B" w:rsidRPr="008967C7">
        <w:t xml:space="preserve"> and up</w:t>
      </w:r>
      <w:r w:rsidR="007C4352" w:rsidRPr="008967C7">
        <w:tab/>
        <w:t>plus collection fee</w:t>
      </w:r>
    </w:p>
    <w:p w14:paraId="77C0AF83" w14:textId="77777777" w:rsidR="00997332" w:rsidRPr="008967C7" w:rsidRDefault="00997332"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 xml:space="preserve">Hair </w:t>
      </w:r>
      <w:proofErr w:type="spellStart"/>
      <w:r w:rsidR="00633D4B" w:rsidRPr="008967C7">
        <w:t>EtG</w:t>
      </w:r>
      <w:proofErr w:type="spellEnd"/>
      <w:r w:rsidRPr="008967C7">
        <w:t xml:space="preserve"> alcohol test</w:t>
      </w:r>
      <w:r w:rsidRPr="008967C7">
        <w:tab/>
      </w:r>
      <w:r w:rsidRPr="008967C7">
        <w:tab/>
      </w:r>
      <w:r w:rsidRPr="008967C7">
        <w:tab/>
      </w:r>
      <w:r w:rsidRPr="008967C7">
        <w:tab/>
      </w:r>
      <w:r w:rsidRPr="008967C7">
        <w:tab/>
        <w:t>$1</w:t>
      </w:r>
      <w:r w:rsidR="00633D4B" w:rsidRPr="008967C7">
        <w:t>40</w:t>
      </w:r>
      <w:r w:rsidR="00505C67" w:rsidRPr="008967C7">
        <w:t>.00</w:t>
      </w:r>
      <w:r w:rsidR="007C4352" w:rsidRPr="008967C7">
        <w:tab/>
      </w:r>
      <w:r w:rsidR="00633D4B" w:rsidRPr="008967C7">
        <w:tab/>
      </w:r>
      <w:r w:rsidR="007C4352" w:rsidRPr="008967C7">
        <w:t>plus collection fee</w:t>
      </w:r>
    </w:p>
    <w:p w14:paraId="361A1E2A" w14:textId="77777777" w:rsidR="009D382A" w:rsidRPr="008967C7" w:rsidRDefault="009D382A" w:rsidP="00997332">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M</w:t>
      </w:r>
      <w:r w:rsidR="00633D4B" w:rsidRPr="008967C7">
        <w:t>eth Amphetamine D/L</w:t>
      </w:r>
      <w:r w:rsidR="00633D4B" w:rsidRPr="008967C7">
        <w:tab/>
      </w:r>
      <w:r w:rsidR="00633D4B" w:rsidRPr="008967C7">
        <w:tab/>
      </w:r>
      <w:r w:rsidR="00633D4B" w:rsidRPr="008967C7">
        <w:tab/>
      </w:r>
      <w:r w:rsidR="00633D4B" w:rsidRPr="008967C7">
        <w:tab/>
      </w:r>
      <w:r w:rsidR="00633D4B" w:rsidRPr="008967C7">
        <w:tab/>
        <w:t>$395</w:t>
      </w:r>
      <w:r w:rsidR="00505C67" w:rsidRPr="008967C7">
        <w:t>.00</w:t>
      </w:r>
      <w:r w:rsidR="007C4352" w:rsidRPr="008967C7">
        <w:tab/>
      </w:r>
      <w:r w:rsidR="00633D4B" w:rsidRPr="008967C7">
        <w:tab/>
      </w:r>
      <w:r w:rsidR="007C4352" w:rsidRPr="008967C7">
        <w:t>plus collection fee</w:t>
      </w:r>
    </w:p>
    <w:p w14:paraId="2304088D" w14:textId="77777777" w:rsidR="00110746" w:rsidRPr="008967C7" w:rsidRDefault="00633D4B" w:rsidP="00DC10D3">
      <w:pPr>
        <w:pStyle w:val="ListParagraph"/>
        <w:widowControl/>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Kratom urine</w:t>
      </w:r>
      <w:r w:rsidR="00033D85" w:rsidRPr="008967C7">
        <w:t xml:space="preserve"> test</w:t>
      </w:r>
      <w:r w:rsidRPr="008967C7">
        <w:tab/>
      </w:r>
      <w:r w:rsidRPr="008967C7">
        <w:tab/>
      </w:r>
      <w:r w:rsidRPr="008967C7">
        <w:tab/>
      </w:r>
      <w:r w:rsidRPr="008967C7">
        <w:tab/>
      </w:r>
      <w:r w:rsidRPr="008967C7">
        <w:tab/>
      </w:r>
      <w:r w:rsidRPr="008967C7">
        <w:tab/>
      </w:r>
      <w:proofErr w:type="gramStart"/>
      <w:r w:rsidRPr="008967C7">
        <w:t>$  75</w:t>
      </w:r>
      <w:proofErr w:type="gramEnd"/>
      <w:r w:rsidR="00110746" w:rsidRPr="008967C7">
        <w:t>.00</w:t>
      </w:r>
      <w:r w:rsidR="00110746" w:rsidRPr="008967C7">
        <w:tab/>
      </w:r>
      <w:r w:rsidRPr="008967C7">
        <w:tab/>
      </w:r>
      <w:r w:rsidR="00110746" w:rsidRPr="008967C7">
        <w:t>plus collection fee</w:t>
      </w:r>
    </w:p>
    <w:p w14:paraId="6CC8D426" w14:textId="77777777" w:rsidR="00DC10D3" w:rsidRPr="008967C7" w:rsidRDefault="00DC10D3" w:rsidP="00DC10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F7FA838" w14:textId="77777777" w:rsidR="00DC10D3" w:rsidRPr="008967C7" w:rsidRDefault="00DC10D3" w:rsidP="00DC10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8967C7">
        <w:t>** Subject to changes in vendor pricing</w:t>
      </w:r>
    </w:p>
    <w:p w14:paraId="0F655446" w14:textId="77777777" w:rsidR="00DC10D3" w:rsidRPr="008967C7" w:rsidRDefault="00DC10D3" w:rsidP="00DC10D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D5EB282" w14:textId="77777777" w:rsidR="00980B68" w:rsidRPr="008967C7" w:rsidRDefault="001E1776" w:rsidP="00505C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967C7">
        <w:t>NOTE:  Any re-test requested, for any reason, is</w:t>
      </w:r>
      <w:r w:rsidR="00587E10" w:rsidRPr="008967C7">
        <w:t xml:space="preserve"> </w:t>
      </w:r>
      <w:r w:rsidR="009D382A" w:rsidRPr="008967C7">
        <w:t>$1</w:t>
      </w:r>
      <w:r w:rsidR="00633D4B" w:rsidRPr="008967C7">
        <w:t>50</w:t>
      </w:r>
      <w:r w:rsidR="009D382A" w:rsidRPr="008967C7">
        <w:t>.00</w:t>
      </w:r>
      <w:r w:rsidR="007C4352" w:rsidRPr="008967C7">
        <w:t xml:space="preserve"> minimum and may increase as </w:t>
      </w:r>
      <w:r w:rsidR="00206E40" w:rsidRPr="008967C7">
        <w:t>necessary</w:t>
      </w:r>
      <w:r w:rsidR="007C4352" w:rsidRPr="008967C7">
        <w:t xml:space="preserve"> to validate re-test</w:t>
      </w:r>
      <w:r w:rsidR="00295790" w:rsidRPr="008967C7">
        <w:t xml:space="preserve">.  Payment is required prior to </w:t>
      </w:r>
      <w:r w:rsidR="00206E40" w:rsidRPr="008967C7">
        <w:t>re-</w:t>
      </w:r>
      <w:r w:rsidR="00295790" w:rsidRPr="008967C7">
        <w:t>test.</w:t>
      </w:r>
    </w:p>
    <w:p w14:paraId="74F2FE17" w14:textId="77777777" w:rsidR="00587E10" w:rsidRPr="008967C7" w:rsidRDefault="00587E10"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290AA288" w14:textId="77777777" w:rsidR="00587E10" w:rsidRPr="008967C7" w:rsidRDefault="001E2E09"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r w:rsidRPr="008967C7">
        <w:t xml:space="preserve">NOTE:  </w:t>
      </w:r>
      <w:r w:rsidR="00633D4B" w:rsidRPr="008967C7">
        <w:t>Acadiana Safety</w:t>
      </w:r>
      <w:r w:rsidRPr="008967C7">
        <w:t xml:space="preserve"> </w:t>
      </w:r>
      <w:r w:rsidRPr="008967C7">
        <w:rPr>
          <w:b/>
          <w:u w:val="single"/>
        </w:rPr>
        <w:t>will not</w:t>
      </w:r>
      <w:r w:rsidR="00633D4B" w:rsidRPr="008967C7">
        <w:t xml:space="preserve"> accept checks for payment.</w:t>
      </w:r>
    </w:p>
    <w:p w14:paraId="1809FDB8" w14:textId="77777777" w:rsidR="001E2E09" w:rsidRPr="008967C7" w:rsidRDefault="001E2E09" w:rsidP="00587E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pPr>
    </w:p>
    <w:p w14:paraId="52574C2B" w14:textId="77777777" w:rsidR="00557F64" w:rsidRPr="008967C7" w:rsidRDefault="00557F64" w:rsidP="00557F6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 w:hanging="144"/>
        <w:jc w:val="center"/>
      </w:pPr>
      <w:r w:rsidRPr="008967C7">
        <w:rPr>
          <w:b/>
        </w:rPr>
        <w:t>ALL INDIVIDUALS MUST ARRIVE AND REGISTER PRIOR TO 6:00 P.M. DAILY</w:t>
      </w:r>
    </w:p>
    <w:p w14:paraId="7A11DCAB" w14:textId="77777777" w:rsidR="009D382A" w:rsidRPr="008967C7" w:rsidRDefault="009D382A" w:rsidP="0099733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4B7E2A" w14:textId="77777777" w:rsidR="00980B68" w:rsidRPr="008967C7"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8967C7">
        <w:rPr>
          <w:b/>
          <w:u w:val="single"/>
        </w:rPr>
        <w:t>CLEARSTART FEE SCHEDULE</w:t>
      </w:r>
    </w:p>
    <w:p w14:paraId="5D33D66A" w14:textId="223A075D" w:rsidR="00980B68" w:rsidRPr="008967C7" w:rsidRDefault="00826901"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8967C7">
        <w:rPr>
          <w:b/>
        </w:rPr>
        <w:t>September</w:t>
      </w:r>
      <w:r w:rsidR="0020773B" w:rsidRPr="008967C7">
        <w:rPr>
          <w:b/>
        </w:rPr>
        <w:t xml:space="preserve"> 1, 2021</w:t>
      </w:r>
    </w:p>
    <w:p w14:paraId="28B59373" w14:textId="77777777" w:rsidR="00FC6CD2" w:rsidRPr="008967C7" w:rsidRDefault="00FC6CD2"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58E66EAE" w14:textId="77777777" w:rsidR="00980B68" w:rsidRPr="008967C7"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13EC4A6D" w14:textId="4B4F6669" w:rsidR="00E34442" w:rsidRPr="008967C7" w:rsidRDefault="00980B68" w:rsidP="00BF5F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rsidRPr="008967C7">
        <w:t xml:space="preserve">1.  Assessment </w:t>
      </w:r>
      <w:r w:rsidR="00633D4B" w:rsidRPr="008967C7">
        <w:t>for Substance Abuse Disorder</w:t>
      </w:r>
      <w:r w:rsidR="00633D4B" w:rsidRPr="008967C7">
        <w:tab/>
      </w:r>
      <w:r w:rsidR="00633D4B" w:rsidRPr="008967C7">
        <w:tab/>
        <w:t>$</w:t>
      </w:r>
      <w:r w:rsidR="00826901" w:rsidRPr="008967C7">
        <w:t>380.00 (</w:t>
      </w:r>
      <w:r w:rsidR="00471AC8" w:rsidRPr="008967C7">
        <w:t>does not include $</w:t>
      </w:r>
      <w:r w:rsidR="00BF5F9B" w:rsidRPr="008967C7">
        <w:t>5</w:t>
      </w:r>
      <w:r w:rsidR="00826901" w:rsidRPr="008967C7">
        <w:t xml:space="preserve">.00 </w:t>
      </w:r>
      <w:r w:rsidR="00471AC8" w:rsidRPr="008967C7">
        <w:t xml:space="preserve">drug screen </w:t>
      </w:r>
      <w:r w:rsidR="00826901" w:rsidRPr="008967C7">
        <w:t>collection fee</w:t>
      </w:r>
      <w:r w:rsidR="0028527F" w:rsidRPr="008967C7">
        <w:t xml:space="preserve"> per sample</w:t>
      </w:r>
      <w:r w:rsidR="00826901" w:rsidRPr="008967C7">
        <w:t>)</w:t>
      </w:r>
    </w:p>
    <w:p w14:paraId="5287230E" w14:textId="4018B1B2" w:rsidR="00980B68" w:rsidRPr="008967C7" w:rsidRDefault="0099515B" w:rsidP="008269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rsidRPr="008967C7">
        <w:t>3.  Monthly monitoring</w:t>
      </w:r>
      <w:r w:rsidRPr="008967C7">
        <w:tab/>
      </w:r>
      <w:r w:rsidRPr="008967C7">
        <w:tab/>
      </w:r>
      <w:r w:rsidRPr="008967C7">
        <w:tab/>
      </w:r>
      <w:r w:rsidRPr="008967C7">
        <w:tab/>
      </w:r>
      <w:r w:rsidRPr="008967C7">
        <w:tab/>
      </w:r>
      <w:proofErr w:type="gramStart"/>
      <w:r w:rsidRPr="008967C7">
        <w:t xml:space="preserve">$  </w:t>
      </w:r>
      <w:r w:rsidR="00E34442" w:rsidRPr="008967C7">
        <w:t>5</w:t>
      </w:r>
      <w:r w:rsidR="00980B68" w:rsidRPr="008967C7">
        <w:t>0.00</w:t>
      </w:r>
      <w:proofErr w:type="gramEnd"/>
      <w:r w:rsidR="00980B68" w:rsidRPr="008967C7">
        <w:t xml:space="preserve"> per month </w:t>
      </w:r>
      <w:r w:rsidR="00826901" w:rsidRPr="008967C7">
        <w:t>+ $30.00 per screen</w:t>
      </w:r>
      <w:r w:rsidR="00471AC8" w:rsidRPr="008967C7">
        <w:t xml:space="preserve"> fee and </w:t>
      </w:r>
      <w:r w:rsidR="00826901" w:rsidRPr="008967C7">
        <w:t>$12.00 collection fee</w:t>
      </w:r>
      <w:r w:rsidR="0028527F" w:rsidRPr="008967C7">
        <w:t xml:space="preserve"> </w:t>
      </w:r>
    </w:p>
    <w:p w14:paraId="2558BEAF" w14:textId="77777777" w:rsidR="00980B68" w:rsidRPr="008967C7" w:rsidRDefault="00980B68"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967C7">
        <w:t xml:space="preserve">4.  </w:t>
      </w:r>
      <w:r w:rsidR="00031B8D" w:rsidRPr="008967C7">
        <w:t>Positive Drug Screen Review</w:t>
      </w:r>
      <w:r w:rsidRPr="008967C7">
        <w:tab/>
      </w:r>
      <w:r w:rsidRPr="008967C7">
        <w:tab/>
      </w:r>
      <w:r w:rsidRPr="008967C7">
        <w:tab/>
      </w:r>
      <w:r w:rsidRPr="008967C7">
        <w:tab/>
      </w:r>
      <w:proofErr w:type="gramStart"/>
      <w:r w:rsidRPr="008967C7">
        <w:t>$</w:t>
      </w:r>
      <w:r w:rsidR="00031B8D" w:rsidRPr="008967C7">
        <w:t xml:space="preserve">  5</w:t>
      </w:r>
      <w:r w:rsidRPr="008967C7">
        <w:t>0.00</w:t>
      </w:r>
      <w:proofErr w:type="gramEnd"/>
    </w:p>
    <w:p w14:paraId="5897F6F2" w14:textId="295DDF8E" w:rsidR="00980B68" w:rsidRDefault="00980B68" w:rsidP="008269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pPr>
      <w:r w:rsidRPr="008967C7">
        <w:t xml:space="preserve">5.  </w:t>
      </w:r>
      <w:r w:rsidR="00633D4B" w:rsidRPr="008967C7">
        <w:t>Reassessment</w:t>
      </w:r>
      <w:r w:rsidR="00633D4B" w:rsidRPr="008967C7">
        <w:tab/>
      </w:r>
      <w:r w:rsidR="00633D4B" w:rsidRPr="008967C7">
        <w:tab/>
      </w:r>
      <w:r w:rsidR="00633D4B" w:rsidRPr="008967C7">
        <w:tab/>
      </w:r>
      <w:r w:rsidR="00633D4B" w:rsidRPr="008967C7">
        <w:tab/>
      </w:r>
      <w:r w:rsidR="00633D4B" w:rsidRPr="008967C7">
        <w:tab/>
      </w:r>
      <w:r w:rsidR="00633D4B" w:rsidRPr="008967C7">
        <w:tab/>
        <w:t>$</w:t>
      </w:r>
      <w:r w:rsidR="00471AC8" w:rsidRPr="008967C7">
        <w:t>180</w:t>
      </w:r>
      <w:r w:rsidR="00031B8D" w:rsidRPr="008967C7">
        <w:t>.00</w:t>
      </w:r>
      <w:r w:rsidR="00636C1B" w:rsidRPr="008967C7">
        <w:t xml:space="preserve"> (</w:t>
      </w:r>
      <w:r w:rsidR="00471AC8" w:rsidRPr="008967C7">
        <w:t xml:space="preserve">does not </w:t>
      </w:r>
      <w:r w:rsidR="00636C1B" w:rsidRPr="008967C7">
        <w:t>include</w:t>
      </w:r>
      <w:r w:rsidR="00471AC8" w:rsidRPr="008967C7">
        <w:t xml:space="preserve"> $120.00 drug </w:t>
      </w:r>
      <w:proofErr w:type="gramStart"/>
      <w:r w:rsidR="00471AC8" w:rsidRPr="008967C7">
        <w:t>screen  fee</w:t>
      </w:r>
      <w:proofErr w:type="gramEnd"/>
      <w:r w:rsidR="00471AC8" w:rsidRPr="008967C7">
        <w:t xml:space="preserve"> + $5.</w:t>
      </w:r>
      <w:r w:rsidR="00471AC8">
        <w:t>00 collection fee per sample, for a total of $10.00</w:t>
      </w:r>
      <w:r w:rsidR="00636C1B" w:rsidRPr="00636C1B">
        <w:t xml:space="preserve"> </w:t>
      </w:r>
      <w:r w:rsidR="00471AC8">
        <w:t>collection fee</w:t>
      </w:r>
      <w:r w:rsidR="00636C1B" w:rsidRPr="00636C1B">
        <w:t>)</w:t>
      </w:r>
    </w:p>
    <w:p w14:paraId="58E984AB" w14:textId="77777777" w:rsidR="00F8123E" w:rsidRDefault="00F8123E" w:rsidP="00031B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408F1B1E" w14:textId="77777777" w:rsidR="003565FF" w:rsidRPr="00031B8D" w:rsidRDefault="003565FF" w:rsidP="003565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587E10">
        <w:rPr>
          <w:b/>
          <w:u w:val="single"/>
        </w:rPr>
        <w:t>Please note</w:t>
      </w:r>
      <w:r>
        <w:rPr>
          <w:b/>
          <w:u w:val="single"/>
        </w:rPr>
        <w:t>:</w:t>
      </w:r>
      <w:r w:rsidRPr="00031B8D">
        <w:t xml:space="preserve"> </w:t>
      </w:r>
      <w:r>
        <w:t>I</w:t>
      </w:r>
      <w:r w:rsidRPr="00031B8D">
        <w:t xml:space="preserve">f any party desires to subpoena CLEARSTART, L.L.C., to testify at any hearing, the subpoena shall be directed to </w:t>
      </w:r>
      <w:r w:rsidRPr="0020773B">
        <w:t>Chuck Broussard, LAC</w:t>
      </w:r>
      <w:r w:rsidRPr="00031B8D">
        <w:t xml:space="preserve">, at CLEARSTART’s address.  </w:t>
      </w:r>
      <w:r w:rsidRPr="00166156">
        <w:t xml:space="preserve">CLEARSTART will charge an expert witness fee of $350.00.  The expert witness fee shall be paid to CLEARSTART, L.L.C. at </w:t>
      </w:r>
      <w:r w:rsidRPr="00166156">
        <w:rPr>
          <w:u w:val="single"/>
        </w:rPr>
        <w:t>www.clearstartllc.com</w:t>
      </w:r>
      <w:r w:rsidRPr="00166156">
        <w:t xml:space="preserve"> at least forty-eight (48) hours in advance of the hearing.</w:t>
      </w:r>
    </w:p>
    <w:p w14:paraId="623E6D65" w14:textId="77777777" w:rsidR="00031B8D" w:rsidRPr="00997332" w:rsidRDefault="00031B8D" w:rsidP="00980B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031B8D" w:rsidRPr="00997332" w:rsidSect="00BC2EFB">
      <w:footerReference w:type="even" r:id="rId8"/>
      <w:footerReference w:type="default" r:id="rId9"/>
      <w:footerReference w:type="first" r:id="rId10"/>
      <w:pgSz w:w="12240" w:h="20160" w:code="5"/>
      <w:pgMar w:top="1440" w:right="1152" w:bottom="1152" w:left="1152" w:header="14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EE05" w14:textId="77777777" w:rsidR="00C17EB5" w:rsidRDefault="00C17EB5" w:rsidP="004F2448">
      <w:r>
        <w:separator/>
      </w:r>
    </w:p>
  </w:endnote>
  <w:endnote w:type="continuationSeparator" w:id="0">
    <w:p w14:paraId="0F7BE0A3" w14:textId="77777777" w:rsidR="00C17EB5" w:rsidRDefault="00C17EB5" w:rsidP="004F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8600" w14:textId="77777777" w:rsidR="009D382A" w:rsidRDefault="00722FAF">
    <w:pPr>
      <w:pStyle w:val="Footer"/>
      <w:jc w:val="center"/>
    </w:pPr>
    <w:r>
      <w:fldChar w:fldCharType="begin"/>
    </w:r>
    <w:r>
      <w:instrText xml:space="preserve"> PAGE   \* MERGEFORMAT </w:instrText>
    </w:r>
    <w:r>
      <w:fldChar w:fldCharType="separate"/>
    </w:r>
    <w:r w:rsidR="00FC6CD2">
      <w:rPr>
        <w:noProof/>
      </w:rPr>
      <w:t>2</w:t>
    </w:r>
    <w:r>
      <w:rPr>
        <w:noProof/>
      </w:rPr>
      <w:fldChar w:fldCharType="end"/>
    </w:r>
  </w:p>
  <w:p w14:paraId="776A8942" w14:textId="77777777" w:rsidR="009D382A" w:rsidRPr="0030280C" w:rsidRDefault="009D382A">
    <w:pPr>
      <w:pStyle w:val="Footer"/>
      <w:rPr>
        <w:i/>
        <w:sz w:val="20"/>
        <w:szCs w:val="20"/>
      </w:rPr>
    </w:pPr>
    <w:r w:rsidRPr="0030280C">
      <w:rPr>
        <w:i/>
        <w:sz w:val="20"/>
        <w:szCs w:val="20"/>
      </w:rPr>
      <w:t xml:space="preserve">Revised </w:t>
    </w:r>
    <w:r w:rsidR="00FC6CD2">
      <w:rPr>
        <w:i/>
        <w:sz w:val="20"/>
        <w:szCs w:val="20"/>
      </w:rPr>
      <w:t>10</w:t>
    </w:r>
    <w:r>
      <w:rPr>
        <w:i/>
        <w:sz w:val="20"/>
        <w:szCs w:val="20"/>
      </w:rPr>
      <w:t>/</w:t>
    </w:r>
    <w:r w:rsidR="00FC6CD2">
      <w:rPr>
        <w:i/>
        <w:sz w:val="20"/>
        <w:szCs w:val="20"/>
      </w:rPr>
      <w:t>13</w:t>
    </w:r>
    <w:r>
      <w:rPr>
        <w:i/>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CBAD" w14:textId="77777777" w:rsidR="009D382A" w:rsidRDefault="00722FAF">
    <w:pPr>
      <w:pStyle w:val="Footer"/>
      <w:jc w:val="center"/>
    </w:pPr>
    <w:r>
      <w:fldChar w:fldCharType="begin"/>
    </w:r>
    <w:r>
      <w:instrText xml:space="preserve"> PAGE   \* MERGEFORMAT </w:instrText>
    </w:r>
    <w:r>
      <w:fldChar w:fldCharType="separate"/>
    </w:r>
    <w:r w:rsidR="00B61492">
      <w:rPr>
        <w:noProof/>
      </w:rPr>
      <w:t>1</w:t>
    </w:r>
    <w:r>
      <w:rPr>
        <w:noProof/>
      </w:rPr>
      <w:fldChar w:fldCharType="end"/>
    </w:r>
  </w:p>
  <w:p w14:paraId="2E43AE86" w14:textId="4937588A" w:rsidR="009D382A" w:rsidRPr="006A2ADF" w:rsidRDefault="009D382A">
    <w:pPr>
      <w:pStyle w:val="Footer"/>
      <w:rPr>
        <w:i/>
        <w:sz w:val="20"/>
        <w:szCs w:val="20"/>
      </w:rPr>
    </w:pPr>
    <w:r w:rsidRPr="006A2ADF">
      <w:rPr>
        <w:i/>
        <w:sz w:val="20"/>
        <w:szCs w:val="20"/>
      </w:rPr>
      <w:t xml:space="preserve">Revised </w:t>
    </w:r>
    <w:r w:rsidR="006F5E9B">
      <w:rPr>
        <w:i/>
        <w:sz w:val="20"/>
        <w:szCs w:val="20"/>
      </w:rPr>
      <w:t>6</w:t>
    </w:r>
    <w:r w:rsidR="002117B8">
      <w:rPr>
        <w:i/>
        <w:sz w:val="20"/>
        <w:szCs w:val="20"/>
      </w:rPr>
      <w:t>/</w:t>
    </w:r>
    <w:r w:rsidR="006F5E9B">
      <w:rPr>
        <w:i/>
        <w:sz w:val="20"/>
        <w:szCs w:val="20"/>
      </w:rPr>
      <w:t>28</w:t>
    </w:r>
    <w:r w:rsidR="003565FF">
      <w:rPr>
        <w:i/>
        <w:sz w:val="20"/>
        <w:szCs w:val="20"/>
      </w:rPr>
      <w:t>/202</w:t>
    </w:r>
    <w:r w:rsidR="006F5E9B">
      <w:rPr>
        <w:i/>
        <w:sz w:val="20"/>
        <w:szCs w:val="20"/>
      </w:rPr>
      <w:t>2</w:t>
    </w:r>
    <w:r w:rsidR="00825392">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E278" w14:textId="77777777" w:rsidR="009D382A" w:rsidRDefault="00722FAF">
    <w:pPr>
      <w:pStyle w:val="Footer"/>
      <w:jc w:val="center"/>
    </w:pPr>
    <w:r>
      <w:fldChar w:fldCharType="begin"/>
    </w:r>
    <w:r>
      <w:instrText xml:space="preserve"> PAGE   \* MERGEFORMAT </w:instrText>
    </w:r>
    <w:r>
      <w:fldChar w:fldCharType="separate"/>
    </w:r>
    <w:r w:rsidR="00FC6CD2">
      <w:rPr>
        <w:noProof/>
      </w:rPr>
      <w:t>1</w:t>
    </w:r>
    <w:r>
      <w:rPr>
        <w:noProof/>
      </w:rPr>
      <w:fldChar w:fldCharType="end"/>
    </w:r>
  </w:p>
  <w:p w14:paraId="737716B1" w14:textId="77777777" w:rsidR="009D382A" w:rsidRPr="0030280C" w:rsidRDefault="009D382A">
    <w:pPr>
      <w:pStyle w:val="Footer"/>
      <w:rPr>
        <w:i/>
        <w:sz w:val="20"/>
        <w:szCs w:val="20"/>
      </w:rPr>
    </w:pPr>
    <w:r w:rsidRPr="0030280C">
      <w:rPr>
        <w:i/>
        <w:sz w:val="20"/>
        <w:szCs w:val="20"/>
      </w:rPr>
      <w:t xml:space="preserve">Revised </w:t>
    </w:r>
    <w:r w:rsidR="007F7FA1">
      <w:rPr>
        <w:i/>
        <w:sz w:val="20"/>
        <w:szCs w:val="20"/>
      </w:rPr>
      <w:t>6</w:t>
    </w:r>
    <w:r>
      <w:rPr>
        <w:i/>
        <w:sz w:val="20"/>
        <w:szCs w:val="20"/>
      </w:rPr>
      <w:t>/</w:t>
    </w:r>
    <w:r w:rsidR="00574CB1">
      <w:rPr>
        <w:i/>
        <w:sz w:val="20"/>
        <w:szCs w:val="20"/>
      </w:rPr>
      <w:t>26</w:t>
    </w:r>
    <w:r>
      <w:rPr>
        <w:i/>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FE77" w14:textId="77777777" w:rsidR="00C17EB5" w:rsidRDefault="00C17EB5" w:rsidP="004F2448">
      <w:r>
        <w:separator/>
      </w:r>
    </w:p>
  </w:footnote>
  <w:footnote w:type="continuationSeparator" w:id="0">
    <w:p w14:paraId="50389E0A" w14:textId="77777777" w:rsidR="00C17EB5" w:rsidRDefault="00C17EB5" w:rsidP="004F2448">
      <w:r>
        <w:continuationSeparator/>
      </w:r>
    </w:p>
  </w:footnote>
  <w:footnote w:id="1">
    <w:p w14:paraId="7A4856C9" w14:textId="24FC9C06" w:rsidR="005C2216" w:rsidRDefault="005C2216" w:rsidP="005C2216">
      <w:pPr>
        <w:pStyle w:val="FootnoteText"/>
        <w:jc w:val="both"/>
      </w:pPr>
      <w:r w:rsidRPr="0020773B">
        <w:rPr>
          <w:rStyle w:val="FootnoteReference"/>
        </w:rPr>
        <w:footnoteRef/>
      </w:r>
      <w:r w:rsidRPr="0020773B">
        <w:t>. The parent or party not participating in the Family Court Intervention “Kids</w:t>
      </w:r>
      <w:r w:rsidR="00F830EE" w:rsidRPr="0020773B">
        <w:t xml:space="preserve"> </w:t>
      </w:r>
      <w:r w:rsidRPr="0020773B">
        <w:t>First” program shall not be required to appear for the review hearing(s) unless a modification of supervision is requested</w:t>
      </w:r>
      <w:r w:rsidR="00BC29A3" w:rsidRPr="0020773B">
        <w:t xml:space="preserve"> by the participating party</w:t>
      </w:r>
      <w:r w:rsidRPr="0020773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02A7"/>
    <w:multiLevelType w:val="hybridMultilevel"/>
    <w:tmpl w:val="F0BAC5F8"/>
    <w:lvl w:ilvl="0" w:tplc="9DAEC744">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C207D"/>
    <w:multiLevelType w:val="hybridMultilevel"/>
    <w:tmpl w:val="2AEE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370F"/>
    <w:multiLevelType w:val="hybridMultilevel"/>
    <w:tmpl w:val="0748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615C7"/>
    <w:multiLevelType w:val="hybridMultilevel"/>
    <w:tmpl w:val="AF5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727A"/>
    <w:multiLevelType w:val="hybridMultilevel"/>
    <w:tmpl w:val="9508D486"/>
    <w:lvl w:ilvl="0" w:tplc="8EA24D1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01799"/>
    <w:multiLevelType w:val="hybridMultilevel"/>
    <w:tmpl w:val="E95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80A82"/>
    <w:multiLevelType w:val="hybridMultilevel"/>
    <w:tmpl w:val="88EA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8676249">
    <w:abstractNumId w:val="5"/>
  </w:num>
  <w:num w:numId="2" w16cid:durableId="1396396776">
    <w:abstractNumId w:val="1"/>
  </w:num>
  <w:num w:numId="3" w16cid:durableId="597908683">
    <w:abstractNumId w:val="4"/>
  </w:num>
  <w:num w:numId="4" w16cid:durableId="2145929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7507736">
    <w:abstractNumId w:val="3"/>
  </w:num>
  <w:num w:numId="6" w16cid:durableId="970211164">
    <w:abstractNumId w:val="0"/>
  </w:num>
  <w:num w:numId="7" w16cid:durableId="130122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48"/>
    <w:rsid w:val="00006BAF"/>
    <w:rsid w:val="000079D7"/>
    <w:rsid w:val="00014601"/>
    <w:rsid w:val="00025E00"/>
    <w:rsid w:val="0002719E"/>
    <w:rsid w:val="00031B8D"/>
    <w:rsid w:val="00033D85"/>
    <w:rsid w:val="00033E9E"/>
    <w:rsid w:val="0003672B"/>
    <w:rsid w:val="000470B8"/>
    <w:rsid w:val="00054435"/>
    <w:rsid w:val="0006778B"/>
    <w:rsid w:val="0006797F"/>
    <w:rsid w:val="00070365"/>
    <w:rsid w:val="00071637"/>
    <w:rsid w:val="0007387F"/>
    <w:rsid w:val="00074C0D"/>
    <w:rsid w:val="000757B8"/>
    <w:rsid w:val="00081C18"/>
    <w:rsid w:val="00091649"/>
    <w:rsid w:val="00091D9C"/>
    <w:rsid w:val="000A5315"/>
    <w:rsid w:val="000B04AA"/>
    <w:rsid w:val="000D2961"/>
    <w:rsid w:val="00110746"/>
    <w:rsid w:val="0011603A"/>
    <w:rsid w:val="001248F4"/>
    <w:rsid w:val="001447DE"/>
    <w:rsid w:val="00150E5E"/>
    <w:rsid w:val="001656EC"/>
    <w:rsid w:val="001843EA"/>
    <w:rsid w:val="001875E8"/>
    <w:rsid w:val="001915AB"/>
    <w:rsid w:val="001961B4"/>
    <w:rsid w:val="001A08FF"/>
    <w:rsid w:val="001A0DBE"/>
    <w:rsid w:val="001A15DC"/>
    <w:rsid w:val="001B0D97"/>
    <w:rsid w:val="001D6502"/>
    <w:rsid w:val="001E1577"/>
    <w:rsid w:val="001E1776"/>
    <w:rsid w:val="001E2E09"/>
    <w:rsid w:val="001F58A4"/>
    <w:rsid w:val="00200B5B"/>
    <w:rsid w:val="00206E40"/>
    <w:rsid w:val="0020773B"/>
    <w:rsid w:val="002117B8"/>
    <w:rsid w:val="00221045"/>
    <w:rsid w:val="002271D6"/>
    <w:rsid w:val="00242860"/>
    <w:rsid w:val="00252F69"/>
    <w:rsid w:val="0025318B"/>
    <w:rsid w:val="00264CB0"/>
    <w:rsid w:val="00271505"/>
    <w:rsid w:val="00273E81"/>
    <w:rsid w:val="002758A5"/>
    <w:rsid w:val="0028527F"/>
    <w:rsid w:val="0029066A"/>
    <w:rsid w:val="00295790"/>
    <w:rsid w:val="002A0DE8"/>
    <w:rsid w:val="002B4F99"/>
    <w:rsid w:val="002D4BD6"/>
    <w:rsid w:val="002D4DED"/>
    <w:rsid w:val="002F0830"/>
    <w:rsid w:val="0030280C"/>
    <w:rsid w:val="00310289"/>
    <w:rsid w:val="0032089F"/>
    <w:rsid w:val="003227DD"/>
    <w:rsid w:val="00323DBB"/>
    <w:rsid w:val="00326569"/>
    <w:rsid w:val="00331AB1"/>
    <w:rsid w:val="003327D6"/>
    <w:rsid w:val="003411F5"/>
    <w:rsid w:val="00351F40"/>
    <w:rsid w:val="003565FF"/>
    <w:rsid w:val="003568DD"/>
    <w:rsid w:val="00357692"/>
    <w:rsid w:val="003607DA"/>
    <w:rsid w:val="00373EFF"/>
    <w:rsid w:val="00375A1E"/>
    <w:rsid w:val="003872D4"/>
    <w:rsid w:val="003925FD"/>
    <w:rsid w:val="003A7B45"/>
    <w:rsid w:val="003E6DAA"/>
    <w:rsid w:val="003E7877"/>
    <w:rsid w:val="003F75D0"/>
    <w:rsid w:val="003F7E82"/>
    <w:rsid w:val="0040390E"/>
    <w:rsid w:val="00413B74"/>
    <w:rsid w:val="004172E9"/>
    <w:rsid w:val="00420580"/>
    <w:rsid w:val="004269E4"/>
    <w:rsid w:val="0043185D"/>
    <w:rsid w:val="00451E4A"/>
    <w:rsid w:val="00451EAA"/>
    <w:rsid w:val="004521F1"/>
    <w:rsid w:val="00464143"/>
    <w:rsid w:val="00470BD4"/>
    <w:rsid w:val="00471AC8"/>
    <w:rsid w:val="00472F15"/>
    <w:rsid w:val="004861DA"/>
    <w:rsid w:val="0049225A"/>
    <w:rsid w:val="00492314"/>
    <w:rsid w:val="00492584"/>
    <w:rsid w:val="00494DBF"/>
    <w:rsid w:val="004A790D"/>
    <w:rsid w:val="004B7B71"/>
    <w:rsid w:val="004C77DE"/>
    <w:rsid w:val="004D616A"/>
    <w:rsid w:val="004E204C"/>
    <w:rsid w:val="004E71A8"/>
    <w:rsid w:val="004F2448"/>
    <w:rsid w:val="0050508B"/>
    <w:rsid w:val="00505C67"/>
    <w:rsid w:val="005072BE"/>
    <w:rsid w:val="0051436E"/>
    <w:rsid w:val="005160C7"/>
    <w:rsid w:val="00524817"/>
    <w:rsid w:val="0053052D"/>
    <w:rsid w:val="0054167F"/>
    <w:rsid w:val="00550430"/>
    <w:rsid w:val="00554080"/>
    <w:rsid w:val="00557F64"/>
    <w:rsid w:val="00574CB1"/>
    <w:rsid w:val="005777B6"/>
    <w:rsid w:val="00587E10"/>
    <w:rsid w:val="00587F98"/>
    <w:rsid w:val="005A5577"/>
    <w:rsid w:val="005B2A84"/>
    <w:rsid w:val="005B5656"/>
    <w:rsid w:val="005B74BC"/>
    <w:rsid w:val="005C2216"/>
    <w:rsid w:val="005C6B2C"/>
    <w:rsid w:val="005D557A"/>
    <w:rsid w:val="005E2C66"/>
    <w:rsid w:val="005E2F0E"/>
    <w:rsid w:val="005F3F1E"/>
    <w:rsid w:val="00603336"/>
    <w:rsid w:val="006163E1"/>
    <w:rsid w:val="0062721F"/>
    <w:rsid w:val="00633D4B"/>
    <w:rsid w:val="00636C1B"/>
    <w:rsid w:val="00654FC9"/>
    <w:rsid w:val="006702DF"/>
    <w:rsid w:val="00673D4B"/>
    <w:rsid w:val="0068446E"/>
    <w:rsid w:val="006A0CC4"/>
    <w:rsid w:val="006A2ADF"/>
    <w:rsid w:val="006A5021"/>
    <w:rsid w:val="006A5FE8"/>
    <w:rsid w:val="006B48AC"/>
    <w:rsid w:val="006C3090"/>
    <w:rsid w:val="006D5B96"/>
    <w:rsid w:val="006D6D15"/>
    <w:rsid w:val="006E0E39"/>
    <w:rsid w:val="006F1ACE"/>
    <w:rsid w:val="006F1E00"/>
    <w:rsid w:val="006F5E9B"/>
    <w:rsid w:val="00700598"/>
    <w:rsid w:val="007224FB"/>
    <w:rsid w:val="00722FAF"/>
    <w:rsid w:val="007246A2"/>
    <w:rsid w:val="00736FB1"/>
    <w:rsid w:val="00752E0B"/>
    <w:rsid w:val="007531B8"/>
    <w:rsid w:val="0077155B"/>
    <w:rsid w:val="00773966"/>
    <w:rsid w:val="00773D15"/>
    <w:rsid w:val="00775443"/>
    <w:rsid w:val="00777F6C"/>
    <w:rsid w:val="0078437A"/>
    <w:rsid w:val="00792307"/>
    <w:rsid w:val="007A0478"/>
    <w:rsid w:val="007A4D9D"/>
    <w:rsid w:val="007C4352"/>
    <w:rsid w:val="007D1225"/>
    <w:rsid w:val="007E34FB"/>
    <w:rsid w:val="007F7FA1"/>
    <w:rsid w:val="00814D01"/>
    <w:rsid w:val="008155F9"/>
    <w:rsid w:val="008225B4"/>
    <w:rsid w:val="00825392"/>
    <w:rsid w:val="00826901"/>
    <w:rsid w:val="00833431"/>
    <w:rsid w:val="00846C6F"/>
    <w:rsid w:val="00851859"/>
    <w:rsid w:val="008622D2"/>
    <w:rsid w:val="00884BD2"/>
    <w:rsid w:val="008900F7"/>
    <w:rsid w:val="00895FA0"/>
    <w:rsid w:val="008967C7"/>
    <w:rsid w:val="008A792F"/>
    <w:rsid w:val="008B2E8A"/>
    <w:rsid w:val="008B4BFD"/>
    <w:rsid w:val="008B6434"/>
    <w:rsid w:val="008C6D73"/>
    <w:rsid w:val="008E2331"/>
    <w:rsid w:val="008E7708"/>
    <w:rsid w:val="008F652E"/>
    <w:rsid w:val="00906875"/>
    <w:rsid w:val="00925DB2"/>
    <w:rsid w:val="00934A96"/>
    <w:rsid w:val="009422FF"/>
    <w:rsid w:val="0095042D"/>
    <w:rsid w:val="009554D5"/>
    <w:rsid w:val="00956570"/>
    <w:rsid w:val="009568F3"/>
    <w:rsid w:val="0097148A"/>
    <w:rsid w:val="00980B68"/>
    <w:rsid w:val="00982559"/>
    <w:rsid w:val="009843DB"/>
    <w:rsid w:val="00994237"/>
    <w:rsid w:val="0099515B"/>
    <w:rsid w:val="00997332"/>
    <w:rsid w:val="009B188A"/>
    <w:rsid w:val="009B18C3"/>
    <w:rsid w:val="009B1908"/>
    <w:rsid w:val="009B2B38"/>
    <w:rsid w:val="009C3D8A"/>
    <w:rsid w:val="009C413B"/>
    <w:rsid w:val="009D0026"/>
    <w:rsid w:val="009D382A"/>
    <w:rsid w:val="009E1C76"/>
    <w:rsid w:val="009E21BB"/>
    <w:rsid w:val="009E5BBC"/>
    <w:rsid w:val="009E5DE9"/>
    <w:rsid w:val="00A0737D"/>
    <w:rsid w:val="00A23703"/>
    <w:rsid w:val="00A255D4"/>
    <w:rsid w:val="00A35645"/>
    <w:rsid w:val="00A37FD9"/>
    <w:rsid w:val="00A47F86"/>
    <w:rsid w:val="00A70F09"/>
    <w:rsid w:val="00A83542"/>
    <w:rsid w:val="00A83CAD"/>
    <w:rsid w:val="00A83D66"/>
    <w:rsid w:val="00A93AED"/>
    <w:rsid w:val="00A95606"/>
    <w:rsid w:val="00AB4081"/>
    <w:rsid w:val="00AB4643"/>
    <w:rsid w:val="00AC5F06"/>
    <w:rsid w:val="00B05AD1"/>
    <w:rsid w:val="00B15D05"/>
    <w:rsid w:val="00B2688D"/>
    <w:rsid w:val="00B319EF"/>
    <w:rsid w:val="00B46D3D"/>
    <w:rsid w:val="00B53929"/>
    <w:rsid w:val="00B54B5D"/>
    <w:rsid w:val="00B565CF"/>
    <w:rsid w:val="00B61492"/>
    <w:rsid w:val="00B778CE"/>
    <w:rsid w:val="00B816CC"/>
    <w:rsid w:val="00BA61DB"/>
    <w:rsid w:val="00BC020C"/>
    <w:rsid w:val="00BC0C72"/>
    <w:rsid w:val="00BC15C1"/>
    <w:rsid w:val="00BC29A3"/>
    <w:rsid w:val="00BC2EFB"/>
    <w:rsid w:val="00BD7C76"/>
    <w:rsid w:val="00BE08EC"/>
    <w:rsid w:val="00BF45C8"/>
    <w:rsid w:val="00BF5F9B"/>
    <w:rsid w:val="00BF6283"/>
    <w:rsid w:val="00C10436"/>
    <w:rsid w:val="00C1133F"/>
    <w:rsid w:val="00C1152E"/>
    <w:rsid w:val="00C1734C"/>
    <w:rsid w:val="00C17EB5"/>
    <w:rsid w:val="00C6767F"/>
    <w:rsid w:val="00C83829"/>
    <w:rsid w:val="00C90DAE"/>
    <w:rsid w:val="00C94B8D"/>
    <w:rsid w:val="00CA3510"/>
    <w:rsid w:val="00CB6D4B"/>
    <w:rsid w:val="00CC4500"/>
    <w:rsid w:val="00CC5F4D"/>
    <w:rsid w:val="00CE2E3D"/>
    <w:rsid w:val="00CE5B06"/>
    <w:rsid w:val="00CF1B8B"/>
    <w:rsid w:val="00D0265C"/>
    <w:rsid w:val="00D123DE"/>
    <w:rsid w:val="00D22F2F"/>
    <w:rsid w:val="00D32F9A"/>
    <w:rsid w:val="00D3365C"/>
    <w:rsid w:val="00D5316E"/>
    <w:rsid w:val="00D574D1"/>
    <w:rsid w:val="00D66385"/>
    <w:rsid w:val="00D75970"/>
    <w:rsid w:val="00D8030A"/>
    <w:rsid w:val="00DA6C4A"/>
    <w:rsid w:val="00DB365C"/>
    <w:rsid w:val="00DC10D3"/>
    <w:rsid w:val="00DC2DBD"/>
    <w:rsid w:val="00DC2E3F"/>
    <w:rsid w:val="00DC4EF0"/>
    <w:rsid w:val="00DC6814"/>
    <w:rsid w:val="00DC6F41"/>
    <w:rsid w:val="00DE217C"/>
    <w:rsid w:val="00DE5D7D"/>
    <w:rsid w:val="00DF0906"/>
    <w:rsid w:val="00E04ADD"/>
    <w:rsid w:val="00E32060"/>
    <w:rsid w:val="00E34442"/>
    <w:rsid w:val="00E43375"/>
    <w:rsid w:val="00E45E24"/>
    <w:rsid w:val="00E55AC8"/>
    <w:rsid w:val="00E560E1"/>
    <w:rsid w:val="00E602EE"/>
    <w:rsid w:val="00E73B29"/>
    <w:rsid w:val="00E85119"/>
    <w:rsid w:val="00E857EF"/>
    <w:rsid w:val="00E90A43"/>
    <w:rsid w:val="00EA6DDE"/>
    <w:rsid w:val="00EB29CB"/>
    <w:rsid w:val="00EB729F"/>
    <w:rsid w:val="00EE0333"/>
    <w:rsid w:val="00EF4025"/>
    <w:rsid w:val="00EF6D50"/>
    <w:rsid w:val="00F04656"/>
    <w:rsid w:val="00F04C69"/>
    <w:rsid w:val="00F07D66"/>
    <w:rsid w:val="00F261C8"/>
    <w:rsid w:val="00F2788F"/>
    <w:rsid w:val="00F336D5"/>
    <w:rsid w:val="00F367D4"/>
    <w:rsid w:val="00F412E7"/>
    <w:rsid w:val="00F507FE"/>
    <w:rsid w:val="00F8123E"/>
    <w:rsid w:val="00F830EE"/>
    <w:rsid w:val="00F907AB"/>
    <w:rsid w:val="00F9372D"/>
    <w:rsid w:val="00F95720"/>
    <w:rsid w:val="00F95821"/>
    <w:rsid w:val="00FC1106"/>
    <w:rsid w:val="00FC5F7E"/>
    <w:rsid w:val="00FC6CD2"/>
    <w:rsid w:val="00FF6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EF00C4"/>
  <w15:docId w15:val="{9EBA7B63-BEF6-4BC6-82AB-54F213E3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07"/>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92307"/>
  </w:style>
  <w:style w:type="paragraph" w:styleId="Header">
    <w:name w:val="header"/>
    <w:basedOn w:val="Normal"/>
    <w:link w:val="HeaderChar"/>
    <w:uiPriority w:val="99"/>
    <w:rsid w:val="00792307"/>
  </w:style>
  <w:style w:type="character" w:customStyle="1" w:styleId="HeaderChar">
    <w:name w:val="Header Char"/>
    <w:link w:val="Header"/>
    <w:uiPriority w:val="99"/>
    <w:semiHidden/>
    <w:rsid w:val="004F2448"/>
    <w:rPr>
      <w:rFonts w:ascii="Times New Roman" w:hAnsi="Times New Roman" w:cs="Times New Roman"/>
      <w:sz w:val="24"/>
      <w:szCs w:val="24"/>
    </w:rPr>
  </w:style>
  <w:style w:type="paragraph" w:styleId="Footer">
    <w:name w:val="footer"/>
    <w:basedOn w:val="Normal"/>
    <w:link w:val="FooterChar"/>
    <w:uiPriority w:val="99"/>
    <w:unhideWhenUsed/>
    <w:rsid w:val="005B2A84"/>
    <w:pPr>
      <w:tabs>
        <w:tab w:val="center" w:pos="4680"/>
        <w:tab w:val="right" w:pos="9360"/>
      </w:tabs>
    </w:pPr>
  </w:style>
  <w:style w:type="character" w:customStyle="1" w:styleId="FooterChar">
    <w:name w:val="Footer Char"/>
    <w:link w:val="Footer"/>
    <w:uiPriority w:val="99"/>
    <w:rsid w:val="005B2A84"/>
    <w:rPr>
      <w:rFonts w:ascii="Times New Roman" w:hAnsi="Times New Roman"/>
      <w:sz w:val="24"/>
      <w:szCs w:val="24"/>
    </w:rPr>
  </w:style>
  <w:style w:type="paragraph" w:styleId="Revision">
    <w:name w:val="Revision"/>
    <w:hidden/>
    <w:uiPriority w:val="99"/>
    <w:semiHidden/>
    <w:rsid w:val="00994237"/>
    <w:rPr>
      <w:rFonts w:ascii="Times New Roman" w:hAnsi="Times New Roman"/>
      <w:sz w:val="24"/>
      <w:szCs w:val="24"/>
    </w:rPr>
  </w:style>
  <w:style w:type="paragraph" w:styleId="BalloonText">
    <w:name w:val="Balloon Text"/>
    <w:basedOn w:val="Normal"/>
    <w:link w:val="BalloonTextChar"/>
    <w:uiPriority w:val="99"/>
    <w:semiHidden/>
    <w:unhideWhenUsed/>
    <w:rsid w:val="00994237"/>
    <w:rPr>
      <w:rFonts w:ascii="Tahoma" w:hAnsi="Tahoma" w:cs="Tahoma"/>
      <w:sz w:val="16"/>
      <w:szCs w:val="16"/>
    </w:rPr>
  </w:style>
  <w:style w:type="character" w:customStyle="1" w:styleId="BalloonTextChar">
    <w:name w:val="Balloon Text Char"/>
    <w:link w:val="BalloonText"/>
    <w:uiPriority w:val="99"/>
    <w:semiHidden/>
    <w:rsid w:val="00994237"/>
    <w:rPr>
      <w:rFonts w:ascii="Tahoma" w:hAnsi="Tahoma" w:cs="Tahoma"/>
      <w:sz w:val="16"/>
      <w:szCs w:val="16"/>
    </w:rPr>
  </w:style>
  <w:style w:type="paragraph" w:styleId="ListParagraph">
    <w:name w:val="List Paragraph"/>
    <w:basedOn w:val="Normal"/>
    <w:uiPriority w:val="34"/>
    <w:qFormat/>
    <w:rsid w:val="0003672B"/>
    <w:pPr>
      <w:ind w:left="720"/>
      <w:contextualSpacing/>
    </w:pPr>
  </w:style>
  <w:style w:type="paragraph" w:styleId="FootnoteText">
    <w:name w:val="footnote text"/>
    <w:basedOn w:val="Normal"/>
    <w:link w:val="FootnoteTextChar"/>
    <w:uiPriority w:val="99"/>
    <w:semiHidden/>
    <w:unhideWhenUsed/>
    <w:rsid w:val="001656EC"/>
    <w:rPr>
      <w:sz w:val="20"/>
      <w:szCs w:val="20"/>
    </w:rPr>
  </w:style>
  <w:style w:type="character" w:customStyle="1" w:styleId="FootnoteTextChar">
    <w:name w:val="Footnote Text Char"/>
    <w:basedOn w:val="DefaultParagraphFont"/>
    <w:link w:val="FootnoteText"/>
    <w:uiPriority w:val="99"/>
    <w:semiHidden/>
    <w:rsid w:val="001656EC"/>
    <w:rPr>
      <w:rFonts w:ascii="Times New Roman" w:hAnsi="Times New Roman"/>
    </w:rPr>
  </w:style>
  <w:style w:type="character" w:styleId="Hyperlink">
    <w:name w:val="Hyperlink"/>
    <w:basedOn w:val="DefaultParagraphFont"/>
    <w:uiPriority w:val="99"/>
    <w:unhideWhenUsed/>
    <w:rsid w:val="00B56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5814">
      <w:bodyDiv w:val="1"/>
      <w:marLeft w:val="0"/>
      <w:marRight w:val="0"/>
      <w:marTop w:val="0"/>
      <w:marBottom w:val="0"/>
      <w:divBdr>
        <w:top w:val="none" w:sz="0" w:space="0" w:color="auto"/>
        <w:left w:val="none" w:sz="0" w:space="0" w:color="auto"/>
        <w:bottom w:val="none" w:sz="0" w:space="0" w:color="auto"/>
        <w:right w:val="none" w:sz="0" w:space="0" w:color="auto"/>
      </w:divBdr>
    </w:div>
    <w:div w:id="48189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C5C74-28E5-4509-BD24-D1D7CEED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Lafayette Parish Clerk of Court</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 Melancon</dc:creator>
  <cp:lastModifiedBy>Kelsey Hebert</cp:lastModifiedBy>
  <cp:revision>9</cp:revision>
  <cp:lastPrinted>2021-08-15T19:19:00Z</cp:lastPrinted>
  <dcterms:created xsi:type="dcterms:W3CDTF">2021-08-15T19:22:00Z</dcterms:created>
  <dcterms:modified xsi:type="dcterms:W3CDTF">2022-06-28T19:07:00Z</dcterms:modified>
</cp:coreProperties>
</file>